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mallCaps/>
          <w:color w:val="0F243E" w:themeColor="text2" w:themeShade="7F"/>
          <w:spacing w:val="20"/>
          <w:sz w:val="32"/>
          <w:szCs w:val="32"/>
        </w:rPr>
        <w:id w:val="1549642927"/>
        <w:docPartObj>
          <w:docPartGallery w:val="Cover Pages"/>
          <w:docPartUnique/>
        </w:docPartObj>
      </w:sdtPr>
      <w:sdtContent>
        <w:p w14:paraId="48DBC971" w14:textId="1B913F1C" w:rsidR="00D27299" w:rsidRDefault="00D27299">
          <w:r>
            <w:rPr>
              <w:noProof/>
            </w:rPr>
            <mc:AlternateContent>
              <mc:Choice Requires="wpg">
                <w:drawing>
                  <wp:anchor distT="0" distB="0" distL="114300" distR="114300" simplePos="0" relativeHeight="251663360" behindDoc="0" locked="0" layoutInCell="1" allowOverlap="1" wp14:anchorId="32CBD229" wp14:editId="504A4E21">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B8064CC" w14:textId="77777777" w:rsidR="00D5759E" w:rsidRDefault="00D5759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EFD2" w14:textId="77777777" w:rsidR="00D5759E" w:rsidRDefault="00D5759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left:0;text-align:left;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B8064CC" w14:textId="77777777" w:rsidR="00D5759E" w:rsidRDefault="00D5759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2ACBEFD2" w14:textId="77777777" w:rsidR="00D5759E" w:rsidRDefault="00D5759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4DA41CA8" wp14:editId="2BEC3C9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rPr>
                                  <w:alias w:val="Company Address"/>
                                  <w:id w:val="1029141777"/>
                                  <w:dataBinding w:prefixMappings="xmlns:ns0='http://schemas.microsoft.com/office/2006/coverPageProps' " w:xpath="/ns0:CoverPageProperties[1]/ns0:CompanyAddress[1]" w:storeItemID="{55AF091B-3C7A-41E3-B477-F2FDAA23CFDA}"/>
                                  <w:text/>
                                </w:sdtPr>
                                <w:sdtContent>
                                  <w:p w14:paraId="05937B13" w14:textId="3ABDCE99" w:rsidR="00D5759E" w:rsidRDefault="00D5759E">
                                    <w:pPr>
                                      <w:contextualSpacing/>
                                      <w:rPr>
                                        <w:rFonts w:asciiTheme="majorHAnsi" w:hAnsiTheme="majorHAnsi"/>
                                        <w:b/>
                                        <w:bCs/>
                                        <w:color w:val="548DD4" w:themeColor="text2" w:themeTint="99"/>
                                        <w:spacing w:val="60"/>
                                      </w:rPr>
                                    </w:pPr>
                                    <w:r>
                                      <w:rPr>
                                        <w:rFonts w:asciiTheme="majorHAnsi" w:hAnsiTheme="majorHAnsi"/>
                                        <w:b/>
                                        <w:bCs/>
                                        <w:color w:val="548DD4" w:themeColor="text2" w:themeTint="99"/>
                                        <w:spacing w:val="60"/>
                                      </w:rPr>
                                      <w:t>University of Michigan – Astronomy Depart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rPr>
                            <w:alias w:val="Company Address"/>
                            <w:id w:val="1029141777"/>
                            <w:dataBinding w:prefixMappings="xmlns:ns0='http://schemas.microsoft.com/office/2006/coverPageProps' " w:xpath="/ns0:CoverPageProperties[1]/ns0:CompanyAddress[1]" w:storeItemID="{55AF091B-3C7A-41E3-B477-F2FDAA23CFDA}"/>
                            <w:text/>
                          </w:sdtPr>
                          <w:sdtContent>
                            <w:p w14:paraId="05937B13" w14:textId="3ABDCE99" w:rsidR="00D5759E" w:rsidRDefault="00D5759E">
                              <w:pPr>
                                <w:contextualSpacing/>
                                <w:rPr>
                                  <w:rFonts w:asciiTheme="majorHAnsi" w:hAnsiTheme="majorHAnsi"/>
                                  <w:b/>
                                  <w:bCs/>
                                  <w:color w:val="548DD4" w:themeColor="text2" w:themeTint="99"/>
                                  <w:spacing w:val="60"/>
                                </w:rPr>
                              </w:pPr>
                              <w:r>
                                <w:rPr>
                                  <w:rFonts w:asciiTheme="majorHAnsi" w:hAnsiTheme="majorHAnsi"/>
                                  <w:b/>
                                  <w:bCs/>
                                  <w:color w:val="548DD4" w:themeColor="text2" w:themeTint="99"/>
                                  <w:spacing w:val="60"/>
                                </w:rPr>
                                <w:t>University of Michigan – Astronomy Department</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0DE15E0" wp14:editId="02F9E6C1">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2041231169"/>
                                  <w:dataBinding w:prefixMappings="xmlns:ns0='http://purl.org/dc/elements/1.1/' xmlns:ns1='http://schemas.openxmlformats.org/package/2006/metadata/core-properties' " w:xpath="/ns1:coreProperties[1]/ns0:title[1]" w:storeItemID="{6C3C8BC8-F283-45AE-878A-BAB7291924A1}"/>
                                  <w:text/>
                                </w:sdtPr>
                                <w:sdtContent>
                                  <w:p w14:paraId="458890E5" w14:textId="5D08B909" w:rsidR="00D5759E" w:rsidRDefault="00D5759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M2FS Control Systems</w:t>
                                    </w:r>
                                  </w:p>
                                </w:sdtContent>
                              </w:sdt>
                              <w:sdt>
                                <w:sdtPr>
                                  <w:rPr>
                                    <w:rFonts w:asciiTheme="majorHAnsi" w:hAnsiTheme="majorHAnsi"/>
                                    <w:color w:val="808080" w:themeColor="background1" w:themeShade="80"/>
                                    <w:sz w:val="40"/>
                                    <w:szCs w:val="40"/>
                                  </w:rPr>
                                  <w:alias w:val="Author"/>
                                  <w:tag w:val=""/>
                                  <w:id w:val="-1558853447"/>
                                  <w:dataBinding w:prefixMappings="xmlns:ns0='http://purl.org/dc/elements/1.1/' xmlns:ns1='http://schemas.openxmlformats.org/package/2006/metadata/core-properties' " w:xpath="/ns1:coreProperties[1]/ns0:creator[1]" w:storeItemID="{6C3C8BC8-F283-45AE-878A-BAB7291924A1}"/>
                                  <w:text/>
                                </w:sdtPr>
                                <w:sdtContent>
                                  <w:p w14:paraId="232B72F1" w14:textId="2483F4E2" w:rsidR="00D5759E" w:rsidRDefault="00D5759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eb Bailey</w:t>
                                    </w:r>
                                  </w:p>
                                </w:sdtContent>
                              </w:sdt>
                              <w:sdt>
                                <w:sdtPr>
                                  <w:rPr>
                                    <w:rFonts w:asciiTheme="majorHAnsi" w:hAnsiTheme="majorHAnsi"/>
                                    <w:color w:val="808080" w:themeColor="background1" w:themeShade="80"/>
                                  </w:rPr>
                                  <w:alias w:val="Abstract"/>
                                  <w:id w:val="-724675959"/>
                                  <w:dataBinding w:prefixMappings="xmlns:ns0='http://schemas.microsoft.com/office/2006/coverPageProps' " w:xpath="/ns0:CoverPageProperties[1]/ns0:Abstract[1]" w:storeItemID="{55AF091B-3C7A-41E3-B477-F2FDAA23CFDA}"/>
                                  <w:text/>
                                </w:sdtPr>
                                <w:sdtContent>
                                  <w:p w14:paraId="54E5418B" w14:textId="554BD27C" w:rsidR="00D5759E" w:rsidRDefault="00D5759E">
                                    <w:pPr>
                                      <w:contextualSpacing/>
                                      <w:rPr>
                                        <w:rFonts w:asciiTheme="majorHAnsi" w:hAnsiTheme="majorHAnsi"/>
                                        <w:color w:val="808080" w:themeColor="background1" w:themeShade="80"/>
                                      </w:rPr>
                                    </w:pPr>
                                    <w:r>
                                      <w:rPr>
                                        <w:rFonts w:asciiTheme="majorHAnsi" w:hAnsiTheme="majorHAnsi"/>
                                        <w:color w:val="808080" w:themeColor="background1" w:themeShade="80"/>
                                      </w:rPr>
                                      <w:t>The unabridged version of the authoritative system design and implementation document for the Michigan Magellan Fiber Spectrograph</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2041231169"/>
                            <w:dataBinding w:prefixMappings="xmlns:ns0='http://purl.org/dc/elements/1.1/' xmlns:ns1='http://schemas.openxmlformats.org/package/2006/metadata/core-properties' " w:xpath="/ns1:coreProperties[1]/ns0:title[1]" w:storeItemID="{6C3C8BC8-F283-45AE-878A-BAB7291924A1}"/>
                            <w:text/>
                          </w:sdtPr>
                          <w:sdtContent>
                            <w:p w14:paraId="458890E5" w14:textId="5D08B909" w:rsidR="00D5759E" w:rsidRDefault="00D5759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M2FS Control Systems</w:t>
                              </w:r>
                            </w:p>
                          </w:sdtContent>
                        </w:sdt>
                        <w:sdt>
                          <w:sdtPr>
                            <w:rPr>
                              <w:rFonts w:asciiTheme="majorHAnsi" w:hAnsiTheme="majorHAnsi"/>
                              <w:color w:val="808080" w:themeColor="background1" w:themeShade="80"/>
                              <w:sz w:val="40"/>
                              <w:szCs w:val="40"/>
                            </w:rPr>
                            <w:alias w:val="Author"/>
                            <w:tag w:val=""/>
                            <w:id w:val="-1558853447"/>
                            <w:dataBinding w:prefixMappings="xmlns:ns0='http://purl.org/dc/elements/1.1/' xmlns:ns1='http://schemas.openxmlformats.org/package/2006/metadata/core-properties' " w:xpath="/ns1:coreProperties[1]/ns0:creator[1]" w:storeItemID="{6C3C8BC8-F283-45AE-878A-BAB7291924A1}"/>
                            <w:text/>
                          </w:sdtPr>
                          <w:sdtContent>
                            <w:p w14:paraId="232B72F1" w14:textId="2483F4E2" w:rsidR="00D5759E" w:rsidRDefault="00D5759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eb Bailey</w:t>
                              </w:r>
                            </w:p>
                          </w:sdtContent>
                        </w:sdt>
                        <w:sdt>
                          <w:sdtPr>
                            <w:rPr>
                              <w:rFonts w:asciiTheme="majorHAnsi" w:hAnsiTheme="majorHAnsi"/>
                              <w:color w:val="808080" w:themeColor="background1" w:themeShade="80"/>
                            </w:rPr>
                            <w:alias w:val="Abstract"/>
                            <w:id w:val="-724675959"/>
                            <w:dataBinding w:prefixMappings="xmlns:ns0='http://schemas.microsoft.com/office/2006/coverPageProps' " w:xpath="/ns0:CoverPageProperties[1]/ns0:Abstract[1]" w:storeItemID="{55AF091B-3C7A-41E3-B477-F2FDAA23CFDA}"/>
                            <w:text/>
                          </w:sdtPr>
                          <w:sdtContent>
                            <w:p w14:paraId="54E5418B" w14:textId="554BD27C" w:rsidR="00D5759E" w:rsidRDefault="00D5759E">
                              <w:pPr>
                                <w:contextualSpacing/>
                                <w:rPr>
                                  <w:rFonts w:asciiTheme="majorHAnsi" w:hAnsiTheme="majorHAnsi"/>
                                  <w:color w:val="808080" w:themeColor="background1" w:themeShade="80"/>
                                </w:rPr>
                              </w:pPr>
                              <w:r>
                                <w:rPr>
                                  <w:rFonts w:asciiTheme="majorHAnsi" w:hAnsiTheme="majorHAnsi"/>
                                  <w:color w:val="808080" w:themeColor="background1" w:themeShade="80"/>
                                </w:rPr>
                                <w:t>The unabridged version of the authoritative system design and implementation document for the Michigan Magellan Fiber Spectrograph</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8162C51" wp14:editId="15AEEDBB">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2E2E24B" wp14:editId="05103C67">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AE9F749" wp14:editId="5CC08A6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0CDB" w14:textId="77777777" w:rsidR="00D5759E" w:rsidRDefault="00D5759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8183" w14:textId="77777777" w:rsidR="00D5759E" w:rsidRDefault="00D5759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18B0CDB" w14:textId="77777777" w:rsidR="00D5759E" w:rsidRDefault="00D5759E">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7428183" w14:textId="77777777" w:rsidR="00D5759E" w:rsidRDefault="00D5759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0D55DC8" w14:textId="647B8278" w:rsidR="00D27299" w:rsidRPr="00AD0DF2" w:rsidRDefault="00D27299" w:rsidP="006573B6">
          <w:pPr>
            <w:pStyle w:val="Heading1"/>
          </w:pPr>
          <w:r>
            <w:br w:type="page"/>
          </w:r>
        </w:p>
      </w:sdtContent>
    </w:sdt>
    <w:p w14:paraId="61F6A678" w14:textId="77777777" w:rsidR="00D27299" w:rsidRDefault="00D27299" w:rsidP="006573B6">
      <w:pPr>
        <w:pStyle w:val="Heading1"/>
      </w:pPr>
    </w:p>
    <w:sdt>
      <w:sdtPr>
        <w:rPr>
          <w:rFonts w:asciiTheme="minorHAnsi" w:eastAsiaTheme="minorEastAsia" w:hAnsiTheme="minorHAnsi" w:cstheme="minorBidi"/>
          <w:smallCaps w:val="0"/>
          <w:color w:val="5A5A5A" w:themeColor="text1" w:themeTint="A5"/>
          <w:spacing w:val="0"/>
          <w:sz w:val="20"/>
          <w:szCs w:val="20"/>
          <w:lang w:bidi="ar-SA"/>
        </w:rPr>
        <w:id w:val="819460662"/>
        <w:docPartObj>
          <w:docPartGallery w:val="Table of Contents"/>
          <w:docPartUnique/>
        </w:docPartObj>
      </w:sdtPr>
      <w:sdtEndPr>
        <w:rPr>
          <w:b/>
          <w:bCs/>
          <w:noProof/>
        </w:rPr>
      </w:sdtEndPr>
      <w:sdtContent>
        <w:p w14:paraId="63484F02" w14:textId="0D448340" w:rsidR="00D27299" w:rsidRDefault="00D27299">
          <w:pPr>
            <w:pStyle w:val="TOCHeading"/>
          </w:pPr>
          <w:r>
            <w:t>Table of Contents</w:t>
          </w:r>
        </w:p>
        <w:p w14:paraId="606FACB2" w14:textId="77777777" w:rsidR="00D27299" w:rsidRDefault="00D27299">
          <w:pPr>
            <w:pStyle w:val="TOC1"/>
            <w:tabs>
              <w:tab w:val="right" w:leader="dot" w:pos="10070"/>
            </w:tabs>
            <w:rPr>
              <w:b w:val="0"/>
              <w:caps w:val="0"/>
              <w:noProof/>
              <w:color w:val="auto"/>
              <w:sz w:val="24"/>
              <w:szCs w:val="24"/>
              <w:lang w:eastAsia="ja-JP"/>
            </w:rPr>
          </w:pPr>
          <w:r>
            <w:rPr>
              <w:b w:val="0"/>
            </w:rPr>
            <w:fldChar w:fldCharType="begin"/>
          </w:r>
          <w:r>
            <w:instrText xml:space="preserve"> TOC \o "1-3" \h \z \u </w:instrText>
          </w:r>
          <w:r>
            <w:rPr>
              <w:b w:val="0"/>
            </w:rPr>
            <w:fldChar w:fldCharType="separate"/>
          </w:r>
          <w:r>
            <w:rPr>
              <w:noProof/>
            </w:rPr>
            <w:t>System Overview</w:t>
          </w:r>
          <w:r>
            <w:rPr>
              <w:noProof/>
            </w:rPr>
            <w:tab/>
          </w:r>
          <w:r>
            <w:rPr>
              <w:noProof/>
            </w:rPr>
            <w:fldChar w:fldCharType="begin"/>
          </w:r>
          <w:r>
            <w:rPr>
              <w:noProof/>
            </w:rPr>
            <w:instrText xml:space="preserve"> PAGEREF _Toc217524221 \h </w:instrText>
          </w:r>
          <w:r>
            <w:rPr>
              <w:noProof/>
            </w:rPr>
          </w:r>
          <w:r>
            <w:rPr>
              <w:noProof/>
            </w:rPr>
            <w:fldChar w:fldCharType="separate"/>
          </w:r>
          <w:r w:rsidR="00C45AD6">
            <w:rPr>
              <w:noProof/>
            </w:rPr>
            <w:t>3</w:t>
          </w:r>
          <w:r>
            <w:rPr>
              <w:noProof/>
            </w:rPr>
            <w:fldChar w:fldCharType="end"/>
          </w:r>
        </w:p>
        <w:p w14:paraId="374102CE" w14:textId="77777777" w:rsidR="00D27299" w:rsidRDefault="00D27299">
          <w:pPr>
            <w:pStyle w:val="TOC2"/>
            <w:tabs>
              <w:tab w:val="right" w:leader="dot" w:pos="10070"/>
            </w:tabs>
            <w:rPr>
              <w:smallCaps w:val="0"/>
              <w:noProof/>
              <w:color w:val="auto"/>
              <w:sz w:val="24"/>
              <w:szCs w:val="24"/>
              <w:lang w:eastAsia="ja-JP"/>
            </w:rPr>
          </w:pPr>
          <w:r>
            <w:rPr>
              <w:noProof/>
            </w:rPr>
            <w:t>Primary Enclosure Systems</w:t>
          </w:r>
          <w:r>
            <w:rPr>
              <w:noProof/>
            </w:rPr>
            <w:tab/>
          </w:r>
          <w:r>
            <w:rPr>
              <w:noProof/>
            </w:rPr>
            <w:fldChar w:fldCharType="begin"/>
          </w:r>
          <w:r>
            <w:rPr>
              <w:noProof/>
            </w:rPr>
            <w:instrText xml:space="preserve"> PAGEREF _Toc217524222 \h </w:instrText>
          </w:r>
          <w:r>
            <w:rPr>
              <w:noProof/>
            </w:rPr>
          </w:r>
          <w:r>
            <w:rPr>
              <w:noProof/>
            </w:rPr>
            <w:fldChar w:fldCharType="separate"/>
          </w:r>
          <w:r w:rsidR="00C45AD6">
            <w:rPr>
              <w:noProof/>
            </w:rPr>
            <w:t>3</w:t>
          </w:r>
          <w:r>
            <w:rPr>
              <w:noProof/>
            </w:rPr>
            <w:fldChar w:fldCharType="end"/>
          </w:r>
        </w:p>
        <w:p w14:paraId="54156004" w14:textId="77777777" w:rsidR="00D27299" w:rsidRDefault="00D27299">
          <w:pPr>
            <w:pStyle w:val="TOC2"/>
            <w:tabs>
              <w:tab w:val="right" w:leader="dot" w:pos="10070"/>
            </w:tabs>
            <w:rPr>
              <w:smallCaps w:val="0"/>
              <w:noProof/>
              <w:color w:val="auto"/>
              <w:sz w:val="24"/>
              <w:szCs w:val="24"/>
              <w:lang w:eastAsia="ja-JP"/>
            </w:rPr>
          </w:pPr>
          <w:r>
            <w:rPr>
              <w:noProof/>
            </w:rPr>
            <w:t>Cylindrical Mount Systems</w:t>
          </w:r>
          <w:r>
            <w:rPr>
              <w:noProof/>
            </w:rPr>
            <w:tab/>
          </w:r>
          <w:r>
            <w:rPr>
              <w:noProof/>
            </w:rPr>
            <w:fldChar w:fldCharType="begin"/>
          </w:r>
          <w:r>
            <w:rPr>
              <w:noProof/>
            </w:rPr>
            <w:instrText xml:space="preserve"> PAGEREF _Toc217524223 \h </w:instrText>
          </w:r>
          <w:r>
            <w:rPr>
              <w:noProof/>
            </w:rPr>
          </w:r>
          <w:r>
            <w:rPr>
              <w:noProof/>
            </w:rPr>
            <w:fldChar w:fldCharType="separate"/>
          </w:r>
          <w:r w:rsidR="00C45AD6">
            <w:rPr>
              <w:noProof/>
            </w:rPr>
            <w:t>4</w:t>
          </w:r>
          <w:r>
            <w:rPr>
              <w:noProof/>
            </w:rPr>
            <w:fldChar w:fldCharType="end"/>
          </w:r>
        </w:p>
        <w:p w14:paraId="531168B9" w14:textId="77777777" w:rsidR="00D27299" w:rsidRDefault="00D27299">
          <w:pPr>
            <w:pStyle w:val="TOC2"/>
            <w:tabs>
              <w:tab w:val="right" w:leader="dot" w:pos="10070"/>
            </w:tabs>
            <w:rPr>
              <w:smallCaps w:val="0"/>
              <w:noProof/>
              <w:color w:val="auto"/>
              <w:sz w:val="24"/>
              <w:szCs w:val="24"/>
              <w:lang w:eastAsia="ja-JP"/>
            </w:rPr>
          </w:pPr>
          <w:r>
            <w:rPr>
              <w:noProof/>
            </w:rPr>
            <w:t>Secondary Cage Systems</w:t>
          </w:r>
          <w:r>
            <w:rPr>
              <w:noProof/>
            </w:rPr>
            <w:tab/>
          </w:r>
          <w:r>
            <w:rPr>
              <w:noProof/>
            </w:rPr>
            <w:fldChar w:fldCharType="begin"/>
          </w:r>
          <w:r>
            <w:rPr>
              <w:noProof/>
            </w:rPr>
            <w:instrText xml:space="preserve"> PAGEREF _Toc217524224 \h </w:instrText>
          </w:r>
          <w:r>
            <w:rPr>
              <w:noProof/>
            </w:rPr>
          </w:r>
          <w:r>
            <w:rPr>
              <w:noProof/>
            </w:rPr>
            <w:fldChar w:fldCharType="separate"/>
          </w:r>
          <w:r w:rsidR="00C45AD6">
            <w:rPr>
              <w:noProof/>
            </w:rPr>
            <w:t>4</w:t>
          </w:r>
          <w:r>
            <w:rPr>
              <w:noProof/>
            </w:rPr>
            <w:fldChar w:fldCharType="end"/>
          </w:r>
        </w:p>
        <w:p w14:paraId="5DEB50EE" w14:textId="77777777" w:rsidR="00D27299" w:rsidRDefault="00D27299">
          <w:pPr>
            <w:pStyle w:val="TOC1"/>
            <w:tabs>
              <w:tab w:val="right" w:leader="dot" w:pos="10070"/>
            </w:tabs>
            <w:rPr>
              <w:b w:val="0"/>
              <w:caps w:val="0"/>
              <w:noProof/>
              <w:color w:val="auto"/>
              <w:sz w:val="24"/>
              <w:szCs w:val="24"/>
              <w:lang w:eastAsia="ja-JP"/>
            </w:rPr>
          </w:pPr>
          <w:r>
            <w:rPr>
              <w:noProof/>
            </w:rPr>
            <w:t>Control concepts</w:t>
          </w:r>
          <w:r>
            <w:rPr>
              <w:noProof/>
            </w:rPr>
            <w:tab/>
          </w:r>
          <w:r>
            <w:rPr>
              <w:noProof/>
            </w:rPr>
            <w:fldChar w:fldCharType="begin"/>
          </w:r>
          <w:r>
            <w:rPr>
              <w:noProof/>
            </w:rPr>
            <w:instrText xml:space="preserve"> PAGEREF _Toc217524225 \h </w:instrText>
          </w:r>
          <w:r>
            <w:rPr>
              <w:noProof/>
            </w:rPr>
          </w:r>
          <w:r>
            <w:rPr>
              <w:noProof/>
            </w:rPr>
            <w:fldChar w:fldCharType="separate"/>
          </w:r>
          <w:r w:rsidR="00C45AD6">
            <w:rPr>
              <w:noProof/>
            </w:rPr>
            <w:t>4</w:t>
          </w:r>
          <w:r>
            <w:rPr>
              <w:noProof/>
            </w:rPr>
            <w:fldChar w:fldCharType="end"/>
          </w:r>
        </w:p>
        <w:p w14:paraId="278C9E7E" w14:textId="77777777" w:rsidR="00D27299" w:rsidRDefault="00D27299">
          <w:pPr>
            <w:pStyle w:val="TOC1"/>
            <w:tabs>
              <w:tab w:val="right" w:leader="dot" w:pos="10070"/>
            </w:tabs>
            <w:rPr>
              <w:b w:val="0"/>
              <w:caps w:val="0"/>
              <w:noProof/>
              <w:color w:val="auto"/>
              <w:sz w:val="24"/>
              <w:szCs w:val="24"/>
              <w:lang w:eastAsia="ja-JP"/>
            </w:rPr>
          </w:pPr>
          <w:r>
            <w:rPr>
              <w:noProof/>
            </w:rPr>
            <w:t>Software</w:t>
          </w:r>
          <w:r>
            <w:rPr>
              <w:noProof/>
            </w:rPr>
            <w:tab/>
          </w:r>
          <w:r>
            <w:rPr>
              <w:noProof/>
            </w:rPr>
            <w:fldChar w:fldCharType="begin"/>
          </w:r>
          <w:r>
            <w:rPr>
              <w:noProof/>
            </w:rPr>
            <w:instrText xml:space="preserve"> PAGEREF _Toc217524226 \h </w:instrText>
          </w:r>
          <w:r>
            <w:rPr>
              <w:noProof/>
            </w:rPr>
          </w:r>
          <w:r>
            <w:rPr>
              <w:noProof/>
            </w:rPr>
            <w:fldChar w:fldCharType="separate"/>
          </w:r>
          <w:r w:rsidR="00C45AD6">
            <w:rPr>
              <w:noProof/>
            </w:rPr>
            <w:t>4</w:t>
          </w:r>
          <w:r>
            <w:rPr>
              <w:noProof/>
            </w:rPr>
            <w:fldChar w:fldCharType="end"/>
          </w:r>
        </w:p>
        <w:p w14:paraId="58A90E0E" w14:textId="77777777" w:rsidR="00D27299" w:rsidRDefault="00D27299">
          <w:pPr>
            <w:pStyle w:val="TOC2"/>
            <w:tabs>
              <w:tab w:val="right" w:leader="dot" w:pos="10070"/>
            </w:tabs>
            <w:rPr>
              <w:smallCaps w:val="0"/>
              <w:noProof/>
              <w:color w:val="auto"/>
              <w:sz w:val="24"/>
              <w:szCs w:val="24"/>
              <w:lang w:eastAsia="ja-JP"/>
            </w:rPr>
          </w:pPr>
          <w:r>
            <w:rPr>
              <w:noProof/>
            </w:rPr>
            <w:t>Tests</w:t>
          </w:r>
          <w:r>
            <w:rPr>
              <w:noProof/>
            </w:rPr>
            <w:tab/>
          </w:r>
          <w:r>
            <w:rPr>
              <w:noProof/>
            </w:rPr>
            <w:fldChar w:fldCharType="begin"/>
          </w:r>
          <w:r>
            <w:rPr>
              <w:noProof/>
            </w:rPr>
            <w:instrText xml:space="preserve"> PAGEREF _Toc217524227 \h </w:instrText>
          </w:r>
          <w:r>
            <w:rPr>
              <w:noProof/>
            </w:rPr>
          </w:r>
          <w:r>
            <w:rPr>
              <w:noProof/>
            </w:rPr>
            <w:fldChar w:fldCharType="separate"/>
          </w:r>
          <w:r w:rsidR="00C45AD6">
            <w:rPr>
              <w:noProof/>
            </w:rPr>
            <w:t>7</w:t>
          </w:r>
          <w:r>
            <w:rPr>
              <w:noProof/>
            </w:rPr>
            <w:fldChar w:fldCharType="end"/>
          </w:r>
        </w:p>
        <w:p w14:paraId="688D1775" w14:textId="77777777" w:rsidR="00D27299" w:rsidRDefault="00D27299">
          <w:pPr>
            <w:pStyle w:val="TOC2"/>
            <w:tabs>
              <w:tab w:val="right" w:leader="dot" w:pos="10070"/>
            </w:tabs>
            <w:rPr>
              <w:smallCaps w:val="0"/>
              <w:noProof/>
              <w:color w:val="auto"/>
              <w:sz w:val="24"/>
              <w:szCs w:val="24"/>
              <w:lang w:eastAsia="ja-JP"/>
            </w:rPr>
          </w:pPr>
          <w:r>
            <w:rPr>
              <w:noProof/>
            </w:rPr>
            <w:t>Architecture</w:t>
          </w:r>
          <w:r>
            <w:rPr>
              <w:noProof/>
            </w:rPr>
            <w:tab/>
          </w:r>
          <w:r>
            <w:rPr>
              <w:noProof/>
            </w:rPr>
            <w:fldChar w:fldCharType="begin"/>
          </w:r>
          <w:r>
            <w:rPr>
              <w:noProof/>
            </w:rPr>
            <w:instrText xml:space="preserve"> PAGEREF _Toc217524228 \h </w:instrText>
          </w:r>
          <w:r>
            <w:rPr>
              <w:noProof/>
            </w:rPr>
          </w:r>
          <w:r>
            <w:rPr>
              <w:noProof/>
            </w:rPr>
            <w:fldChar w:fldCharType="separate"/>
          </w:r>
          <w:r w:rsidR="00C45AD6">
            <w:rPr>
              <w:noProof/>
            </w:rPr>
            <w:t>5</w:t>
          </w:r>
          <w:r>
            <w:rPr>
              <w:noProof/>
            </w:rPr>
            <w:fldChar w:fldCharType="end"/>
          </w:r>
        </w:p>
        <w:p w14:paraId="07C9E4AF" w14:textId="77777777" w:rsidR="00D27299" w:rsidRDefault="00D27299">
          <w:pPr>
            <w:pStyle w:val="TOC2"/>
            <w:tabs>
              <w:tab w:val="right" w:leader="dot" w:pos="10070"/>
            </w:tabs>
            <w:rPr>
              <w:smallCaps w:val="0"/>
              <w:noProof/>
              <w:color w:val="auto"/>
              <w:sz w:val="24"/>
              <w:szCs w:val="24"/>
              <w:lang w:eastAsia="ja-JP"/>
            </w:rPr>
          </w:pPr>
          <w:r>
            <w:rPr>
              <w:noProof/>
            </w:rPr>
            <w:t>System Requirements</w:t>
          </w:r>
          <w:r>
            <w:rPr>
              <w:noProof/>
            </w:rPr>
            <w:tab/>
          </w:r>
          <w:r>
            <w:rPr>
              <w:noProof/>
            </w:rPr>
            <w:fldChar w:fldCharType="begin"/>
          </w:r>
          <w:r>
            <w:rPr>
              <w:noProof/>
            </w:rPr>
            <w:instrText xml:space="preserve"> PAGEREF _Toc217524229 \h </w:instrText>
          </w:r>
          <w:r>
            <w:rPr>
              <w:noProof/>
            </w:rPr>
          </w:r>
          <w:r>
            <w:rPr>
              <w:noProof/>
            </w:rPr>
            <w:fldChar w:fldCharType="separate"/>
          </w:r>
          <w:r w:rsidR="00C45AD6">
            <w:rPr>
              <w:b/>
              <w:noProof/>
            </w:rPr>
            <w:t>Error! Bookmark not defined.</w:t>
          </w:r>
          <w:r>
            <w:rPr>
              <w:noProof/>
            </w:rPr>
            <w:fldChar w:fldCharType="end"/>
          </w:r>
        </w:p>
        <w:p w14:paraId="6756C6BE" w14:textId="77777777" w:rsidR="00D27299" w:rsidRDefault="00D27299">
          <w:pPr>
            <w:pStyle w:val="TOC2"/>
            <w:tabs>
              <w:tab w:val="right" w:leader="dot" w:pos="10070"/>
            </w:tabs>
            <w:rPr>
              <w:smallCaps w:val="0"/>
              <w:noProof/>
              <w:color w:val="auto"/>
              <w:sz w:val="24"/>
              <w:szCs w:val="24"/>
              <w:lang w:eastAsia="ja-JP"/>
            </w:rPr>
          </w:pPr>
          <w:r>
            <w:rPr>
              <w:noProof/>
            </w:rPr>
            <w:t>Installation</w:t>
          </w:r>
          <w:r>
            <w:rPr>
              <w:noProof/>
            </w:rPr>
            <w:tab/>
          </w:r>
          <w:r>
            <w:rPr>
              <w:noProof/>
            </w:rPr>
            <w:fldChar w:fldCharType="begin"/>
          </w:r>
          <w:r>
            <w:rPr>
              <w:noProof/>
            </w:rPr>
            <w:instrText xml:space="preserve"> PAGEREF _Toc217524230 \h </w:instrText>
          </w:r>
          <w:r>
            <w:rPr>
              <w:noProof/>
            </w:rPr>
          </w:r>
          <w:r>
            <w:rPr>
              <w:noProof/>
            </w:rPr>
            <w:fldChar w:fldCharType="separate"/>
          </w:r>
          <w:r w:rsidR="00C45AD6">
            <w:rPr>
              <w:noProof/>
            </w:rPr>
            <w:t>7</w:t>
          </w:r>
          <w:r>
            <w:rPr>
              <w:noProof/>
            </w:rPr>
            <w:fldChar w:fldCharType="end"/>
          </w:r>
        </w:p>
        <w:p w14:paraId="07135792" w14:textId="77777777" w:rsidR="00D27299" w:rsidRDefault="00D27299">
          <w:pPr>
            <w:pStyle w:val="TOC2"/>
            <w:tabs>
              <w:tab w:val="right" w:leader="dot" w:pos="10070"/>
            </w:tabs>
            <w:rPr>
              <w:smallCaps w:val="0"/>
              <w:noProof/>
              <w:color w:val="auto"/>
              <w:sz w:val="24"/>
              <w:szCs w:val="24"/>
              <w:lang w:eastAsia="ja-JP"/>
            </w:rPr>
          </w:pPr>
          <w:r>
            <w:rPr>
              <w:noProof/>
            </w:rPr>
            <w:t>BitBaking (heaven forbid)</w:t>
          </w:r>
          <w:r>
            <w:rPr>
              <w:noProof/>
            </w:rPr>
            <w:tab/>
          </w:r>
          <w:r>
            <w:rPr>
              <w:noProof/>
            </w:rPr>
            <w:fldChar w:fldCharType="begin"/>
          </w:r>
          <w:r>
            <w:rPr>
              <w:noProof/>
            </w:rPr>
            <w:instrText xml:space="preserve"> PAGEREF _Toc217524231 \h </w:instrText>
          </w:r>
          <w:r>
            <w:rPr>
              <w:noProof/>
            </w:rPr>
          </w:r>
          <w:r>
            <w:rPr>
              <w:noProof/>
            </w:rPr>
            <w:fldChar w:fldCharType="separate"/>
          </w:r>
          <w:r w:rsidR="00C45AD6">
            <w:rPr>
              <w:noProof/>
            </w:rPr>
            <w:t>7</w:t>
          </w:r>
          <w:r>
            <w:rPr>
              <w:noProof/>
            </w:rPr>
            <w:fldChar w:fldCharType="end"/>
          </w:r>
        </w:p>
        <w:p w14:paraId="0C1328C6" w14:textId="77777777" w:rsidR="00D27299" w:rsidRDefault="00D27299">
          <w:pPr>
            <w:pStyle w:val="TOC2"/>
            <w:tabs>
              <w:tab w:val="right" w:leader="dot" w:pos="10070"/>
            </w:tabs>
            <w:rPr>
              <w:smallCaps w:val="0"/>
              <w:noProof/>
              <w:color w:val="auto"/>
              <w:sz w:val="24"/>
              <w:szCs w:val="24"/>
              <w:lang w:eastAsia="ja-JP"/>
            </w:rPr>
          </w:pPr>
          <w:r>
            <w:rPr>
              <w:noProof/>
            </w:rPr>
            <w:t>Outstanding issues</w:t>
          </w:r>
          <w:r>
            <w:rPr>
              <w:noProof/>
            </w:rPr>
            <w:tab/>
          </w:r>
          <w:r>
            <w:rPr>
              <w:noProof/>
            </w:rPr>
            <w:fldChar w:fldCharType="begin"/>
          </w:r>
          <w:r>
            <w:rPr>
              <w:noProof/>
            </w:rPr>
            <w:instrText xml:space="preserve"> PAGEREF _Toc217524232 \h </w:instrText>
          </w:r>
          <w:r>
            <w:rPr>
              <w:noProof/>
            </w:rPr>
          </w:r>
          <w:r>
            <w:rPr>
              <w:noProof/>
            </w:rPr>
            <w:fldChar w:fldCharType="separate"/>
          </w:r>
          <w:r w:rsidR="00C45AD6">
            <w:rPr>
              <w:noProof/>
            </w:rPr>
            <w:t>7</w:t>
          </w:r>
          <w:r>
            <w:rPr>
              <w:noProof/>
            </w:rPr>
            <w:fldChar w:fldCharType="end"/>
          </w:r>
        </w:p>
        <w:p w14:paraId="560FF843" w14:textId="77777777" w:rsidR="00D27299" w:rsidRDefault="00D27299">
          <w:pPr>
            <w:pStyle w:val="TOC1"/>
            <w:tabs>
              <w:tab w:val="right" w:leader="dot" w:pos="10070"/>
            </w:tabs>
            <w:rPr>
              <w:b w:val="0"/>
              <w:caps w:val="0"/>
              <w:noProof/>
              <w:color w:val="auto"/>
              <w:sz w:val="24"/>
              <w:szCs w:val="24"/>
              <w:lang w:eastAsia="ja-JP"/>
            </w:rPr>
          </w:pPr>
          <w:r>
            <w:rPr>
              <w:noProof/>
            </w:rPr>
            <w:t>FLS Imager</w:t>
          </w:r>
          <w:r>
            <w:rPr>
              <w:noProof/>
            </w:rPr>
            <w:tab/>
          </w:r>
          <w:r>
            <w:rPr>
              <w:noProof/>
            </w:rPr>
            <w:fldChar w:fldCharType="begin"/>
          </w:r>
          <w:r>
            <w:rPr>
              <w:noProof/>
            </w:rPr>
            <w:instrText xml:space="preserve"> PAGEREF _Toc217524233 \h </w:instrText>
          </w:r>
          <w:r>
            <w:rPr>
              <w:noProof/>
            </w:rPr>
          </w:r>
          <w:r>
            <w:rPr>
              <w:noProof/>
            </w:rPr>
            <w:fldChar w:fldCharType="separate"/>
          </w:r>
          <w:r w:rsidR="00C45AD6">
            <w:rPr>
              <w:noProof/>
            </w:rPr>
            <w:t>7</w:t>
          </w:r>
          <w:r>
            <w:rPr>
              <w:noProof/>
            </w:rPr>
            <w:fldChar w:fldCharType="end"/>
          </w:r>
        </w:p>
        <w:p w14:paraId="3DB4155B" w14:textId="77777777" w:rsidR="00D27299" w:rsidRDefault="00D27299">
          <w:pPr>
            <w:pStyle w:val="TOC1"/>
            <w:tabs>
              <w:tab w:val="right" w:leader="dot" w:pos="10070"/>
            </w:tabs>
            <w:rPr>
              <w:b w:val="0"/>
              <w:caps w:val="0"/>
              <w:noProof/>
              <w:color w:val="auto"/>
              <w:sz w:val="24"/>
              <w:szCs w:val="24"/>
              <w:lang w:eastAsia="ja-JP"/>
            </w:rPr>
          </w:pPr>
          <w:r>
            <w:rPr>
              <w:noProof/>
            </w:rPr>
            <w:t>FPGA</w:t>
          </w:r>
          <w:r>
            <w:rPr>
              <w:noProof/>
            </w:rPr>
            <w:tab/>
          </w:r>
          <w:r>
            <w:rPr>
              <w:noProof/>
            </w:rPr>
            <w:fldChar w:fldCharType="begin"/>
          </w:r>
          <w:r>
            <w:rPr>
              <w:noProof/>
            </w:rPr>
            <w:instrText xml:space="preserve"> PAGEREF _Toc217524234 \h </w:instrText>
          </w:r>
          <w:r>
            <w:rPr>
              <w:noProof/>
            </w:rPr>
          </w:r>
          <w:r>
            <w:rPr>
              <w:noProof/>
            </w:rPr>
            <w:fldChar w:fldCharType="separate"/>
          </w:r>
          <w:r w:rsidR="00C45AD6">
            <w:rPr>
              <w:noProof/>
            </w:rPr>
            <w:t>8</w:t>
          </w:r>
          <w:r>
            <w:rPr>
              <w:noProof/>
            </w:rPr>
            <w:fldChar w:fldCharType="end"/>
          </w:r>
        </w:p>
        <w:p w14:paraId="40A416EE" w14:textId="77777777" w:rsidR="00D27299" w:rsidRDefault="00D27299">
          <w:pPr>
            <w:pStyle w:val="TOC2"/>
            <w:tabs>
              <w:tab w:val="right" w:leader="dot" w:pos="10070"/>
            </w:tabs>
            <w:rPr>
              <w:smallCaps w:val="0"/>
              <w:noProof/>
              <w:color w:val="auto"/>
              <w:sz w:val="24"/>
              <w:szCs w:val="24"/>
              <w:lang w:eastAsia="ja-JP"/>
            </w:rPr>
          </w:pPr>
          <w:r>
            <w:rPr>
              <w:noProof/>
            </w:rPr>
            <w:t>IO</w:t>
          </w:r>
          <w:r>
            <w:rPr>
              <w:noProof/>
            </w:rPr>
            <w:tab/>
          </w:r>
          <w:r>
            <w:rPr>
              <w:noProof/>
            </w:rPr>
            <w:fldChar w:fldCharType="begin"/>
          </w:r>
          <w:r>
            <w:rPr>
              <w:noProof/>
            </w:rPr>
            <w:instrText xml:space="preserve"> PAGEREF _Toc217524235 \h </w:instrText>
          </w:r>
          <w:r>
            <w:rPr>
              <w:noProof/>
            </w:rPr>
          </w:r>
          <w:r>
            <w:rPr>
              <w:noProof/>
            </w:rPr>
            <w:fldChar w:fldCharType="separate"/>
          </w:r>
          <w:r w:rsidR="00C45AD6">
            <w:rPr>
              <w:noProof/>
            </w:rPr>
            <w:t>8</w:t>
          </w:r>
          <w:r>
            <w:rPr>
              <w:noProof/>
            </w:rPr>
            <w:fldChar w:fldCharType="end"/>
          </w:r>
        </w:p>
        <w:p w14:paraId="72107E40" w14:textId="77777777" w:rsidR="00D27299" w:rsidRDefault="00D27299">
          <w:pPr>
            <w:pStyle w:val="TOC2"/>
            <w:tabs>
              <w:tab w:val="right" w:leader="dot" w:pos="10070"/>
            </w:tabs>
            <w:rPr>
              <w:smallCaps w:val="0"/>
              <w:noProof/>
              <w:color w:val="auto"/>
              <w:sz w:val="24"/>
              <w:szCs w:val="24"/>
              <w:lang w:eastAsia="ja-JP"/>
            </w:rPr>
          </w:pPr>
          <w:r>
            <w:rPr>
              <w:noProof/>
            </w:rPr>
            <w:t>Arch</w:t>
          </w:r>
          <w:r>
            <w:rPr>
              <w:noProof/>
            </w:rPr>
            <w:tab/>
          </w:r>
          <w:r>
            <w:rPr>
              <w:noProof/>
            </w:rPr>
            <w:fldChar w:fldCharType="begin"/>
          </w:r>
          <w:r>
            <w:rPr>
              <w:noProof/>
            </w:rPr>
            <w:instrText xml:space="preserve"> PAGEREF _Toc217524236 \h </w:instrText>
          </w:r>
          <w:r>
            <w:rPr>
              <w:noProof/>
            </w:rPr>
          </w:r>
          <w:r>
            <w:rPr>
              <w:noProof/>
            </w:rPr>
            <w:fldChar w:fldCharType="separate"/>
          </w:r>
          <w:r w:rsidR="00C45AD6">
            <w:rPr>
              <w:noProof/>
            </w:rPr>
            <w:t>9</w:t>
          </w:r>
          <w:r>
            <w:rPr>
              <w:noProof/>
            </w:rPr>
            <w:fldChar w:fldCharType="end"/>
          </w:r>
        </w:p>
        <w:p w14:paraId="7DC85CA0" w14:textId="77777777" w:rsidR="00D27299" w:rsidRDefault="00D27299">
          <w:pPr>
            <w:pStyle w:val="TOC3"/>
            <w:tabs>
              <w:tab w:val="right" w:leader="dot" w:pos="10070"/>
            </w:tabs>
            <w:rPr>
              <w:i w:val="0"/>
              <w:noProof/>
              <w:color w:val="auto"/>
              <w:sz w:val="24"/>
              <w:szCs w:val="24"/>
              <w:lang w:eastAsia="ja-JP"/>
            </w:rPr>
          </w:pPr>
          <w:r>
            <w:rPr>
              <w:noProof/>
            </w:rPr>
            <w:t>master_control</w:t>
          </w:r>
          <w:r>
            <w:rPr>
              <w:noProof/>
            </w:rPr>
            <w:tab/>
          </w:r>
          <w:r>
            <w:rPr>
              <w:noProof/>
            </w:rPr>
            <w:fldChar w:fldCharType="begin"/>
          </w:r>
          <w:r>
            <w:rPr>
              <w:noProof/>
            </w:rPr>
            <w:instrText xml:space="preserve"> PAGEREF _Toc217524237 \h </w:instrText>
          </w:r>
          <w:r>
            <w:rPr>
              <w:noProof/>
            </w:rPr>
          </w:r>
          <w:r>
            <w:rPr>
              <w:noProof/>
            </w:rPr>
            <w:fldChar w:fldCharType="separate"/>
          </w:r>
          <w:r w:rsidR="00C45AD6">
            <w:rPr>
              <w:noProof/>
            </w:rPr>
            <w:t>9</w:t>
          </w:r>
          <w:r>
            <w:rPr>
              <w:noProof/>
            </w:rPr>
            <w:fldChar w:fldCharType="end"/>
          </w:r>
        </w:p>
        <w:p w14:paraId="0A965E3D" w14:textId="77777777" w:rsidR="00D27299" w:rsidRDefault="00D27299">
          <w:pPr>
            <w:pStyle w:val="TOC3"/>
            <w:tabs>
              <w:tab w:val="right" w:leader="dot" w:pos="10070"/>
            </w:tabs>
            <w:rPr>
              <w:i w:val="0"/>
              <w:noProof/>
              <w:color w:val="auto"/>
              <w:sz w:val="24"/>
              <w:szCs w:val="24"/>
              <w:lang w:eastAsia="ja-JP"/>
            </w:rPr>
          </w:pPr>
          <w:r>
            <w:rPr>
              <w:noProof/>
            </w:rPr>
            <w:t>shutter_control</w:t>
          </w:r>
          <w:r>
            <w:rPr>
              <w:noProof/>
            </w:rPr>
            <w:tab/>
          </w:r>
          <w:r>
            <w:rPr>
              <w:noProof/>
            </w:rPr>
            <w:fldChar w:fldCharType="begin"/>
          </w:r>
          <w:r>
            <w:rPr>
              <w:noProof/>
            </w:rPr>
            <w:instrText xml:space="preserve"> PAGEREF _Toc217524238 \h </w:instrText>
          </w:r>
          <w:r>
            <w:rPr>
              <w:noProof/>
            </w:rPr>
          </w:r>
          <w:r>
            <w:rPr>
              <w:noProof/>
            </w:rPr>
            <w:fldChar w:fldCharType="separate"/>
          </w:r>
          <w:r w:rsidR="00C45AD6">
            <w:rPr>
              <w:noProof/>
            </w:rPr>
            <w:t>10</w:t>
          </w:r>
          <w:r>
            <w:rPr>
              <w:noProof/>
            </w:rPr>
            <w:fldChar w:fldCharType="end"/>
          </w:r>
        </w:p>
        <w:p w14:paraId="45AA043B" w14:textId="77777777" w:rsidR="00D27299" w:rsidRDefault="00D27299">
          <w:pPr>
            <w:pStyle w:val="TOC3"/>
            <w:tabs>
              <w:tab w:val="right" w:leader="dot" w:pos="10070"/>
            </w:tabs>
            <w:rPr>
              <w:i w:val="0"/>
              <w:noProof/>
              <w:color w:val="auto"/>
              <w:sz w:val="24"/>
              <w:szCs w:val="24"/>
              <w:lang w:eastAsia="ja-JP"/>
            </w:rPr>
          </w:pPr>
          <w:r>
            <w:rPr>
              <w:noProof/>
            </w:rPr>
            <w:t>ham_start_control</w:t>
          </w:r>
          <w:r>
            <w:rPr>
              <w:noProof/>
            </w:rPr>
            <w:tab/>
          </w:r>
          <w:r>
            <w:rPr>
              <w:noProof/>
            </w:rPr>
            <w:fldChar w:fldCharType="begin"/>
          </w:r>
          <w:r>
            <w:rPr>
              <w:noProof/>
            </w:rPr>
            <w:instrText xml:space="preserve"> PAGEREF _Toc217524239 \h </w:instrText>
          </w:r>
          <w:r>
            <w:rPr>
              <w:noProof/>
            </w:rPr>
          </w:r>
          <w:r>
            <w:rPr>
              <w:noProof/>
            </w:rPr>
            <w:fldChar w:fldCharType="separate"/>
          </w:r>
          <w:r w:rsidR="00C45AD6">
            <w:rPr>
              <w:noProof/>
            </w:rPr>
            <w:t>11</w:t>
          </w:r>
          <w:r>
            <w:rPr>
              <w:noProof/>
            </w:rPr>
            <w:fldChar w:fldCharType="end"/>
          </w:r>
        </w:p>
        <w:p w14:paraId="26711C82" w14:textId="77777777" w:rsidR="00D27299" w:rsidRDefault="00D27299">
          <w:pPr>
            <w:pStyle w:val="TOC3"/>
            <w:tabs>
              <w:tab w:val="right" w:leader="dot" w:pos="10070"/>
            </w:tabs>
            <w:rPr>
              <w:i w:val="0"/>
              <w:noProof/>
              <w:color w:val="auto"/>
              <w:sz w:val="24"/>
              <w:szCs w:val="24"/>
              <w:lang w:eastAsia="ja-JP"/>
            </w:rPr>
          </w:pPr>
          <w:r>
            <w:rPr>
              <w:noProof/>
            </w:rPr>
            <w:t>my_iser_top</w:t>
          </w:r>
          <w:r>
            <w:rPr>
              <w:noProof/>
            </w:rPr>
            <w:tab/>
          </w:r>
          <w:r>
            <w:rPr>
              <w:noProof/>
            </w:rPr>
            <w:fldChar w:fldCharType="begin"/>
          </w:r>
          <w:r>
            <w:rPr>
              <w:noProof/>
            </w:rPr>
            <w:instrText xml:space="preserve"> PAGEREF _Toc217524240 \h </w:instrText>
          </w:r>
          <w:r>
            <w:rPr>
              <w:noProof/>
            </w:rPr>
          </w:r>
          <w:r>
            <w:rPr>
              <w:noProof/>
            </w:rPr>
            <w:fldChar w:fldCharType="separate"/>
          </w:r>
          <w:r w:rsidR="00C45AD6">
            <w:rPr>
              <w:noProof/>
            </w:rPr>
            <w:t>12</w:t>
          </w:r>
          <w:r>
            <w:rPr>
              <w:noProof/>
            </w:rPr>
            <w:fldChar w:fldCharType="end"/>
          </w:r>
        </w:p>
        <w:p w14:paraId="5C5F6F3B" w14:textId="77777777" w:rsidR="00D27299" w:rsidRDefault="00D27299">
          <w:pPr>
            <w:pStyle w:val="TOC3"/>
            <w:tabs>
              <w:tab w:val="right" w:leader="dot" w:pos="10070"/>
            </w:tabs>
            <w:rPr>
              <w:i w:val="0"/>
              <w:noProof/>
              <w:color w:val="auto"/>
              <w:sz w:val="24"/>
              <w:szCs w:val="24"/>
              <w:lang w:eastAsia="ja-JP"/>
            </w:rPr>
          </w:pPr>
          <w:r>
            <w:rPr>
              <w:noProof/>
            </w:rPr>
            <w:t>cam_serializer</w:t>
          </w:r>
          <w:r>
            <w:rPr>
              <w:noProof/>
            </w:rPr>
            <w:tab/>
          </w:r>
          <w:r>
            <w:rPr>
              <w:noProof/>
            </w:rPr>
            <w:fldChar w:fldCharType="begin"/>
          </w:r>
          <w:r>
            <w:rPr>
              <w:noProof/>
            </w:rPr>
            <w:instrText xml:space="preserve"> PAGEREF _Toc217524241 \h </w:instrText>
          </w:r>
          <w:r>
            <w:rPr>
              <w:noProof/>
            </w:rPr>
          </w:r>
          <w:r>
            <w:rPr>
              <w:noProof/>
            </w:rPr>
            <w:fldChar w:fldCharType="separate"/>
          </w:r>
          <w:r w:rsidR="00C45AD6">
            <w:rPr>
              <w:noProof/>
            </w:rPr>
            <w:t>12</w:t>
          </w:r>
          <w:r>
            <w:rPr>
              <w:noProof/>
            </w:rPr>
            <w:fldChar w:fldCharType="end"/>
          </w:r>
        </w:p>
        <w:p w14:paraId="543B19A0" w14:textId="77777777" w:rsidR="00D27299" w:rsidRDefault="00D27299">
          <w:pPr>
            <w:pStyle w:val="TOC3"/>
            <w:tabs>
              <w:tab w:val="right" w:leader="dot" w:pos="10070"/>
            </w:tabs>
            <w:rPr>
              <w:i w:val="0"/>
              <w:noProof/>
              <w:color w:val="auto"/>
              <w:sz w:val="24"/>
              <w:szCs w:val="24"/>
              <w:lang w:eastAsia="ja-JP"/>
            </w:rPr>
          </w:pPr>
          <w:r>
            <w:rPr>
              <w:noProof/>
            </w:rPr>
            <w:t>dtp_checker</w:t>
          </w:r>
          <w:r>
            <w:rPr>
              <w:noProof/>
            </w:rPr>
            <w:tab/>
          </w:r>
          <w:r>
            <w:rPr>
              <w:noProof/>
            </w:rPr>
            <w:fldChar w:fldCharType="begin"/>
          </w:r>
          <w:r>
            <w:rPr>
              <w:noProof/>
            </w:rPr>
            <w:instrText xml:space="preserve"> PAGEREF _Toc217524242 \h </w:instrText>
          </w:r>
          <w:r>
            <w:rPr>
              <w:noProof/>
            </w:rPr>
          </w:r>
          <w:r>
            <w:rPr>
              <w:noProof/>
            </w:rPr>
            <w:fldChar w:fldCharType="separate"/>
          </w:r>
          <w:r w:rsidR="00C45AD6">
            <w:rPr>
              <w:noProof/>
            </w:rPr>
            <w:t>12</w:t>
          </w:r>
          <w:r>
            <w:rPr>
              <w:noProof/>
            </w:rPr>
            <w:fldChar w:fldCharType="end"/>
          </w:r>
        </w:p>
        <w:p w14:paraId="7A52FE3E" w14:textId="77777777" w:rsidR="00D27299" w:rsidRDefault="00D27299">
          <w:pPr>
            <w:pStyle w:val="TOC3"/>
            <w:tabs>
              <w:tab w:val="right" w:leader="dot" w:pos="10070"/>
            </w:tabs>
            <w:rPr>
              <w:i w:val="0"/>
              <w:noProof/>
              <w:color w:val="auto"/>
              <w:sz w:val="24"/>
              <w:szCs w:val="24"/>
              <w:lang w:eastAsia="ja-JP"/>
            </w:rPr>
          </w:pPr>
          <w:r>
            <w:rPr>
              <w:noProof/>
            </w:rPr>
            <w:t>pixel_counter</w:t>
          </w:r>
          <w:r>
            <w:rPr>
              <w:noProof/>
            </w:rPr>
            <w:tab/>
          </w:r>
          <w:r>
            <w:rPr>
              <w:noProof/>
            </w:rPr>
            <w:fldChar w:fldCharType="begin"/>
          </w:r>
          <w:r>
            <w:rPr>
              <w:noProof/>
            </w:rPr>
            <w:instrText xml:space="preserve"> PAGEREF _Toc217524243 \h </w:instrText>
          </w:r>
          <w:r>
            <w:rPr>
              <w:noProof/>
            </w:rPr>
          </w:r>
          <w:r>
            <w:rPr>
              <w:noProof/>
            </w:rPr>
            <w:fldChar w:fldCharType="separate"/>
          </w:r>
          <w:r w:rsidR="00C45AD6">
            <w:rPr>
              <w:noProof/>
            </w:rPr>
            <w:t>12</w:t>
          </w:r>
          <w:r>
            <w:rPr>
              <w:noProof/>
            </w:rPr>
            <w:fldChar w:fldCharType="end"/>
          </w:r>
        </w:p>
        <w:p w14:paraId="5CF078AC" w14:textId="77777777" w:rsidR="00D27299" w:rsidRDefault="00D27299">
          <w:pPr>
            <w:pStyle w:val="TOC3"/>
            <w:tabs>
              <w:tab w:val="right" w:leader="dot" w:pos="10070"/>
            </w:tabs>
            <w:rPr>
              <w:i w:val="0"/>
              <w:noProof/>
              <w:color w:val="auto"/>
              <w:sz w:val="24"/>
              <w:szCs w:val="24"/>
              <w:lang w:eastAsia="ja-JP"/>
            </w:rPr>
          </w:pPr>
          <w:r>
            <w:rPr>
              <w:noProof/>
            </w:rPr>
            <w:t>pll</w:t>
          </w:r>
          <w:r>
            <w:rPr>
              <w:noProof/>
            </w:rPr>
            <w:tab/>
          </w:r>
          <w:r>
            <w:rPr>
              <w:noProof/>
            </w:rPr>
            <w:fldChar w:fldCharType="begin"/>
          </w:r>
          <w:r>
            <w:rPr>
              <w:noProof/>
            </w:rPr>
            <w:instrText xml:space="preserve"> PAGEREF _Toc217524244 \h </w:instrText>
          </w:r>
          <w:r>
            <w:rPr>
              <w:noProof/>
            </w:rPr>
          </w:r>
          <w:r>
            <w:rPr>
              <w:noProof/>
            </w:rPr>
            <w:fldChar w:fldCharType="separate"/>
          </w:r>
          <w:r w:rsidR="00C45AD6">
            <w:rPr>
              <w:noProof/>
            </w:rPr>
            <w:t>12</w:t>
          </w:r>
          <w:r>
            <w:rPr>
              <w:noProof/>
            </w:rPr>
            <w:fldChar w:fldCharType="end"/>
          </w:r>
        </w:p>
        <w:p w14:paraId="680BE3D4" w14:textId="1D70D914" w:rsidR="00D27299" w:rsidRDefault="00D27299">
          <w:r>
            <w:rPr>
              <w:b/>
              <w:bCs/>
              <w:noProof/>
            </w:rPr>
            <w:fldChar w:fldCharType="end"/>
          </w:r>
        </w:p>
      </w:sdtContent>
    </w:sdt>
    <w:p w14:paraId="7A62141A" w14:textId="20F218AD" w:rsidR="00794F26" w:rsidRPr="00AD0DF2" w:rsidRDefault="00D27299" w:rsidP="00D27299">
      <w:pPr>
        <w:pStyle w:val="Heading1"/>
      </w:pPr>
      <w:r>
        <w:br w:type="page"/>
      </w:r>
      <w:bookmarkStart w:id="0" w:name="_Toc217524221"/>
      <w:r w:rsidR="00794F26" w:rsidRPr="00AD0DF2">
        <w:t>System Overview</w:t>
      </w:r>
      <w:bookmarkEnd w:id="0"/>
    </w:p>
    <w:p w14:paraId="5CF2E3B9" w14:textId="0FDC6F87" w:rsidR="00794F26" w:rsidRDefault="00794F26" w:rsidP="00D27299">
      <w:r>
        <w:t xml:space="preserve">The observer controls the instrument via a native OS X cocoa application running on the Magellan Clay observer's workstation. The front-end application performs simple command translation and communicates with the instrument control computer via a TCP socket connection. Plate files are copied to (and may be retrieved from) the instrument via a standard network share with drag-and-drop file operations in the OS X Finder. </w:t>
      </w:r>
    </w:p>
    <w:p w14:paraId="2BEB71DD" w14:textId="16AF3A1B" w:rsidR="00794F26" w:rsidRDefault="00794F26" w:rsidP="00D27299">
      <w:r>
        <w:t>The instrument control computer is a Beagleboard-xM (a 1GHz ARM 512MB RAM 16GB flash hard disk single-board-computer) running Angstrom Linux 3.2. This computer handles all communication with the outside world, runs the majority of the instrument control software, and controls spectrograph components (mostly via USB). The fiber imager &amp; fiber projector; CCDs &amp; shutter; and calibration unit lamps &amp; arm are special cases. See their sections for details.</w:t>
      </w:r>
    </w:p>
    <w:p w14:paraId="68CC8617" w14:textId="5B54C9CA" w:rsidR="00794F26" w:rsidRDefault="00794F26" w:rsidP="00D27299">
      <w:r>
        <w:t xml:space="preserve">The instrument subsystems are described in the following sections and are categorized as follows: spectrograph table motion, slit motion, fiber imager, fiber projector, temperature &amp; shock monitoring, battery backup, shutter (controlled directly by the CCD sidecar), Shack-Hartman, guider, plugging feedback, and calibration lamp unit. </w:t>
      </w:r>
    </w:p>
    <w:p w14:paraId="2120C6EC" w14:textId="5E7BDFCC" w:rsidR="00794F26" w:rsidRDefault="00794F26" w:rsidP="00D27299">
      <w:r>
        <w:t xml:space="preserve">Electronics enclosures are located on </w:t>
      </w:r>
      <w:r w:rsidR="00980150">
        <w:t xml:space="preserve">or near each of the </w:t>
      </w:r>
      <w:r>
        <w:t xml:space="preserve">three instrument components, with the primary electronics box mounted on one end of the spectrograph cart. It is connected to the conical mount enclosure via USB and the secondary cage electronics via Ethernet &amp; TTL over multimode fiber. </w:t>
      </w:r>
    </w:p>
    <w:p w14:paraId="4E297578" w14:textId="278C6E30" w:rsidR="00E4591F" w:rsidRDefault="00E4591F" w:rsidP="00E4591F">
      <w:pPr>
        <w:pStyle w:val="Heading2"/>
      </w:pPr>
      <w:bookmarkStart w:id="1" w:name="_Toc217524222"/>
      <w:r>
        <w:t>Primary Enclosure Systems</w:t>
      </w:r>
      <w:bookmarkEnd w:id="1"/>
    </w:p>
    <w:p w14:paraId="0338384B" w14:textId="531E9A0D" w:rsidR="00E4591F" w:rsidRPr="00E4591F" w:rsidRDefault="00E4591F" w:rsidP="00E4591F">
      <w:r>
        <w:t>The following systems are located within the primary electronics box or within the spectrograph enclosure.</w:t>
      </w:r>
    </w:p>
    <w:p w14:paraId="034F80F8" w14:textId="3D5FF5DA" w:rsidR="00794F26" w:rsidRDefault="00794F26" w:rsidP="00E4591F">
      <w:r w:rsidRPr="0098753E">
        <w:rPr>
          <w:rStyle w:val="Heading3Char"/>
        </w:rPr>
        <w:t>Spectrograph</w:t>
      </w:r>
      <w:r w:rsidRPr="00AD0DF2">
        <w:rPr>
          <w:b/>
        </w:rPr>
        <w:t xml:space="preserve"> </w:t>
      </w:r>
      <w:r w:rsidRPr="0098753E">
        <w:rPr>
          <w:rStyle w:val="Heading3Char"/>
        </w:rPr>
        <w:t>Motion</w:t>
      </w:r>
      <w:r>
        <w:t xml:space="preserve"> Each spectrograph uses eight axes: focus, disperser slide (used to switch between </w:t>
      </w:r>
      <w:proofErr w:type="spellStart"/>
      <w:r>
        <w:t>HiRes</w:t>
      </w:r>
      <w:proofErr w:type="spellEnd"/>
      <w:r>
        <w:t xml:space="preserve"> and </w:t>
      </w:r>
      <w:proofErr w:type="spellStart"/>
      <w:r>
        <w:t>LoRes</w:t>
      </w:r>
      <w:proofErr w:type="spellEnd"/>
      <w:r>
        <w:t xml:space="preserve"> modes), </w:t>
      </w:r>
      <w:proofErr w:type="spellStart"/>
      <w:r>
        <w:t>HiRes</w:t>
      </w:r>
      <w:proofErr w:type="spellEnd"/>
      <w:r>
        <w:t xml:space="preserve"> azimuth and elevation, </w:t>
      </w:r>
      <w:proofErr w:type="spellStart"/>
      <w:r>
        <w:t>LoRes</w:t>
      </w:r>
      <w:proofErr w:type="spellEnd"/>
      <w:r>
        <w:t xml:space="preserve"> elevation, filter exchanger (2 axes), and fiber imager pickoff. A Galil Motion Control DMC-4183 handles low-level details such as limit switches, encoders, backlash, interlocks, and calibration of these axes. We use the DMC-4183, as observatory staff is familiar with its operation.</w:t>
      </w:r>
    </w:p>
    <w:p w14:paraId="2B393B66" w14:textId="0E96A411" w:rsidR="00794F26" w:rsidRDefault="00794F26" w:rsidP="00E4591F">
      <w:r w:rsidRPr="0098753E">
        <w:rPr>
          <w:rStyle w:val="Heading3Char"/>
        </w:rPr>
        <w:t>Slit</w:t>
      </w:r>
      <w:r w:rsidRPr="00AD0DF2">
        <w:rPr>
          <w:b/>
        </w:rPr>
        <w:t xml:space="preserve"> </w:t>
      </w:r>
      <w:r w:rsidRPr="0098753E">
        <w:rPr>
          <w:rStyle w:val="Heading3Char"/>
        </w:rPr>
        <w:t>Motion</w:t>
      </w:r>
      <w:r>
        <w:t xml:space="preserve"> We use a custom eight-axis stepper controller embedded in each fiber shoe to handle low level control of the tetris slits. It consists of a custom drive board mated to an Arduino Mega 2560 (an ATMEGA based microcontroller).</w:t>
      </w:r>
    </w:p>
    <w:p w14:paraId="5667D612" w14:textId="15652D63" w:rsidR="00794F26" w:rsidRDefault="00E4591F" w:rsidP="00E4591F">
      <w:r w:rsidRPr="0098753E">
        <w:rPr>
          <w:rStyle w:val="Heading3Char"/>
        </w:rPr>
        <w:t>Data</w:t>
      </w:r>
      <w:r>
        <w:rPr>
          <w:b/>
        </w:rPr>
        <w:t xml:space="preserve"> </w:t>
      </w:r>
      <w:r w:rsidRPr="0098753E">
        <w:rPr>
          <w:rStyle w:val="Heading3Char"/>
        </w:rPr>
        <w:t>L</w:t>
      </w:r>
      <w:r w:rsidR="00794F26" w:rsidRPr="0098753E">
        <w:rPr>
          <w:rStyle w:val="Heading3Char"/>
        </w:rPr>
        <w:t>ogging</w:t>
      </w:r>
      <w:r w:rsidR="00794F26">
        <w:t xml:space="preserve"> The instrument is equipped with three customized Arduino Pros each equipped with an Adafruit Industries Datalogger Shield, digital temperature sensors, a three-axis accelerometer and an SD card. Four “C” cell batteries should power each </w:t>
      </w:r>
      <w:proofErr w:type="spellStart"/>
      <w:r w:rsidR="00794F26">
        <w:t>datalogger</w:t>
      </w:r>
      <w:proofErr w:type="spellEnd"/>
      <w:r w:rsidR="00794F26">
        <w:t xml:space="preserve"> for the life of the instrument.  Each unit records temperature readings every minute and any impact or free</w:t>
      </w:r>
      <w:r>
        <w:t>-</w:t>
      </w:r>
      <w:r w:rsidR="00794F26">
        <w:t>fall event above a certain threshold. The instrument computer downloads and collates logged automatically whenever powered.</w:t>
      </w:r>
    </w:p>
    <w:p w14:paraId="69E2F356" w14:textId="658AE1D7" w:rsidR="00794F26" w:rsidRDefault="00794F26" w:rsidP="00E4591F">
      <w:r w:rsidRPr="0098753E">
        <w:rPr>
          <w:rStyle w:val="Heading3Char"/>
        </w:rPr>
        <w:t>Battery</w:t>
      </w:r>
      <w:r>
        <w:t xml:space="preserve"> The battery backup system consists on an off the shelf UPS connected to the instrument control computer. In the even of a power outage, should less than a preset amount of battery life remain the instrument will safely power down.</w:t>
      </w:r>
    </w:p>
    <w:p w14:paraId="4908A680" w14:textId="1C06DBC2" w:rsidR="00794F26" w:rsidRDefault="00794F26" w:rsidP="00E4591F">
      <w:r w:rsidRPr="0098753E">
        <w:rPr>
          <w:rStyle w:val="Heading3Char"/>
        </w:rPr>
        <w:t>Shutter</w:t>
      </w:r>
      <w:r>
        <w:rPr>
          <w:b/>
        </w:rPr>
        <w:t xml:space="preserve"> </w:t>
      </w:r>
      <w:r>
        <w:t xml:space="preserve">M2FS uses two </w:t>
      </w:r>
      <w:proofErr w:type="spellStart"/>
      <w:r>
        <w:t>Uniblitz</w:t>
      </w:r>
      <w:proofErr w:type="spellEnd"/>
      <w:r>
        <w:t xml:space="preserve"> CS-90 iris shutters, both driven by a multi-channel driver from the same manufacturer. The shutter is actuated by a level transition from the CCD sidecar electronics directly to the </w:t>
      </w:r>
      <w:proofErr w:type="spellStart"/>
      <w:r>
        <w:t>Uniblitz</w:t>
      </w:r>
      <w:proofErr w:type="spellEnd"/>
      <w:r>
        <w:t xml:space="preserve"> controller and is not typically controlled by the instrument computer. An </w:t>
      </w:r>
      <w:proofErr w:type="spellStart"/>
      <w:r>
        <w:t>arduino</w:t>
      </w:r>
      <w:proofErr w:type="spellEnd"/>
      <w:r>
        <w:t xml:space="preserve"> hooked to the controller’s override provides state monitoring and the ability manually open the shutter (MARIO, THIS IS ONLY IF YOU WANT IT, I KNOW WE TALKED ABOUT IT).</w:t>
      </w:r>
    </w:p>
    <w:p w14:paraId="6BE85031" w14:textId="77777777" w:rsidR="00794F26" w:rsidRDefault="00794F26" w:rsidP="00794F26">
      <w:pPr>
        <w:rPr>
          <w:b/>
        </w:rPr>
      </w:pPr>
      <w:r w:rsidRPr="006573B6">
        <w:rPr>
          <w:rStyle w:val="Heading3Char"/>
        </w:rPr>
        <w:t xml:space="preserve">Fiber Imager </w:t>
      </w:r>
      <w:r>
        <w:t xml:space="preserve">The fiber imager is a custom high-speed (18kHz) imaging system used to image the fiber ends during plugging and slit positioning. When used in conjunction with the fiber illuminator the imager allows the instrument to compare fiber plug positions against a user-supplied list. The imager is also used to monitor fiber throughput during slit positioning. </w:t>
      </w:r>
    </w:p>
    <w:p w14:paraId="4A5963E2" w14:textId="7DC8615F" w:rsidR="00794F26" w:rsidRDefault="0098753E" w:rsidP="0098753E">
      <w:pPr>
        <w:pStyle w:val="Heading2"/>
      </w:pPr>
      <w:bookmarkStart w:id="2" w:name="_Toc217524223"/>
      <w:r>
        <w:t>Cylindrical Mount Systems</w:t>
      </w:r>
      <w:bookmarkEnd w:id="2"/>
    </w:p>
    <w:p w14:paraId="6259A725" w14:textId="77777777" w:rsidR="00794F26" w:rsidRPr="00755604" w:rsidRDefault="00794F26" w:rsidP="00794F26">
      <w:r w:rsidRPr="00755604">
        <w:t xml:space="preserve">The following systems are located in the Conical </w:t>
      </w:r>
      <w:r>
        <w:t>M</w:t>
      </w:r>
      <w:r w:rsidRPr="00755604">
        <w:t>ount electronics box</w:t>
      </w:r>
      <w:r>
        <w:t>.</w:t>
      </w:r>
    </w:p>
    <w:p w14:paraId="783C5937" w14:textId="612F6D26" w:rsidR="00794F26" w:rsidRPr="0098753E" w:rsidRDefault="00794F26" w:rsidP="0098753E">
      <w:r w:rsidRPr="0098753E">
        <w:rPr>
          <w:rStyle w:val="Heading3Char"/>
        </w:rPr>
        <w:t>Guider</w:t>
      </w:r>
      <w:r>
        <w:rPr>
          <w:b/>
        </w:rPr>
        <w:t xml:space="preserve"> </w:t>
      </w:r>
      <w:r w:rsidR="0008361A">
        <w:t>A P</w:t>
      </w:r>
      <w:r w:rsidR="0098753E">
        <w:t xml:space="preserve">ololu </w:t>
      </w:r>
      <w:r w:rsidR="0008361A">
        <w:t xml:space="preserve">hobby RC </w:t>
      </w:r>
      <w:r w:rsidR="00FE149B">
        <w:t xml:space="preserve">servo controller </w:t>
      </w:r>
      <w:r w:rsidR="0008361A">
        <w:t>connected to t</w:t>
      </w:r>
      <w:r>
        <w:t>wo hobby servos</w:t>
      </w:r>
      <w:r w:rsidR="0008361A">
        <w:t>, one functioning as a filter wheel and the other adjusting the camera focus.</w:t>
      </w:r>
    </w:p>
    <w:p w14:paraId="761EB7EC" w14:textId="66A9A42C" w:rsidR="00794F26" w:rsidRPr="0098753E" w:rsidRDefault="0098753E" w:rsidP="0098753E">
      <w:r w:rsidRPr="0098753E">
        <w:rPr>
          <w:rStyle w:val="Heading3Char"/>
        </w:rPr>
        <w:t>Shack-Hartman</w:t>
      </w:r>
      <w:r>
        <w:rPr>
          <w:b/>
        </w:rPr>
        <w:t xml:space="preserve"> </w:t>
      </w:r>
      <w:r w:rsidR="00794F26">
        <w:t>A</w:t>
      </w:r>
      <w:r w:rsidR="0008361A">
        <w:t>n A</w:t>
      </w:r>
      <w:r w:rsidR="00794F26">
        <w:t xml:space="preserve">rduino </w:t>
      </w:r>
      <w:r w:rsidR="0008361A">
        <w:t xml:space="preserve">&amp; LED for the calibration light source and a </w:t>
      </w:r>
      <w:r w:rsidR="00794F26">
        <w:t>Pololu simple motor controller for lenslet motion.</w:t>
      </w:r>
    </w:p>
    <w:p w14:paraId="1382BD97" w14:textId="5D472CB6" w:rsidR="00794F26" w:rsidRDefault="00794F26" w:rsidP="00794F26">
      <w:r w:rsidRPr="0098753E">
        <w:rPr>
          <w:rStyle w:val="Heading3Char"/>
        </w:rPr>
        <w:t>Plugging Feedback</w:t>
      </w:r>
      <w:r>
        <w:rPr>
          <w:b/>
        </w:rPr>
        <w:t xml:space="preserve"> </w:t>
      </w:r>
      <w:r>
        <w:t>M2</w:t>
      </w:r>
      <w:r w:rsidRPr="00256BE0">
        <w:t>FS</w:t>
      </w:r>
      <w:r>
        <w:t xml:space="preserve"> uses a pair of computer speakers and a character display to provide au</w:t>
      </w:r>
      <w:r w:rsidR="000B0E44">
        <w:t xml:space="preserve">ditory and visual feedback during </w:t>
      </w:r>
      <w:r>
        <w:t>the fiber plugging process. When used together the fiber illuminator &amp; fiber imager provide real-time determination of any mis</w:t>
      </w:r>
      <w:r w:rsidR="000B0E44">
        <w:t>s-</w:t>
      </w:r>
      <w:r>
        <w:t>plugged fibers. The instrument is thus able to notify the plugger as they make the mistake and, should they decide not to correct it, mark the fiber as mi</w:t>
      </w:r>
      <w:r w:rsidR="000B0E44">
        <w:t>s</w:t>
      </w:r>
      <w:r>
        <w:t>s</w:t>
      </w:r>
      <w:r w:rsidR="000B0E44">
        <w:t>-</w:t>
      </w:r>
      <w:r>
        <w:t xml:space="preserve">plugged in the FITS header. </w:t>
      </w:r>
    </w:p>
    <w:p w14:paraId="126AD6F7" w14:textId="0748C01D" w:rsidR="00794F26" w:rsidRDefault="0098753E" w:rsidP="006573B6">
      <w:pPr>
        <w:pStyle w:val="Heading2"/>
      </w:pPr>
      <w:bookmarkStart w:id="3" w:name="_Toc217524224"/>
      <w:r>
        <w:t>Secondary Cage Systems</w:t>
      </w:r>
      <w:bookmarkEnd w:id="3"/>
    </w:p>
    <w:p w14:paraId="27C57210" w14:textId="5626153B" w:rsidR="00794F26" w:rsidRDefault="006573B6" w:rsidP="006573B6">
      <w:r w:rsidRPr="006573B6">
        <w:t>These last systems are in the secondary cage</w:t>
      </w:r>
      <w:r>
        <w:t xml:space="preserve"> area</w:t>
      </w:r>
      <w:r w:rsidRPr="006573B6">
        <w:t>.</w:t>
      </w:r>
    </w:p>
    <w:p w14:paraId="3B635514" w14:textId="0E094B15" w:rsidR="00794F26" w:rsidRPr="006573B6" w:rsidRDefault="00794F26" w:rsidP="006573B6">
      <w:pPr>
        <w:rPr>
          <w:b/>
        </w:rPr>
      </w:pPr>
      <w:r w:rsidRPr="006573B6">
        <w:rPr>
          <w:rStyle w:val="Heading3Char"/>
        </w:rPr>
        <w:t>Fiber Illuminator</w:t>
      </w:r>
      <w:r w:rsidRPr="00755604">
        <w:rPr>
          <w:b/>
        </w:rPr>
        <w:t xml:space="preserve"> </w:t>
      </w:r>
      <w:r>
        <w:t xml:space="preserve">Consists of a second Beagleboard-xM driving a </w:t>
      </w:r>
      <w:proofErr w:type="spellStart"/>
      <w:r>
        <w:t>Microvision</w:t>
      </w:r>
      <w:proofErr w:type="spellEnd"/>
      <w:r>
        <w:t xml:space="preserve"> </w:t>
      </w:r>
      <w:proofErr w:type="spellStart"/>
      <w:r>
        <w:t>PicoP</w:t>
      </w:r>
      <w:proofErr w:type="spellEnd"/>
      <w:r>
        <w:t xml:space="preserve"> projector. The projector’s horizontal and vertical synchronization pulses connected to the fiber imager via TTL over fiber. The BBxM is controlled by a direct Ethernet link (again over fiber) to the BBxM in the primary enclosure. </w:t>
      </w:r>
    </w:p>
    <w:p w14:paraId="22B61E55" w14:textId="3FB67381" w:rsidR="006573B6" w:rsidRDefault="00794F26" w:rsidP="006573B6">
      <w:r w:rsidRPr="006573B6">
        <w:rPr>
          <w:rStyle w:val="Heading3Char"/>
        </w:rPr>
        <w:t>Calibration Lamp Unit</w:t>
      </w:r>
      <w:r w:rsidRPr="00256BE0">
        <w:rPr>
          <w:b/>
        </w:rPr>
        <w:t xml:space="preserve"> </w:t>
      </w:r>
      <w:r>
        <w:t>The M2FS calibration lamps consist of XXX and are controlled by the observatory software.</w:t>
      </w:r>
      <w:r w:rsidRPr="00DE4C26">
        <w:t xml:space="preserve"> </w:t>
      </w:r>
      <w:r>
        <w:t>The calibration unit, although designed for M2FS, will be a facility component and thus not controlled in any way by the M2FS control computer.</w:t>
      </w:r>
    </w:p>
    <w:p w14:paraId="679CF3F0" w14:textId="77777777" w:rsidR="00E2146B" w:rsidRPr="0092342A" w:rsidRDefault="00E2146B" w:rsidP="00E2146B">
      <w:pPr>
        <w:pStyle w:val="Heading1"/>
      </w:pPr>
      <w:bookmarkStart w:id="4" w:name="_Toc217524225"/>
      <w:r w:rsidRPr="00AD0DF2">
        <w:t>Control concepts</w:t>
      </w:r>
      <w:bookmarkEnd w:id="4"/>
    </w:p>
    <w:p w14:paraId="2D49144F" w14:textId="166E0564" w:rsidR="00E2146B" w:rsidRDefault="00E2146B" w:rsidP="00533013">
      <w:r>
        <w:t>The general concepts are as follows: 1) use standardized communications and interfaces whenever practical, 2) prefer premade cables to custom wiring, 3) use USB (see 1), use open-source and hobbyist electronics solutions whenever suitable.</w:t>
      </w:r>
    </w:p>
    <w:p w14:paraId="0CE01054" w14:textId="77777777" w:rsidR="00794F26" w:rsidRDefault="00794F26" w:rsidP="00533013">
      <w:pPr>
        <w:pStyle w:val="Heading1"/>
      </w:pPr>
      <w:bookmarkStart w:id="5" w:name="_Toc217524226"/>
      <w:r>
        <w:t>Software</w:t>
      </w:r>
      <w:bookmarkEnd w:id="5"/>
    </w:p>
    <w:p w14:paraId="7488928A" w14:textId="6FF666FD" w:rsidR="007E4189" w:rsidRDefault="007E4189" w:rsidP="007E4189">
      <w:r>
        <w:t xml:space="preserve">This section describes all of the various software aspects of the control systems. It covers the basic operating environment, software architecture, </w:t>
      </w:r>
      <w:r w:rsidR="002E10CC">
        <w:t xml:space="preserve">software </w:t>
      </w:r>
      <w:r>
        <w:t xml:space="preserve">implementation, installation, troubleshooting commands, and finally, instructions for rebuilding the </w:t>
      </w:r>
      <w:r w:rsidR="00533ACD">
        <w:t>entire system from scratch.</w:t>
      </w:r>
    </w:p>
    <w:p w14:paraId="2D95F650" w14:textId="74FE4F57" w:rsidR="007E4189" w:rsidRDefault="007E4189" w:rsidP="007E4189">
      <w:pPr>
        <w:pStyle w:val="Heading2"/>
      </w:pPr>
      <w:r>
        <w:t>Operating Environment</w:t>
      </w:r>
    </w:p>
    <w:p w14:paraId="16638A7E" w14:textId="77777777" w:rsidR="00533ACD" w:rsidRDefault="007E4189" w:rsidP="007E4189">
      <w:r>
        <w:t xml:space="preserve">The BBxM runs </w:t>
      </w:r>
      <w:r w:rsidR="00533ACD">
        <w:t xml:space="preserve">version of the </w:t>
      </w:r>
      <w:r>
        <w:t xml:space="preserve">Angstrom </w:t>
      </w:r>
      <w:r w:rsidR="00533ACD">
        <w:t xml:space="preserve">Linux distribution, based on the 3.2.18 mainline kernel. The image is built to include a variety </w:t>
      </w:r>
      <w:proofErr w:type="spellStart"/>
      <w:r w:rsidR="00533ACD">
        <w:t>componenents</w:t>
      </w:r>
      <w:proofErr w:type="spellEnd"/>
      <w:r w:rsidR="00533ACD">
        <w:t xml:space="preserve"> and a few kernel patches using the Angstrom/</w:t>
      </w:r>
      <w:proofErr w:type="spellStart"/>
      <w:r w:rsidR="00533ACD">
        <w:t>OpenEmbedded</w:t>
      </w:r>
      <w:proofErr w:type="spellEnd"/>
      <w:r w:rsidR="00533ACD">
        <w:t xml:space="preserve"> </w:t>
      </w:r>
      <w:proofErr w:type="spellStart"/>
      <w:r w:rsidR="00533ACD">
        <w:t>toolchain</w:t>
      </w:r>
      <w:proofErr w:type="spellEnd"/>
      <w:r w:rsidR="00533ACD">
        <w:t xml:space="preserve"> with a M2FS overlay. The final sub-section will describe some of the steps involved in rebuilding the installation image, though there should never be any need for this.</w:t>
      </w:r>
    </w:p>
    <w:p w14:paraId="2BF64C97" w14:textId="1605E69B" w:rsidR="00533ACD" w:rsidRDefault="00533ACD" w:rsidP="007E4189">
      <w:r>
        <w:t>Software Packages:</w:t>
      </w:r>
      <w:r w:rsidR="00BB66A6" w:rsidRPr="00BB66A6">
        <w:t xml:space="preserve"> </w:t>
      </w:r>
    </w:p>
    <w:p w14:paraId="3F3BFE5C" w14:textId="3449CC9B" w:rsidR="00794F26" w:rsidRDefault="00533ACD" w:rsidP="002E10CC">
      <w:r>
        <w:t xml:space="preserve">Python, </w:t>
      </w:r>
      <w:proofErr w:type="spellStart"/>
      <w:r>
        <w:t>ipython</w:t>
      </w:r>
      <w:proofErr w:type="spellEnd"/>
      <w:r>
        <w:t>, network ups</w:t>
      </w:r>
      <w:r w:rsidR="00FD5C62">
        <w:t xml:space="preserve"> </w:t>
      </w:r>
      <w:r>
        <w:t xml:space="preserve">tools, </w:t>
      </w:r>
      <w:proofErr w:type="spellStart"/>
      <w:r>
        <w:t>systemd</w:t>
      </w:r>
      <w:proofErr w:type="spellEnd"/>
      <w:r>
        <w:t xml:space="preserve">, </w:t>
      </w:r>
      <w:proofErr w:type="spellStart"/>
      <w:r>
        <w:t>connman</w:t>
      </w:r>
      <w:proofErr w:type="spellEnd"/>
      <w:r>
        <w:t xml:space="preserve">, </w:t>
      </w:r>
      <w:r w:rsidR="007E4189">
        <w:t xml:space="preserve"> </w:t>
      </w:r>
      <w:proofErr w:type="spellStart"/>
      <w:r w:rsidR="002E10CC">
        <w:t>git</w:t>
      </w:r>
      <w:proofErr w:type="spellEnd"/>
      <w:r w:rsidR="002E10CC">
        <w:t>, M2FS-Control</w:t>
      </w:r>
    </w:p>
    <w:p w14:paraId="22326E73" w14:textId="1A094CA8" w:rsidR="00961E11" w:rsidRDefault="00961E11" w:rsidP="002E10CC">
      <w:r w:rsidRPr="00961E11">
        <w:t>/</w:t>
      </w:r>
      <w:proofErr w:type="spellStart"/>
      <w:r w:rsidRPr="00961E11">
        <w:t>usr</w:t>
      </w:r>
      <w:proofErr w:type="spellEnd"/>
      <w:r w:rsidRPr="00961E11">
        <w:t>/local/ups/bin/</w:t>
      </w:r>
      <w:proofErr w:type="spellStart"/>
      <w:r w:rsidRPr="00961E11">
        <w:t>upsrw</w:t>
      </w:r>
      <w:proofErr w:type="spellEnd"/>
    </w:p>
    <w:p w14:paraId="2B347229" w14:textId="5EF0D117" w:rsidR="00961E11" w:rsidRDefault="00961E11" w:rsidP="002E10CC">
      <w:r w:rsidRPr="00961E11">
        <w:t>/</w:t>
      </w:r>
      <w:proofErr w:type="spellStart"/>
      <w:r w:rsidRPr="00961E11">
        <w:t>usr</w:t>
      </w:r>
      <w:proofErr w:type="spellEnd"/>
      <w:r w:rsidRPr="00961E11">
        <w:t>/local/ups/bin/</w:t>
      </w:r>
      <w:proofErr w:type="spellStart"/>
      <w:r w:rsidRPr="00961E11">
        <w:t>upscmd</w:t>
      </w:r>
      <w:proofErr w:type="spellEnd"/>
      <w:r w:rsidRPr="00961E11">
        <w:t xml:space="preserve"> </w:t>
      </w:r>
      <w:proofErr w:type="spellStart"/>
      <w:r w:rsidRPr="00961E11">
        <w:t>myups</w:t>
      </w:r>
      <w:proofErr w:type="spellEnd"/>
      <w:r w:rsidRPr="00961E11">
        <w:t xml:space="preserve"> </w:t>
      </w:r>
      <w:proofErr w:type="spellStart"/>
      <w:r w:rsidRPr="00961E11">
        <w:t>beeper.disable</w:t>
      </w:r>
      <w:proofErr w:type="spellEnd"/>
    </w:p>
    <w:p w14:paraId="18C501D3" w14:textId="61BE1094" w:rsidR="00961E11" w:rsidRPr="002774BD" w:rsidRDefault="00961E11" w:rsidP="002E10CC"/>
    <w:p w14:paraId="7B99ED01" w14:textId="5708B570" w:rsidR="00794F26" w:rsidRDefault="00794F26" w:rsidP="002E10CC">
      <w:pPr>
        <w:pStyle w:val="Heading2"/>
      </w:pPr>
      <w:bookmarkStart w:id="6" w:name="_Toc217524228"/>
      <w:r>
        <w:t>Architecture</w:t>
      </w:r>
      <w:bookmarkEnd w:id="6"/>
    </w:p>
    <w:p w14:paraId="10BE4982" w14:textId="77777777" w:rsidR="00DF47B4" w:rsidRDefault="00DF47B4" w:rsidP="00DF47B4">
      <w:pPr>
        <w:keepNext/>
      </w:pPr>
      <w:r>
        <w:rPr>
          <w:noProof/>
        </w:rPr>
        <w:drawing>
          <wp:inline distT="0" distB="0" distL="0" distR="0" wp14:anchorId="47022971" wp14:editId="5CC93882">
            <wp:extent cx="5029200" cy="3150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ps"/>
                    <pic:cNvPicPr/>
                  </pic:nvPicPr>
                  <pic:blipFill>
                    <a:blip r:embed="rId10">
                      <a:extLst>
                        <a:ext uri="{28A0092B-C50C-407E-A947-70E740481C1C}">
                          <a14:useLocalDpi xmlns:a14="http://schemas.microsoft.com/office/drawing/2010/main" val="0"/>
                        </a:ext>
                      </a:extLst>
                    </a:blip>
                    <a:stretch>
                      <a:fillRect/>
                    </a:stretch>
                  </pic:blipFill>
                  <pic:spPr>
                    <a:xfrm>
                      <a:off x="0" y="0"/>
                      <a:ext cx="5029200" cy="3150870"/>
                    </a:xfrm>
                    <a:prstGeom prst="rect">
                      <a:avLst/>
                    </a:prstGeom>
                  </pic:spPr>
                </pic:pic>
              </a:graphicData>
            </a:graphic>
          </wp:inline>
        </w:drawing>
      </w:r>
    </w:p>
    <w:p w14:paraId="7B6C939C" w14:textId="468B76B9" w:rsidR="00DF47B4" w:rsidRPr="00DF47B4" w:rsidRDefault="00DF47B4" w:rsidP="00DF47B4">
      <w:pPr>
        <w:pStyle w:val="Caption"/>
      </w:pPr>
      <w:bookmarkStart w:id="7" w:name="_Ref218673866"/>
      <w:r>
        <w:t xml:space="preserve">Figure </w:t>
      </w:r>
      <w:fldSimple w:instr=" SEQ Figure \* ARABIC ">
        <w:r>
          <w:rPr>
            <w:noProof/>
          </w:rPr>
          <w:t>1</w:t>
        </w:r>
      </w:fldSimple>
      <w:bookmarkEnd w:id="7"/>
      <w:r>
        <w:t xml:space="preserve"> Overview of control architecture</w:t>
      </w:r>
    </w:p>
    <w:p w14:paraId="2022156C" w14:textId="43317ECB" w:rsidR="002C1463" w:rsidRDefault="00794F26" w:rsidP="00794F26">
      <w:r>
        <w:t>The control software is structured as in</w:t>
      </w:r>
      <w:r w:rsidR="00902E62">
        <w:t xml:space="preserve"> </w:t>
      </w:r>
      <w:r w:rsidR="00902E62">
        <w:fldChar w:fldCharType="begin"/>
      </w:r>
      <w:r w:rsidR="00902E62">
        <w:instrText xml:space="preserve"> REF _Ref218673866 \h </w:instrText>
      </w:r>
      <w:r w:rsidR="00902E62">
        <w:fldChar w:fldCharType="separate"/>
      </w:r>
      <w:r w:rsidR="00902E62">
        <w:t xml:space="preserve">Figure </w:t>
      </w:r>
      <w:r w:rsidR="00902E62">
        <w:rPr>
          <w:noProof/>
        </w:rPr>
        <w:t>1</w:t>
      </w:r>
      <w:r w:rsidR="00902E62">
        <w:fldChar w:fldCharType="end"/>
      </w:r>
      <w:r>
        <w:t xml:space="preserve">. </w:t>
      </w:r>
      <w:r w:rsidR="00FC25F2">
        <w:t>The general idea is that each s</w:t>
      </w:r>
      <w:r w:rsidR="006C358F">
        <w:t>ystem is controlled by its own program. These programs, or A</w:t>
      </w:r>
      <w:r w:rsidR="00FC25F2">
        <w:t>gent</w:t>
      </w:r>
      <w:r w:rsidR="006C358F">
        <w:t>s, are all instances of a control program class</w:t>
      </w:r>
      <w:r w:rsidR="009F1ADF">
        <w:t xml:space="preserve"> called Agent</w:t>
      </w:r>
      <w:r w:rsidR="002C1463">
        <w:t xml:space="preserve"> (agent.py)</w:t>
      </w:r>
      <w:r w:rsidR="009F1ADF">
        <w:t>.</w:t>
      </w:r>
      <w:r w:rsidR="008373B0">
        <w:t xml:space="preserve"> </w:t>
      </w:r>
      <w:r w:rsidR="001E34B1">
        <w:t xml:space="preserve">An Agent listens for a socket connection and accepts </w:t>
      </w:r>
      <w:r w:rsidR="007204C8">
        <w:t xml:space="preserve">ACSII </w:t>
      </w:r>
      <w:r w:rsidR="001E34B1">
        <w:t xml:space="preserve">commands over that connection, which is an instance of a SelectedSocket. The default connection limit is one. The agent may also connect to other agents via </w:t>
      </w:r>
      <w:r w:rsidR="002C1463">
        <w:t xml:space="preserve">SelectedSocket </w:t>
      </w:r>
      <w:r w:rsidR="001E34B1">
        <w:t>connection</w:t>
      </w:r>
      <w:r w:rsidR="002C1463">
        <w:t xml:space="preserve">s. </w:t>
      </w:r>
      <w:r w:rsidR="001E34B1">
        <w:t xml:space="preserve">Each hardware device is controlled </w:t>
      </w:r>
      <w:r w:rsidR="00301640">
        <w:t>by a single agent</w:t>
      </w:r>
      <w:r w:rsidR="002C1463">
        <w:t>, typically over a SelectedSerial connection</w:t>
      </w:r>
      <w:r w:rsidR="00301640">
        <w:t>.</w:t>
      </w:r>
      <w:r w:rsidR="007204C8">
        <w:t xml:space="preserve"> There are a few that make use of command specific C programs to execute certain tasks.  </w:t>
      </w:r>
      <w:r w:rsidR="001E34B1">
        <w:t>Some agents control more th</w:t>
      </w:r>
      <w:bookmarkStart w:id="8" w:name="_GoBack"/>
      <w:bookmarkEnd w:id="8"/>
      <w:r w:rsidR="001E34B1">
        <w:t xml:space="preserve">an one hardware device. </w:t>
      </w:r>
      <w:r w:rsidR="00301640">
        <w:t>Both SelectedSocket and SelectedSerial are implementations of the SelectedConnection interface.</w:t>
      </w:r>
    </w:p>
    <w:p w14:paraId="75C31800" w14:textId="39AFD0DE" w:rsidR="00F73EEE" w:rsidRDefault="00F73EEE" w:rsidP="00794F26">
      <w:r>
        <w:t>If agent A receives a command and as a result sends a command to agent B, agent A will only expire the command if the original source disconnects. If agent B disconnects or doesn’t respond there is no mechanism to handle this asynchron</w:t>
      </w:r>
      <w:r w:rsidR="002A3B2C">
        <w:t>ously. While a per command watchdog timer seems to be the appropriate way to handle this, a proper implementation has not been done.</w:t>
      </w:r>
    </w:p>
    <w:p w14:paraId="098BCC0D" w14:textId="6A12B81C" w:rsidR="00794F26" w:rsidRDefault="002A3B2C" w:rsidP="007204C8">
      <w:r>
        <w:t>The general framework should support Agent A receiving commands from two different sources and the commands should be handled properly: both executing if they do not conflict or, if they do, the latter, resulting in a busy response. The implementation is very spotty. Conflicting commands must be handled piecemeal and if the first command makes use of blocking communication the second command may appear unresponsive for some time. This is a major limitation of the current Agent/Command/SelectedConnection mechanism and merits improvement.</w:t>
      </w:r>
    </w:p>
    <w:p w14:paraId="0C709B87" w14:textId="570B355A" w:rsidR="002E10CC" w:rsidRDefault="002E10CC" w:rsidP="002E10CC">
      <w:pPr>
        <w:pStyle w:val="Heading2"/>
      </w:pPr>
      <w:r>
        <w:t>Implementation</w:t>
      </w:r>
    </w:p>
    <w:p w14:paraId="35EF5CF7" w14:textId="3ACE3929" w:rsidR="00FD5C62" w:rsidRDefault="00FD5C62" w:rsidP="00FD5C62">
      <w:pPr>
        <w:pStyle w:val="Heading3"/>
      </w:pPr>
      <w:r>
        <w:t>Agents</w:t>
      </w:r>
    </w:p>
    <w:p w14:paraId="7FC834AD" w14:textId="2D99FC43" w:rsidR="008E6604" w:rsidRPr="008E6604" w:rsidRDefault="008E6604" w:rsidP="008E6604">
      <w:r>
        <w:t xml:space="preserve">These programs are all subclasses of agent. </w:t>
      </w:r>
    </w:p>
    <w:p w14:paraId="640A9715" w14:textId="2F6E2B16" w:rsidR="002E10CC" w:rsidRDefault="002E10CC" w:rsidP="00CA1012">
      <w:r w:rsidRPr="002F261E">
        <w:rPr>
          <w:rStyle w:val="Heading4Char"/>
        </w:rPr>
        <w:t>Director</w:t>
      </w:r>
      <w:r w:rsidR="002F261E">
        <w:t xml:space="preserve"> The director </w:t>
      </w:r>
      <w:r w:rsidR="009D2733">
        <w:t xml:space="preserve">is the top level agent. It handles communication with the </w:t>
      </w:r>
      <w:r w:rsidR="00CA1012">
        <w:t xml:space="preserve">GUI, performs basic command verification (additional verification is left up to the individual agents) and passes commands along to the appropriate agents. For the occasional command that involves multiple agents it sends agent specific commands on to the individual agents. </w:t>
      </w:r>
    </w:p>
    <w:p w14:paraId="5AD9ED3F" w14:textId="0F64BC74" w:rsidR="002E10CC" w:rsidRDefault="002E10CC" w:rsidP="002E10CC">
      <w:r w:rsidRPr="002F261E">
        <w:rPr>
          <w:rStyle w:val="Heading4Char"/>
        </w:rPr>
        <w:t>Galil Agents (R &amp;B)</w:t>
      </w:r>
      <w:r w:rsidR="00CA1012">
        <w:t xml:space="preserve"> Theses agents, one for each side, handle motion and status commands for the filter exchanger, focus, hires elevation and azimuth, </w:t>
      </w:r>
      <w:proofErr w:type="spellStart"/>
      <w:r w:rsidR="00CA1012">
        <w:t>lores</w:t>
      </w:r>
      <w:proofErr w:type="spellEnd"/>
      <w:r w:rsidR="00CA1012">
        <w:t xml:space="preserve"> elevation, disperser slide, and fiber imager pickoff mirror. The agent maintains a record of which commands are currently executing on the Galil and disallows new commands that are blocked by an executing command. The agent also ensures that </w:t>
      </w:r>
      <w:r w:rsidR="001C2A4F">
        <w:t>hardware limitations on the number of maximum simultaneous motions are met by rejecting commands when no threads are available.</w:t>
      </w:r>
    </w:p>
    <w:p w14:paraId="32ED0366" w14:textId="47C96F9F" w:rsidR="001C2A4F" w:rsidRDefault="002E10CC" w:rsidP="002E10CC">
      <w:r w:rsidRPr="002F261E">
        <w:rPr>
          <w:rStyle w:val="Heading4Char"/>
        </w:rPr>
        <w:t>Shack-Hartman Agent</w:t>
      </w:r>
      <w:r w:rsidR="002F261E">
        <w:t xml:space="preserve"> The</w:t>
      </w:r>
      <w:r w:rsidR="001C2A4F">
        <w:t xml:space="preserve"> agent sets the brightness of the Shack-Hartman calibration LED unit via /</w:t>
      </w:r>
      <w:proofErr w:type="spellStart"/>
      <w:r w:rsidR="001C2A4F">
        <w:t>dev</w:t>
      </w:r>
      <w:proofErr w:type="spellEnd"/>
      <w:r w:rsidR="001C2A4F">
        <w:t>/</w:t>
      </w:r>
      <w:proofErr w:type="spellStart"/>
      <w:r w:rsidR="001C2A4F">
        <w:t>shLED</w:t>
      </w:r>
      <w:proofErr w:type="spellEnd"/>
      <w:r w:rsidR="001C2A4F">
        <w:t xml:space="preserve"> and controls the lenslet position via /</w:t>
      </w:r>
      <w:proofErr w:type="spellStart"/>
      <w:r w:rsidR="001C2A4F">
        <w:t>dev</w:t>
      </w:r>
      <w:proofErr w:type="spellEnd"/>
      <w:r w:rsidR="001C2A4F">
        <w:t>/</w:t>
      </w:r>
      <w:proofErr w:type="spellStart"/>
      <w:r w:rsidR="001C2A4F">
        <w:t>shLenslet</w:t>
      </w:r>
      <w:proofErr w:type="spellEnd"/>
      <w:r w:rsidR="001C2A4F">
        <w:t>..</w:t>
      </w:r>
    </w:p>
    <w:p w14:paraId="67475BA6" w14:textId="343EDBBE" w:rsidR="001C2A4F" w:rsidRDefault="001C2A4F" w:rsidP="001C2A4F">
      <w:r>
        <w:t>This agent supports two incoming connections so that the Datalogger Agent can connect and request the temperature value from the lenslet controller.</w:t>
      </w:r>
    </w:p>
    <w:p w14:paraId="446CB7FB" w14:textId="70D4FCE7" w:rsidR="002E10CC" w:rsidRDefault="002E10CC" w:rsidP="002E10CC">
      <w:r w:rsidRPr="002F261E">
        <w:rPr>
          <w:rStyle w:val="Heading4Char"/>
        </w:rPr>
        <w:t>Slit Controller</w:t>
      </w:r>
      <w:r>
        <w:t xml:space="preserve"> </w:t>
      </w:r>
      <w:r w:rsidR="001C2A4F">
        <w:t xml:space="preserve">This agent connects to both the shoe agents and runs the non-agent program </w:t>
      </w:r>
      <w:proofErr w:type="spellStart"/>
      <w:r w:rsidR="001C2A4F">
        <w:t>slit_position_monitor</w:t>
      </w:r>
      <w:proofErr w:type="spellEnd"/>
      <w:r w:rsidR="001C2A4F">
        <w:t xml:space="preserve"> TODO for </w:t>
      </w:r>
      <w:proofErr w:type="spellStart"/>
      <w:r w:rsidR="001C2A4F">
        <w:t>mo</w:t>
      </w:r>
      <w:proofErr w:type="spellEnd"/>
    </w:p>
    <w:p w14:paraId="099D2C0C" w14:textId="718EFD53" w:rsidR="002E10CC" w:rsidRDefault="002E10CC" w:rsidP="002E10CC">
      <w:r w:rsidRPr="002F261E">
        <w:rPr>
          <w:rStyle w:val="Heading4Char"/>
        </w:rPr>
        <w:t>Shoe Agents (R &amp; B)</w:t>
      </w:r>
      <w:r w:rsidR="002F261E">
        <w:t xml:space="preserve"> The</w:t>
      </w:r>
      <w:r w:rsidR="001C2A4F">
        <w:t xml:space="preserve">se agents, one for each side, handle motion and status commands for the </w:t>
      </w:r>
      <w:proofErr w:type="spellStart"/>
      <w:r w:rsidR="001C2A4F">
        <w:t>tetrii</w:t>
      </w:r>
      <w:proofErr w:type="spellEnd"/>
      <w:r w:rsidR="001C2A4F">
        <w:t xml:space="preserve"> in the fiber shoe. </w:t>
      </w:r>
    </w:p>
    <w:p w14:paraId="5F4B948E" w14:textId="307107CB" w:rsidR="001C2A4F" w:rsidRDefault="00150125" w:rsidP="001C2A4F">
      <w:r>
        <w:t>These</w:t>
      </w:r>
      <w:r w:rsidR="001C2A4F">
        <w:t xml:space="preserve"> agent</w:t>
      </w:r>
      <w:r>
        <w:t xml:space="preserve">s support </w:t>
      </w:r>
      <w:r w:rsidR="001C2A4F">
        <w:t>two incoming connections so that the Datalogger Agent can connect and request the temperature value from the lenslet controller.</w:t>
      </w:r>
      <w:r w:rsidR="001C2A4F">
        <w:rPr>
          <w:rStyle w:val="Heading4Char"/>
        </w:rPr>
        <w:t xml:space="preserve"> </w:t>
      </w:r>
    </w:p>
    <w:p w14:paraId="05A0F674" w14:textId="7DC917B3" w:rsidR="005B7D3F" w:rsidRDefault="00FD5C62" w:rsidP="002E10CC">
      <w:r w:rsidRPr="002F261E">
        <w:rPr>
          <w:rStyle w:val="Heading4Char"/>
        </w:rPr>
        <w:t>Plug Controller</w:t>
      </w:r>
      <w:r w:rsidR="002F261E">
        <w:t xml:space="preserve"> The</w:t>
      </w:r>
    </w:p>
    <w:p w14:paraId="4EBC1F0C" w14:textId="269F332D" w:rsidR="00FD5C62" w:rsidRDefault="00FD5C62" w:rsidP="002E10CC">
      <w:r w:rsidRPr="002F261E">
        <w:rPr>
          <w:rStyle w:val="Heading4Char"/>
        </w:rPr>
        <w:t>Datalogger Agent</w:t>
      </w:r>
      <w:r w:rsidR="002F261E">
        <w:t xml:space="preserve"> The</w:t>
      </w:r>
    </w:p>
    <w:p w14:paraId="1473B409" w14:textId="35CE8474" w:rsidR="00FD5C62" w:rsidRDefault="00FD5C62" w:rsidP="00FD5C62">
      <w:pPr>
        <w:pStyle w:val="Heading3"/>
      </w:pPr>
      <w:r>
        <w:t>Others</w:t>
      </w:r>
    </w:p>
    <w:p w14:paraId="58045F81" w14:textId="77777777" w:rsidR="007204C8" w:rsidRDefault="00FD5C62" w:rsidP="00FD5C62">
      <w:r w:rsidRPr="002F261E">
        <w:rPr>
          <w:rStyle w:val="Heading4Char"/>
        </w:rPr>
        <w:t>Galil Programmer</w:t>
      </w:r>
      <w:r w:rsidR="007204C8">
        <w:t xml:space="preserve"> This is a command line utility to flash the Galil motion controllers with the low level control code. The typical command line when testing the R side is: </w:t>
      </w:r>
    </w:p>
    <w:p w14:paraId="68D1D8A1" w14:textId="3AD0B85F" w:rsidR="00FD5C62" w:rsidRDefault="007204C8" w:rsidP="007204C8">
      <w:pPr>
        <w:ind w:firstLine="720"/>
      </w:pPr>
      <w:r>
        <w:t>galilProgrammer.py –f  ../lib/m2fs.dmc –d /</w:t>
      </w:r>
      <w:proofErr w:type="spellStart"/>
      <w:r>
        <w:t>dev</w:t>
      </w:r>
      <w:proofErr w:type="spellEnd"/>
      <w:r>
        <w:t>/</w:t>
      </w:r>
      <w:proofErr w:type="spellStart"/>
      <w:r>
        <w:t>galilR</w:t>
      </w:r>
      <w:proofErr w:type="spellEnd"/>
      <w:r>
        <w:t xml:space="preserve"> –auto</w:t>
      </w:r>
    </w:p>
    <w:p w14:paraId="743DEC8D" w14:textId="5F89D50D" w:rsidR="007204C8" w:rsidRDefault="007204C8" w:rsidP="009D2733">
      <w:r>
        <w:t xml:space="preserve">The command to </w:t>
      </w:r>
      <w:r w:rsidR="004B421D">
        <w:t xml:space="preserve">burn the code onto the </w:t>
      </w:r>
      <w:proofErr w:type="spellStart"/>
      <w:r w:rsidR="004B421D">
        <w:t>galils</w:t>
      </w:r>
      <w:proofErr w:type="spellEnd"/>
      <w:r w:rsidR="004B421D">
        <w:t xml:space="preserve"> for production is:</w:t>
      </w:r>
    </w:p>
    <w:p w14:paraId="66B2418E" w14:textId="4480B8F7" w:rsidR="004B421D" w:rsidRDefault="004B421D" w:rsidP="007204C8">
      <w:pPr>
        <w:ind w:firstLine="720"/>
      </w:pPr>
      <w:r>
        <w:t>galilProgrammer.py –f  ../lib/m2fs.dmc –d /</w:t>
      </w:r>
      <w:proofErr w:type="spellStart"/>
      <w:r>
        <w:t>dev</w:t>
      </w:r>
      <w:proofErr w:type="spellEnd"/>
      <w:r>
        <w:t>/</w:t>
      </w:r>
      <w:proofErr w:type="spellStart"/>
      <w:r>
        <w:t>galilR</w:t>
      </w:r>
      <w:proofErr w:type="spellEnd"/>
      <w:r>
        <w:t xml:space="preserve"> --burn</w:t>
      </w:r>
    </w:p>
    <w:p w14:paraId="5AA56E3B" w14:textId="51E564D9" w:rsidR="007204C8" w:rsidRDefault="007204C8" w:rsidP="007204C8">
      <w:r>
        <w:t>program_galils.sh This is a</w:t>
      </w:r>
      <w:r w:rsidR="004B421D">
        <w:t xml:space="preserve"> convenience</w:t>
      </w:r>
      <w:r>
        <w:t xml:space="preserve"> shell script to program both </w:t>
      </w:r>
      <w:proofErr w:type="spellStart"/>
      <w:r>
        <w:t>G</w:t>
      </w:r>
      <w:r w:rsidR="004B421D">
        <w:t>alils</w:t>
      </w:r>
      <w:proofErr w:type="spellEnd"/>
      <w:r w:rsidR="004B421D">
        <w:t xml:space="preserve">. It stops and starts the </w:t>
      </w:r>
      <w:proofErr w:type="spellStart"/>
      <w:r w:rsidR="004B421D">
        <w:t>galil</w:t>
      </w:r>
      <w:proofErr w:type="spellEnd"/>
      <w:r w:rsidR="004B421D">
        <w:t xml:space="preserve"> agents before and after programming.</w:t>
      </w:r>
    </w:p>
    <w:p w14:paraId="0195A54B" w14:textId="77777777" w:rsidR="007204C8" w:rsidRDefault="007204C8" w:rsidP="00FD5C62"/>
    <w:p w14:paraId="68AA3246" w14:textId="10D82E43" w:rsidR="006C358F" w:rsidRDefault="006C358F" w:rsidP="006C358F">
      <w:pPr>
        <w:pStyle w:val="Heading3"/>
      </w:pPr>
      <w:r>
        <w:t>Galil Software</w:t>
      </w:r>
    </w:p>
    <w:p w14:paraId="6457A169" w14:textId="77777777" w:rsidR="006C358F" w:rsidRDefault="006C358F" w:rsidP="00FD5C62"/>
    <w:p w14:paraId="26A1A1FC" w14:textId="462F950C" w:rsidR="002F261E" w:rsidRDefault="002F261E" w:rsidP="00FD5C62">
      <w:r>
        <w:t>#AUTO</w:t>
      </w:r>
    </w:p>
    <w:p w14:paraId="2A75B734" w14:textId="09DADF5D" w:rsidR="002F261E" w:rsidRDefault="002F261E" w:rsidP="00FD5C62">
      <w:r>
        <w:t>#SHTDWN</w:t>
      </w:r>
    </w:p>
    <w:p w14:paraId="2CB7BA6B" w14:textId="54111974" w:rsidR="002F261E" w:rsidRDefault="002F261E" w:rsidP="00FD5C62">
      <w:r>
        <w:t>#CALLRT</w:t>
      </w:r>
    </w:p>
    <w:p w14:paraId="5E452BC8" w14:textId="77777777" w:rsidR="002F261E" w:rsidRDefault="002F261E" w:rsidP="00FD5C62"/>
    <w:p w14:paraId="53A07A8A" w14:textId="77777777" w:rsidR="002F261E" w:rsidRDefault="002F261E" w:rsidP="00FD5C62"/>
    <w:p w14:paraId="006ED539" w14:textId="77777777" w:rsidR="002F261E" w:rsidRDefault="002F261E" w:rsidP="002F261E">
      <w:r>
        <w:t>#INIT</w:t>
      </w:r>
    </w:p>
    <w:p w14:paraId="36F6ADB8" w14:textId="77777777" w:rsidR="002F261E" w:rsidRDefault="002F261E" w:rsidP="002F261E">
      <w:r>
        <w:t>#</w:t>
      </w:r>
      <w:r w:rsidRPr="002F261E">
        <w:t>M2FSCFG</w:t>
      </w:r>
    </w:p>
    <w:p w14:paraId="307346A9" w14:textId="77777777" w:rsidR="002F261E" w:rsidRDefault="002F261E" w:rsidP="002F261E">
      <w:r>
        <w:t>#MOMONI</w:t>
      </w:r>
    </w:p>
    <w:p w14:paraId="516A8607" w14:textId="77777777" w:rsidR="002F261E" w:rsidRDefault="002F261E" w:rsidP="002F261E">
      <w:r>
        <w:t>#MCTIME</w:t>
      </w:r>
    </w:p>
    <w:p w14:paraId="1EAD7BB0" w14:textId="0D10ABEE" w:rsidR="002F261E" w:rsidRDefault="002F261E" w:rsidP="002F261E">
      <w:r>
        <w:t>#ININT</w:t>
      </w:r>
    </w:p>
    <w:p w14:paraId="42BFD311" w14:textId="77777777" w:rsidR="002F261E" w:rsidRDefault="002F261E" w:rsidP="00FD5C62"/>
    <w:p w14:paraId="596289B5" w14:textId="77777777" w:rsidR="00FD5C62" w:rsidRPr="002E10CC" w:rsidRDefault="00FD5C62" w:rsidP="00FD5C62"/>
    <w:p w14:paraId="4ED3F22A" w14:textId="77777777" w:rsidR="00794F26" w:rsidRPr="00DC20C1" w:rsidRDefault="00794F26" w:rsidP="00794F26">
      <w:pPr>
        <w:pStyle w:val="Heading2"/>
      </w:pPr>
      <w:bookmarkStart w:id="9" w:name="_Toc217524230"/>
      <w:r>
        <w:t>Installation</w:t>
      </w:r>
      <w:bookmarkEnd w:id="9"/>
    </w:p>
    <w:p w14:paraId="33FE09B4" w14:textId="77777777" w:rsidR="00794F26" w:rsidRPr="00DC20C1" w:rsidRDefault="00794F26" w:rsidP="00794F26">
      <w:r>
        <w:t>TODO</w:t>
      </w:r>
    </w:p>
    <w:p w14:paraId="33C70D11" w14:textId="77777777" w:rsidR="00794F26" w:rsidRDefault="00794F26" w:rsidP="00794F26">
      <w:r>
        <w:t xml:space="preserve">Clone the </w:t>
      </w:r>
      <w:proofErr w:type="spellStart"/>
      <w:r>
        <w:t>git</w:t>
      </w:r>
      <w:proofErr w:type="spellEnd"/>
      <w:r>
        <w:t xml:space="preserve"> repo, run install.sh or </w:t>
      </w:r>
      <w:proofErr w:type="spellStart"/>
      <w:r>
        <w:t>bitbake</w:t>
      </w:r>
      <w:proofErr w:type="spellEnd"/>
      <w:r>
        <w:t xml:space="preserve"> m2fsimage</w:t>
      </w:r>
    </w:p>
    <w:p w14:paraId="764D145F" w14:textId="2E0E0BF7" w:rsidR="00794F26" w:rsidRDefault="00051BB2" w:rsidP="00051BB2">
      <w:pPr>
        <w:pStyle w:val="Heading3"/>
      </w:pPr>
      <w:r>
        <w:t>Troubleshooting</w:t>
      </w:r>
    </w:p>
    <w:p w14:paraId="672C6AE7" w14:textId="1EC663A1" w:rsidR="00051BB2" w:rsidRDefault="00051BB2" w:rsidP="00794F26">
      <w:proofErr w:type="spellStart"/>
      <w:r w:rsidRPr="00051BB2">
        <w:t>zcat</w:t>
      </w:r>
      <w:proofErr w:type="spellEnd"/>
      <w:r w:rsidRPr="00051BB2">
        <w:t xml:space="preserve"> /</w:t>
      </w:r>
      <w:proofErr w:type="spellStart"/>
      <w:r w:rsidRPr="00051BB2">
        <w:t>proc</w:t>
      </w:r>
      <w:proofErr w:type="spellEnd"/>
      <w:r w:rsidRPr="00051BB2">
        <w:t xml:space="preserve">/config.gz | </w:t>
      </w:r>
      <w:proofErr w:type="spellStart"/>
      <w:r w:rsidRPr="00051BB2">
        <w:t>grep</w:t>
      </w:r>
      <w:proofErr w:type="spellEnd"/>
      <w:r w:rsidRPr="00051BB2">
        <w:t xml:space="preserve"> DRV_TWL4030  should show =y if =m kernel was built wrong</w:t>
      </w:r>
    </w:p>
    <w:p w14:paraId="0613807E" w14:textId="77777777" w:rsidR="00794F26" w:rsidRDefault="00794F26" w:rsidP="00794F26">
      <w:pPr>
        <w:pStyle w:val="Heading2"/>
      </w:pPr>
      <w:bookmarkStart w:id="10" w:name="_Toc217524231"/>
      <w:proofErr w:type="spellStart"/>
      <w:r>
        <w:t>BitBaking</w:t>
      </w:r>
      <w:proofErr w:type="spellEnd"/>
      <w:r>
        <w:t xml:space="preserve"> (heaven forbid)</w:t>
      </w:r>
      <w:bookmarkEnd w:id="10"/>
    </w:p>
    <w:p w14:paraId="35351E8B" w14:textId="77777777" w:rsidR="00794F26" w:rsidRDefault="00794F26" w:rsidP="00794F26">
      <w:r>
        <w:t>TODO</w:t>
      </w:r>
    </w:p>
    <w:p w14:paraId="51E179E2" w14:textId="77777777" w:rsidR="00794F26" w:rsidRDefault="00794F26" w:rsidP="00794F26">
      <w:r w:rsidRPr="00EE7B02">
        <w:t> compiling in changes to the angstrom kernel</w:t>
      </w:r>
    </w:p>
    <w:p w14:paraId="520DC691" w14:textId="77777777" w:rsidR="00794F26" w:rsidRDefault="00794F26" w:rsidP="00794F26"/>
    <w:p w14:paraId="75877EFD" w14:textId="77777777" w:rsidR="00794F26" w:rsidRDefault="00794F26" w:rsidP="00794F26"/>
    <w:p w14:paraId="6A1FB9B3" w14:textId="77777777" w:rsidR="00794F26" w:rsidRDefault="00794F26" w:rsidP="00794F26">
      <w:pPr>
        <w:pStyle w:val="Heading2"/>
      </w:pPr>
      <w:bookmarkStart w:id="11" w:name="_Toc217524232"/>
      <w:r>
        <w:t>Outstanding issues</w:t>
      </w:r>
      <w:bookmarkEnd w:id="11"/>
    </w:p>
    <w:p w14:paraId="5E2409BA" w14:textId="77777777" w:rsidR="00794F26" w:rsidRPr="00EE7B02" w:rsidRDefault="00794F26" w:rsidP="00794F26">
      <w:proofErr w:type="spellStart"/>
      <w:r>
        <w:t>Ntp</w:t>
      </w:r>
      <w:proofErr w:type="spellEnd"/>
      <w:r>
        <w:t xml:space="preserve"> fails in </w:t>
      </w:r>
      <w:proofErr w:type="spellStart"/>
      <w:r>
        <w:t>systemctl</w:t>
      </w:r>
      <w:proofErr w:type="spellEnd"/>
      <w:r>
        <w:t xml:space="preserve"> (perhaps because conman isn’t pulling an IP</w:t>
      </w:r>
    </w:p>
    <w:p w14:paraId="27960E85" w14:textId="77777777" w:rsidR="00794F26" w:rsidRDefault="00794F26" w:rsidP="00794F26">
      <w:r>
        <w:t>May not request an IP (does at UM, not at Carnegie)</w:t>
      </w:r>
    </w:p>
    <w:p w14:paraId="42B7D803" w14:textId="77777777" w:rsidR="00794F26" w:rsidRDefault="00794F26" w:rsidP="00794F26">
      <w:r>
        <w:t>CABLE=`/</w:t>
      </w:r>
      <w:proofErr w:type="spellStart"/>
      <w:r>
        <w:t>usr</w:t>
      </w:r>
      <w:proofErr w:type="spellEnd"/>
      <w:r>
        <w:t>/lib/</w:t>
      </w:r>
      <w:proofErr w:type="spellStart"/>
      <w:r>
        <w:t>connman</w:t>
      </w:r>
      <w:proofErr w:type="spellEnd"/>
      <w:r>
        <w:t xml:space="preserve">/test/get-services | </w:t>
      </w:r>
      <w:proofErr w:type="spellStart"/>
      <w:r>
        <w:t>grep</w:t>
      </w:r>
      <w:proofErr w:type="spellEnd"/>
      <w:r>
        <w:t xml:space="preserve"> “/net” | </w:t>
      </w:r>
      <w:proofErr w:type="spellStart"/>
      <w:r>
        <w:t>awk</w:t>
      </w:r>
      <w:proofErr w:type="spellEnd"/>
      <w:r>
        <w:t xml:space="preserve"> ‘{ split( $2 , a , “/” )} { print a[5] }’`</w:t>
      </w:r>
    </w:p>
    <w:p w14:paraId="21E6C0CF" w14:textId="77777777" w:rsidR="00794F26" w:rsidRDefault="00794F26" w:rsidP="00794F26">
      <w:r>
        <w:t>/</w:t>
      </w:r>
      <w:proofErr w:type="spellStart"/>
      <w:r>
        <w:t>usr</w:t>
      </w:r>
      <w:proofErr w:type="spellEnd"/>
      <w:r>
        <w:t>/lib/</w:t>
      </w:r>
      <w:proofErr w:type="spellStart"/>
      <w:r>
        <w:t>connman</w:t>
      </w:r>
      <w:proofErr w:type="spellEnd"/>
      <w:r>
        <w:t xml:space="preserve">/test/set-ipv4-method $CABLE </w:t>
      </w:r>
      <w:proofErr w:type="spellStart"/>
      <w:r>
        <w:t>dhcp</w:t>
      </w:r>
      <w:proofErr w:type="spellEnd"/>
    </w:p>
    <w:p w14:paraId="2C7F973F" w14:textId="77777777" w:rsidR="00794F26" w:rsidRDefault="00794F26" w:rsidP="00794F26">
      <w:r>
        <w:t xml:space="preserve">but this doesn't request another </w:t>
      </w:r>
      <w:proofErr w:type="spellStart"/>
      <w:r>
        <w:t>ip</w:t>
      </w:r>
      <w:proofErr w:type="spellEnd"/>
      <w:r>
        <w:t xml:space="preserve"> if the cable is unplugged</w:t>
      </w:r>
    </w:p>
    <w:p w14:paraId="35DA21C1" w14:textId="77777777" w:rsidR="00794F26" w:rsidRDefault="00794F26" w:rsidP="00794F26"/>
    <w:p w14:paraId="75B1F865" w14:textId="77777777" w:rsidR="00533013" w:rsidRDefault="00533013" w:rsidP="00533013">
      <w:pPr>
        <w:pStyle w:val="Heading2"/>
      </w:pPr>
      <w:bookmarkStart w:id="12" w:name="_Toc217524227"/>
      <w:r>
        <w:t>Tests</w:t>
      </w:r>
      <w:bookmarkEnd w:id="12"/>
    </w:p>
    <w:p w14:paraId="479343BC" w14:textId="77777777" w:rsidR="00533013" w:rsidRDefault="00533013" w:rsidP="00533013">
      <w:proofErr w:type="spellStart"/>
      <w:r w:rsidRPr="00EE7B02">
        <w:t>zcat</w:t>
      </w:r>
      <w:proofErr w:type="spellEnd"/>
      <w:r w:rsidRPr="00EE7B02">
        <w:t xml:space="preserve"> /</w:t>
      </w:r>
      <w:proofErr w:type="spellStart"/>
      <w:r w:rsidRPr="00EE7B02">
        <w:t>proc</w:t>
      </w:r>
      <w:proofErr w:type="spellEnd"/>
      <w:r>
        <w:t xml:space="preserve">/config.gz | </w:t>
      </w:r>
      <w:proofErr w:type="spellStart"/>
      <w:r>
        <w:t>grep</w:t>
      </w:r>
      <w:proofErr w:type="spellEnd"/>
      <w:r>
        <w:t xml:space="preserve"> DRV_TWL4030  s</w:t>
      </w:r>
      <w:r w:rsidRPr="00EE7B02">
        <w:t>hould show =y if =m kernel was built wrong</w:t>
      </w:r>
    </w:p>
    <w:p w14:paraId="779A65AD" w14:textId="77777777" w:rsidR="00533013" w:rsidRDefault="00533013" w:rsidP="00533013">
      <w:proofErr w:type="spellStart"/>
      <w:r>
        <w:t>systemctl</w:t>
      </w:r>
      <w:proofErr w:type="spellEnd"/>
      <w:r>
        <w:t xml:space="preserve"> should list all the agents mentioned in the architecture section.</w:t>
      </w:r>
    </w:p>
    <w:p w14:paraId="324755C3" w14:textId="77777777" w:rsidR="00533013" w:rsidRPr="00EE7B02" w:rsidRDefault="00533013" w:rsidP="00794F26"/>
    <w:p w14:paraId="0C4DC91A" w14:textId="77777777" w:rsidR="00794F26" w:rsidRDefault="00794F26" w:rsidP="00794F26">
      <w:pPr>
        <w:pStyle w:val="Heading1"/>
      </w:pPr>
    </w:p>
    <w:p w14:paraId="1F2891B6" w14:textId="77777777" w:rsidR="00794F26" w:rsidRDefault="00794F26" w:rsidP="00794F26">
      <w:pPr>
        <w:pStyle w:val="Heading1"/>
      </w:pPr>
      <w:bookmarkStart w:id="13" w:name="_Toc217524233"/>
      <w:r>
        <w:t>FLS Imager</w:t>
      </w:r>
      <w:bookmarkEnd w:id="13"/>
    </w:p>
    <w:p w14:paraId="726AAD7C" w14:textId="77777777" w:rsidR="00794F26" w:rsidRDefault="00794F26" w:rsidP="00794F26">
      <w:pPr>
        <w:rPr>
          <w:rFonts w:ascii="Times" w:hAnsi="Times" w:cs="Times"/>
        </w:rPr>
      </w:pPr>
      <w:r>
        <w:rPr>
          <w:rFonts w:ascii="Times" w:hAnsi="Times" w:cs="Times"/>
        </w:rPr>
        <w:t xml:space="preserve">The imager consists of eight linear high-speed (~19.5kHz line rate) 512 pixel CMOS imager chips (Hamamatsu S10453), each on their own PCB. These are connected in sets of four to an analog front end based on the a four channel 8-bit ADC (AD9289). The two AFEs are connected to a Cyclone III (EP3C40F324C8) based camera expansion board, or “data formatter,” we have built for the </w:t>
      </w:r>
      <w:proofErr w:type="spellStart"/>
      <w:r>
        <w:rPr>
          <w:rFonts w:ascii="Times" w:hAnsi="Times" w:cs="Times"/>
        </w:rPr>
        <w:t>Beagleboard</w:t>
      </w:r>
      <w:proofErr w:type="spellEnd"/>
      <w:r>
        <w:rPr>
          <w:rFonts w:ascii="Times" w:hAnsi="Times" w:cs="Times"/>
        </w:rPr>
        <w:t xml:space="preserve"> </w:t>
      </w:r>
      <w:proofErr w:type="spellStart"/>
      <w:r>
        <w:rPr>
          <w:rFonts w:ascii="Times" w:hAnsi="Times" w:cs="Times"/>
        </w:rPr>
        <w:t>xM</w:t>
      </w:r>
      <w:proofErr w:type="spellEnd"/>
      <w:r>
        <w:rPr>
          <w:rFonts w:ascii="Times" w:hAnsi="Times" w:cs="Times"/>
        </w:rPr>
        <w:t xml:space="preserve">. The general idea is that the FPGA is controlled via an I2C 16 channel GPIO expander from the BBxM and synchronizes the image capture with the FLS Projector via the horizontal and vertical synchronization signals from the projector. The FPGA provides clock and control signals to the AFEs &amp; </w:t>
      </w:r>
      <w:proofErr w:type="spellStart"/>
      <w:r>
        <w:rPr>
          <w:rFonts w:ascii="Times" w:hAnsi="Times" w:cs="Times"/>
        </w:rPr>
        <w:t>Hamamatsus</w:t>
      </w:r>
      <w:proofErr w:type="spellEnd"/>
      <w:r>
        <w:rPr>
          <w:rFonts w:ascii="Times" w:hAnsi="Times" w:cs="Times"/>
        </w:rPr>
        <w:t xml:space="preserve"> and receives and formats the raw pixel data. Finally it transmits a composite image of the captured data to the BBxM using the </w:t>
      </w:r>
      <w:proofErr w:type="spellStart"/>
      <w:r>
        <w:rPr>
          <w:rFonts w:ascii="Times" w:hAnsi="Times" w:cs="Times"/>
        </w:rPr>
        <w:t>the</w:t>
      </w:r>
      <w:proofErr w:type="spellEnd"/>
      <w:r>
        <w:rPr>
          <w:rFonts w:ascii="Times" w:hAnsi="Times" w:cs="Times"/>
        </w:rPr>
        <w:t xml:space="preserve"> CCDC ISP interface configured for 8-bit synchronous operation.</w:t>
      </w:r>
    </w:p>
    <w:p w14:paraId="018E5AFF" w14:textId="77777777" w:rsidR="00794F26" w:rsidRDefault="00794F26" w:rsidP="00794F26">
      <w:pPr>
        <w:rPr>
          <w:rFonts w:ascii="Times" w:hAnsi="Times" w:cs="Times"/>
        </w:rPr>
      </w:pPr>
    </w:p>
    <w:p w14:paraId="4D45A04F" w14:textId="77777777" w:rsidR="00794F26" w:rsidRDefault="00794F26" w:rsidP="00794F26">
      <w:pPr>
        <w:widowControl w:val="0"/>
        <w:autoSpaceDE w:val="0"/>
        <w:autoSpaceDN w:val="0"/>
        <w:adjustRightInd w:val="0"/>
        <w:spacing w:after="240"/>
        <w:rPr>
          <w:rFonts w:ascii="Times" w:hAnsi="Times" w:cs="Times"/>
        </w:rPr>
      </w:pPr>
      <w:r>
        <w:rPr>
          <w:rFonts w:ascii="Times" w:hAnsi="Times" w:cs="Times"/>
        </w:rPr>
        <w:t>The analog front end is relatively simple: the FPGA provides a clock (10MHz) and a start signal to the imagers, when start is high they collect the light and when low they clock out the analog pixel data. The ADCs convert all 4 channels simultaneously on the clock, serialize each channel, and send the data out over 4 LVDS DDR channels along with a data clock and a frame clock (80, 40, and 10 MHz, respectively). There are a few additional control lines that are mentioned later.</w:t>
      </w:r>
    </w:p>
    <w:p w14:paraId="0323CEF8" w14:textId="77777777" w:rsidR="00794F26" w:rsidRDefault="00794F26" w:rsidP="00794F26">
      <w:pPr>
        <w:widowControl w:val="0"/>
        <w:autoSpaceDE w:val="0"/>
        <w:autoSpaceDN w:val="0"/>
        <w:adjustRightInd w:val="0"/>
        <w:spacing w:after="240"/>
        <w:rPr>
          <w:rFonts w:ascii="Times" w:hAnsi="Times" w:cs="Times"/>
        </w:rPr>
      </w:pPr>
      <w:r>
        <w:rPr>
          <w:rFonts w:ascii="Times" w:hAnsi="Times" w:cs="Times"/>
        </w:rPr>
        <w:t xml:space="preserve">The imager has a two operating modes: frame capture and line capture. In frame capture mode the imager exposes for an entire projected frame (1 projected frame = 1 8x512 pixel 8bit 4kB frame sent to BBxM). In line-capture mode the imager captures each projected horizontal line individually and </w:t>
      </w:r>
      <w:proofErr w:type="spellStart"/>
      <w:r>
        <w:rPr>
          <w:rFonts w:ascii="Times" w:hAnsi="Times" w:cs="Times"/>
        </w:rPr>
        <w:t>compsites</w:t>
      </w:r>
      <w:proofErr w:type="spellEnd"/>
      <w:r>
        <w:rPr>
          <w:rFonts w:ascii="Times" w:hAnsi="Times" w:cs="Times"/>
        </w:rPr>
        <w:t xml:space="preserve"> the resulting 480 (projected lines) 8x512 images into a single 600x4096 pixel 8bit ~2.4MB frame. This is accomplished by selectively capturing horizontal lines over the course of 5 </w:t>
      </w:r>
      <w:proofErr w:type="spellStart"/>
      <w:r>
        <w:rPr>
          <w:rFonts w:ascii="Times" w:hAnsi="Times" w:cs="Times"/>
        </w:rPr>
        <w:t>sucessive</w:t>
      </w:r>
      <w:proofErr w:type="spellEnd"/>
      <w:r>
        <w:rPr>
          <w:rFonts w:ascii="Times" w:hAnsi="Times" w:cs="Times"/>
        </w:rPr>
        <w:t xml:space="preserve"> projected frames. At sequence start the imager exposes for a single horizontal line, captures the data (which takes roughly 2 lines time), then repeats, capturing lines 1,4,7,… of the first projected frame. The imager then dithers in time by one horizontal line and capture lines 2,5,8… on the second frame, etc. Ultimately this is done for five successive frames, dithering only on the first four for calibration reasons. For the logic behind these operating modes see the section on the Fiber Locator </w:t>
      </w:r>
      <w:proofErr w:type="spellStart"/>
      <w:r>
        <w:rPr>
          <w:rFonts w:ascii="Times" w:hAnsi="Times" w:cs="Times"/>
        </w:rPr>
        <w:t>algorithm.TODO</w:t>
      </w:r>
      <w:proofErr w:type="spellEnd"/>
    </w:p>
    <w:p w14:paraId="0FC7BDFD" w14:textId="77777777" w:rsidR="00794F26" w:rsidRPr="006A50E4" w:rsidRDefault="00794F26" w:rsidP="00794F26">
      <w:pPr>
        <w:rPr>
          <w:rFonts w:ascii="Times" w:hAnsi="Times" w:cs="Times"/>
        </w:rPr>
      </w:pPr>
    </w:p>
    <w:p w14:paraId="7CD047BC" w14:textId="77777777" w:rsidR="00794F26" w:rsidRPr="00E67F04" w:rsidRDefault="00794F26" w:rsidP="00794F26">
      <w:pPr>
        <w:pStyle w:val="Heading1"/>
      </w:pPr>
      <w:bookmarkStart w:id="14" w:name="_Toc217524234"/>
      <w:r>
        <w:t>FPGA</w:t>
      </w:r>
      <w:bookmarkEnd w:id="14"/>
    </w:p>
    <w:p w14:paraId="5D5CEA4F" w14:textId="77777777" w:rsidR="00794F26" w:rsidRDefault="00794F26" w:rsidP="00794F26"/>
    <w:p w14:paraId="5095D202" w14:textId="77777777" w:rsidR="00794F26" w:rsidRPr="00897C1F" w:rsidRDefault="00794F26" w:rsidP="00794F26">
      <w:pPr>
        <w:widowControl w:val="0"/>
        <w:autoSpaceDE w:val="0"/>
        <w:autoSpaceDN w:val="0"/>
        <w:adjustRightInd w:val="0"/>
        <w:spacing w:after="240"/>
        <w:rPr>
          <w:rFonts w:ascii="Times" w:hAnsi="Times" w:cs="Times"/>
        </w:rPr>
      </w:pPr>
      <w:r>
        <w:rPr>
          <w:rFonts w:ascii="Times" w:hAnsi="Times" w:cs="Times"/>
        </w:rPr>
        <w:t>This is the low-level heart of the fiber imager.</w:t>
      </w:r>
    </w:p>
    <w:p w14:paraId="1EA6737D" w14:textId="77777777" w:rsidR="00794F26" w:rsidRPr="000343D9" w:rsidRDefault="00794F26" w:rsidP="00794F26">
      <w:pPr>
        <w:pStyle w:val="Heading2"/>
      </w:pPr>
      <w:bookmarkStart w:id="15" w:name="_Toc217524235"/>
      <w:r>
        <w:t>IO</w:t>
      </w:r>
      <w:bookmarkEnd w:id="15"/>
    </w:p>
    <w:p w14:paraId="72A9574D" w14:textId="77777777" w:rsidR="00794F26" w:rsidRDefault="00794F26" w:rsidP="00794F26">
      <w:r>
        <w:t>Inputs (from BBxM):</w:t>
      </w:r>
    </w:p>
    <w:p w14:paraId="65871D75" w14:textId="77777777" w:rsidR="00794F26" w:rsidRDefault="00794F26" w:rsidP="00794F26">
      <w:r>
        <w:t>250MHz single ended clock  - used to create the system clock</w:t>
      </w:r>
    </w:p>
    <w:p w14:paraId="0B81EE58" w14:textId="77777777" w:rsidR="00794F26" w:rsidRDefault="00794F26" w:rsidP="00794F26">
      <w:r>
        <w:t xml:space="preserve">8 lines from a i2c GPIO expander – used for imager configuration. Toggle rate typically &lt;~1Hz  </w:t>
      </w:r>
    </w:p>
    <w:p w14:paraId="12A15B78" w14:textId="77777777" w:rsidR="00794F26" w:rsidRDefault="00794F26" w:rsidP="00794F26">
      <w:proofErr w:type="spellStart"/>
      <w:r>
        <w:t>cam_fld</w:t>
      </w:r>
      <w:proofErr w:type="spellEnd"/>
      <w:r>
        <w:t xml:space="preserve"> – used to start image capture</w:t>
      </w:r>
    </w:p>
    <w:p w14:paraId="533ED898" w14:textId="77777777" w:rsidR="00794F26" w:rsidRDefault="00794F26" w:rsidP="00794F26"/>
    <w:p w14:paraId="2D081C6E" w14:textId="77777777" w:rsidR="00794F26" w:rsidRDefault="00794F26" w:rsidP="00794F26">
      <w:r>
        <w:t>Inputs from each AFE:</w:t>
      </w:r>
    </w:p>
    <w:p w14:paraId="2B37804E" w14:textId="77777777" w:rsidR="00794F26" w:rsidRDefault="00794F26" w:rsidP="00794F26">
      <w:r>
        <w:t>4 LVDS 80MHz DDR lanes, one lane per imager</w:t>
      </w:r>
    </w:p>
    <w:p w14:paraId="0B41E9BC" w14:textId="77777777" w:rsidR="00794F26" w:rsidRDefault="00794F26" w:rsidP="00794F26">
      <w:r>
        <w:t>LVDS 40MHz data clock, latch data on each edge</w:t>
      </w:r>
    </w:p>
    <w:p w14:paraId="7AB08A04" w14:textId="77777777" w:rsidR="00794F26" w:rsidRDefault="00794F26" w:rsidP="00794F26">
      <w:r>
        <w:t>LVDS 10MHz frame clock, latch byte on positive edge</w:t>
      </w:r>
    </w:p>
    <w:p w14:paraId="61ABA88C" w14:textId="77777777" w:rsidR="00794F26" w:rsidRDefault="00794F26" w:rsidP="00794F26">
      <w:r>
        <w:t>PLL lock signal – we can mostly ignore this</w:t>
      </w:r>
    </w:p>
    <w:p w14:paraId="116DEEAF" w14:textId="77777777" w:rsidR="00794F26" w:rsidRDefault="00794F26" w:rsidP="00794F26">
      <w:r>
        <w:t xml:space="preserve">End of Line signal - </w:t>
      </w:r>
      <w:proofErr w:type="spellStart"/>
      <w:r>
        <w:t>ANDed</w:t>
      </w:r>
      <w:proofErr w:type="spellEnd"/>
      <w:r>
        <w:t xml:space="preserve"> EOL from each the 4 imagers. Toggles on readout of last pixel. We ignore this.</w:t>
      </w:r>
    </w:p>
    <w:p w14:paraId="416A71A9" w14:textId="77777777" w:rsidR="00794F26" w:rsidRDefault="00794F26" w:rsidP="00794F26"/>
    <w:p w14:paraId="2B97422D" w14:textId="77777777" w:rsidR="00794F26" w:rsidRDefault="00794F26" w:rsidP="00794F26">
      <w:r>
        <w:t>Outputs to each AFE:</w:t>
      </w:r>
    </w:p>
    <w:p w14:paraId="64D293C2" w14:textId="77777777" w:rsidR="00794F26" w:rsidRDefault="00794F26" w:rsidP="00794F26">
      <w:r>
        <w:t>LVDS Hamamatsu start signal – The imagers expose when high and readout when low.</w:t>
      </w:r>
    </w:p>
    <w:p w14:paraId="7D7B6A64" w14:textId="77777777" w:rsidR="00794F26" w:rsidRDefault="00794F26" w:rsidP="00794F26">
      <w:r>
        <w:t>LVDS 10MHz system clock. Serves as readout clock for imagers and sample clock for ADC</w:t>
      </w:r>
    </w:p>
    <w:p w14:paraId="02AD7445" w14:textId="77777777" w:rsidR="00794F26" w:rsidRDefault="00794F26" w:rsidP="00794F26">
      <w:r>
        <w:t>Data test pattern enable – Tells ADC to send the byte 0xC0.</w:t>
      </w:r>
    </w:p>
    <w:p w14:paraId="53522AF2" w14:textId="77777777" w:rsidR="00794F26" w:rsidRDefault="00794F26" w:rsidP="00794F26"/>
    <w:p w14:paraId="12466262" w14:textId="77777777" w:rsidR="00794F26" w:rsidRDefault="00794F26" w:rsidP="00794F26">
      <w:r>
        <w:t>Output to BBxM</w:t>
      </w:r>
    </w:p>
    <w:p w14:paraId="3138F343" w14:textId="77777777" w:rsidR="00794F26" w:rsidRDefault="00794F26" w:rsidP="00794F26">
      <w:r>
        <w:t>8 lines via an i2c GPIO expander – used for status and error reporting</w:t>
      </w:r>
    </w:p>
    <w:p w14:paraId="70D92AE0" w14:textId="77777777" w:rsidR="00794F26" w:rsidRDefault="00794F26" w:rsidP="00794F26">
      <w:proofErr w:type="spellStart"/>
      <w:r>
        <w:t>cam_pclk</w:t>
      </w:r>
      <w:proofErr w:type="spellEnd"/>
      <w:r>
        <w:t>: ~80MHz pixel clock. BBxM latches pixel data on configurable edge.</w:t>
      </w:r>
    </w:p>
    <w:p w14:paraId="564ED5E6" w14:textId="77777777" w:rsidR="00794F26" w:rsidRDefault="00794F26" w:rsidP="00794F26">
      <w:proofErr w:type="spellStart"/>
      <w:r>
        <w:t>cam_d</w:t>
      </w:r>
      <w:proofErr w:type="spellEnd"/>
      <w:r>
        <w:t xml:space="preserve">[11:0] – 8 bit pixel data input to BBxM. Latched by </w:t>
      </w:r>
      <w:proofErr w:type="spellStart"/>
      <w:r>
        <w:t>cam_pclk</w:t>
      </w:r>
      <w:proofErr w:type="spellEnd"/>
      <w:r>
        <w:t>.</w:t>
      </w:r>
    </w:p>
    <w:p w14:paraId="2970C294" w14:textId="77777777" w:rsidR="00794F26" w:rsidRDefault="00794F26" w:rsidP="00794F26">
      <w:proofErr w:type="spellStart"/>
      <w:r>
        <w:t>cam_hs</w:t>
      </w:r>
      <w:proofErr w:type="spellEnd"/>
      <w:r>
        <w:t xml:space="preserve"> – horizontal sync pulse for image frame. May be able to omit if BBxM is setup to assume a frame size.</w:t>
      </w:r>
    </w:p>
    <w:p w14:paraId="65E5826D" w14:textId="77777777" w:rsidR="00794F26" w:rsidRDefault="00794F26" w:rsidP="00794F26">
      <w:proofErr w:type="spellStart"/>
      <w:r>
        <w:t>cam_vs</w:t>
      </w:r>
      <w:proofErr w:type="spellEnd"/>
      <w:r>
        <w:t xml:space="preserve"> – vertical sync pulse for image frame. May be able to omit if BBxM is setup to assume a frame size.</w:t>
      </w:r>
    </w:p>
    <w:p w14:paraId="30C9878F" w14:textId="77777777" w:rsidR="00794F26" w:rsidRDefault="00794F26" w:rsidP="00794F26"/>
    <w:p w14:paraId="3E624B5F" w14:textId="77777777" w:rsidR="00794F26" w:rsidRDefault="00794F26" w:rsidP="00794F26">
      <w:pPr>
        <w:pStyle w:val="Heading2"/>
      </w:pPr>
      <w:bookmarkStart w:id="16" w:name="_Toc217524236"/>
      <w:r>
        <w:t>Arch</w:t>
      </w:r>
      <w:bookmarkEnd w:id="16"/>
    </w:p>
    <w:p w14:paraId="5BF24DDB" w14:textId="77777777" w:rsidR="00794F26" w:rsidRDefault="00794F26" w:rsidP="00794F26">
      <w:pPr>
        <w:widowControl w:val="0"/>
        <w:autoSpaceDE w:val="0"/>
        <w:autoSpaceDN w:val="0"/>
        <w:adjustRightInd w:val="0"/>
        <w:spacing w:after="240"/>
        <w:rPr>
          <w:rFonts w:ascii="Times" w:hAnsi="Times" w:cs="Times"/>
        </w:rPr>
      </w:pPr>
      <w:r>
        <w:tab/>
      </w:r>
      <w:r>
        <w:rPr>
          <w:rFonts w:ascii="Times" w:hAnsi="Times" w:cs="Times"/>
        </w:rPr>
        <w:t>This section describes each of the low-level modules on the FPGA.</w:t>
      </w:r>
    </w:p>
    <w:p w14:paraId="79A1BC4C" w14:textId="77777777" w:rsidR="00794F26" w:rsidRDefault="00794F26" w:rsidP="00794F26">
      <w:pPr>
        <w:widowControl w:val="0"/>
        <w:autoSpaceDE w:val="0"/>
        <w:autoSpaceDN w:val="0"/>
        <w:adjustRightInd w:val="0"/>
        <w:spacing w:after="240"/>
        <w:rPr>
          <w:rFonts w:ascii="Times" w:hAnsi="Times" w:cs="Times"/>
        </w:rPr>
      </w:pPr>
      <w:r>
        <w:rPr>
          <w:rFonts w:ascii="Times" w:hAnsi="Times" w:cs="Times"/>
          <w:noProof/>
        </w:rPr>
        <w:drawing>
          <wp:inline distT="0" distB="0" distL="0" distR="0" wp14:anchorId="5C2B0AFD" wp14:editId="7A517D80">
            <wp:extent cx="6629400" cy="4564131"/>
            <wp:effectExtent l="0" t="0" r="0" b="0"/>
            <wp:docPr id="1" name="Picture 1" descr="Macintosh HD:Users:one:Desktop:Screen Shot 2012-12-02 at 5.3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ne:Desktop:Screen Shot 2012-12-02 at 5.30.1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4564131"/>
                    </a:xfrm>
                    <a:prstGeom prst="rect">
                      <a:avLst/>
                    </a:prstGeom>
                    <a:noFill/>
                    <a:ln>
                      <a:noFill/>
                    </a:ln>
                  </pic:spPr>
                </pic:pic>
              </a:graphicData>
            </a:graphic>
          </wp:inline>
        </w:drawing>
      </w:r>
    </w:p>
    <w:p w14:paraId="4CC1A579" w14:textId="77777777" w:rsidR="00794F26" w:rsidRDefault="00794F26" w:rsidP="00794F26">
      <w:pPr>
        <w:pStyle w:val="Heading3"/>
      </w:pPr>
      <w:bookmarkStart w:id="17" w:name="_Toc217524237"/>
      <w:proofErr w:type="spellStart"/>
      <w:r>
        <w:t>master_control</w:t>
      </w:r>
      <w:bookmarkEnd w:id="17"/>
      <w:proofErr w:type="spellEnd"/>
    </w:p>
    <w:p w14:paraId="3BF5E228" w14:textId="77777777" w:rsidR="00794F26" w:rsidRDefault="00794F26" w:rsidP="00794F26">
      <w:pPr>
        <w:widowControl w:val="0"/>
        <w:autoSpaceDE w:val="0"/>
        <w:autoSpaceDN w:val="0"/>
        <w:adjustRightInd w:val="0"/>
        <w:spacing w:after="240"/>
      </w:pPr>
    </w:p>
    <w:p w14:paraId="62F1F225" w14:textId="77777777" w:rsidR="00794F26" w:rsidRPr="006B5DF6" w:rsidRDefault="00794F26" w:rsidP="00794F26">
      <w:pPr>
        <w:pStyle w:val="Heading4"/>
      </w:pPr>
      <w:r>
        <w:t xml:space="preserve">Inputs </w:t>
      </w:r>
    </w:p>
    <w:p w14:paraId="76E35892" w14:textId="77777777" w:rsidR="00794F26" w:rsidRDefault="00794F26" w:rsidP="00794F26">
      <w:pPr>
        <w:pStyle w:val="Heading5"/>
      </w:pPr>
      <w:proofErr w:type="spellStart"/>
      <w:r>
        <w:t>system_on</w:t>
      </w:r>
      <w:proofErr w:type="spellEnd"/>
    </w:p>
    <w:p w14:paraId="0AC9BECC" w14:textId="77777777" w:rsidR="00794F26" w:rsidRDefault="00794F26" w:rsidP="00794F26">
      <w:r>
        <w:t>When asserted high the system shall power on.</w:t>
      </w:r>
    </w:p>
    <w:p w14:paraId="78A93EFE" w14:textId="77777777" w:rsidR="00794F26" w:rsidRDefault="00794F26" w:rsidP="00794F26">
      <w:pPr>
        <w:pStyle w:val="Heading5"/>
      </w:pPr>
      <w:proofErr w:type="spellStart"/>
      <w:r>
        <w:t>cam_fld</w:t>
      </w:r>
      <w:proofErr w:type="spellEnd"/>
    </w:p>
    <w:p w14:paraId="0FE2A0E5" w14:textId="77777777" w:rsidR="00794F26" w:rsidRDefault="00794F26" w:rsidP="00794F26">
      <w:r>
        <w:t>“Go” signal from the BBxM. Polarity can be whatever is convenient. When enters the active state the imager latches the configuration inputs and begins operating in the configured mode. Pulse the take a single image.</w:t>
      </w:r>
    </w:p>
    <w:p w14:paraId="0443262B" w14:textId="77777777" w:rsidR="00794F26" w:rsidRDefault="00794F26" w:rsidP="00794F26">
      <w:pPr>
        <w:pStyle w:val="Heading5"/>
      </w:pPr>
      <w:proofErr w:type="spellStart"/>
      <w:r>
        <w:t>self_test</w:t>
      </w:r>
      <w:proofErr w:type="spellEnd"/>
    </w:p>
    <w:p w14:paraId="1F1C0335" w14:textId="77777777" w:rsidR="00794F26" w:rsidRDefault="00794F26" w:rsidP="00794F26">
      <w:r>
        <w:t>execute a self test</w:t>
      </w:r>
    </w:p>
    <w:p w14:paraId="10B3DBF4" w14:textId="77777777" w:rsidR="00794F26" w:rsidRDefault="00794F26" w:rsidP="00794F26">
      <w:pPr>
        <w:pStyle w:val="Heading5"/>
      </w:pPr>
      <w:proofErr w:type="spellStart"/>
      <w:r>
        <w:t>operating_mode</w:t>
      </w:r>
      <w:proofErr w:type="spellEnd"/>
      <w:r>
        <w:t>[1:0]</w:t>
      </w:r>
    </w:p>
    <w:p w14:paraId="5F09CEFE" w14:textId="77777777" w:rsidR="00794F26" w:rsidRDefault="00794F26" w:rsidP="00794F26">
      <w:r>
        <w:t xml:space="preserve">mode 0 = frame mode. mode 1 = line mode. Modes 2 &amp;3 reserved. </w:t>
      </w:r>
    </w:p>
    <w:p w14:paraId="1656DEB0" w14:textId="77777777" w:rsidR="00794F26" w:rsidRDefault="00794F26" w:rsidP="00794F26">
      <w:pPr>
        <w:pStyle w:val="Heading5"/>
      </w:pPr>
      <w:r>
        <w:t>reset</w:t>
      </w:r>
    </w:p>
    <w:p w14:paraId="1DA9B572" w14:textId="77777777" w:rsidR="00794F26" w:rsidRDefault="00794F26" w:rsidP="00794F26">
      <w:r>
        <w:t xml:space="preserve">reset the system to power-on configuration </w:t>
      </w:r>
    </w:p>
    <w:p w14:paraId="12A29009" w14:textId="77777777" w:rsidR="00794F26" w:rsidRDefault="00794F26" w:rsidP="00794F26">
      <w:pPr>
        <w:pStyle w:val="Heading5"/>
      </w:pPr>
      <w:proofErr w:type="spellStart"/>
      <w:r>
        <w:t>ham_ready</w:t>
      </w:r>
      <w:proofErr w:type="spellEnd"/>
    </w:p>
    <w:p w14:paraId="017C76E6" w14:textId="77777777" w:rsidR="00794F26" w:rsidRDefault="00794F26" w:rsidP="00794F26">
      <w:r>
        <w:t xml:space="preserve">input from the </w:t>
      </w:r>
      <w:proofErr w:type="spellStart"/>
      <w:r>
        <w:t>ham_start_control</w:t>
      </w:r>
      <w:proofErr w:type="spellEnd"/>
      <w:r>
        <w:t xml:space="preserve"> module. Used to let the BBxM know when it can start an set </w:t>
      </w:r>
      <w:proofErr w:type="spellStart"/>
      <w:r>
        <w:t>cam_fld</w:t>
      </w:r>
      <w:proofErr w:type="spellEnd"/>
      <w:r>
        <w:t xml:space="preserve"> and have the imager respond.</w:t>
      </w:r>
    </w:p>
    <w:p w14:paraId="1EEA0FED" w14:textId="77777777" w:rsidR="00794F26" w:rsidRDefault="00794F26" w:rsidP="00794F26">
      <w:pPr>
        <w:pStyle w:val="Heading5"/>
      </w:pPr>
      <w:proofErr w:type="spellStart"/>
      <w:r>
        <w:t>dtp_match</w:t>
      </w:r>
      <w:proofErr w:type="spellEnd"/>
    </w:p>
    <w:p w14:paraId="1471BDAF" w14:textId="77777777" w:rsidR="00794F26" w:rsidRDefault="00794F26" w:rsidP="00794F26">
      <w:r>
        <w:t xml:space="preserve">output from the </w:t>
      </w:r>
      <w:proofErr w:type="spellStart"/>
      <w:r>
        <w:t>dtp_checker</w:t>
      </w:r>
      <w:proofErr w:type="spellEnd"/>
      <w:r>
        <w:t xml:space="preserve"> module. Used to compute self-test results</w:t>
      </w:r>
    </w:p>
    <w:p w14:paraId="6A86A598" w14:textId="77777777" w:rsidR="00794F26" w:rsidRDefault="00794F26" w:rsidP="00794F26">
      <w:pPr>
        <w:pStyle w:val="Heading5"/>
      </w:pPr>
      <w:r>
        <w:t>error</w:t>
      </w:r>
    </w:p>
    <w:p w14:paraId="4A8BB78F" w14:textId="77777777" w:rsidR="00794F26" w:rsidRDefault="00794F26" w:rsidP="00794F26">
      <w:r>
        <w:t>error flag from module X. used to compute error state</w:t>
      </w:r>
    </w:p>
    <w:p w14:paraId="6D0DCA5B" w14:textId="77777777" w:rsidR="00794F26" w:rsidRDefault="00794F26" w:rsidP="00794F26">
      <w:pPr>
        <w:pStyle w:val="Heading5"/>
      </w:pPr>
      <w:r>
        <w:t>clk</w:t>
      </w:r>
    </w:p>
    <w:p w14:paraId="4518E3FE" w14:textId="77777777" w:rsidR="00794F26" w:rsidRDefault="00794F26" w:rsidP="00794F26">
      <w:r>
        <w:t xml:space="preserve">logic clock, just use the 250MHz clock from the BBxM? </w:t>
      </w:r>
    </w:p>
    <w:p w14:paraId="66EF6681" w14:textId="77777777" w:rsidR="00794F26" w:rsidRDefault="00794F26" w:rsidP="00794F26">
      <w:pPr>
        <w:pStyle w:val="Heading4"/>
      </w:pPr>
      <w:r>
        <w:t>Output</w:t>
      </w:r>
    </w:p>
    <w:p w14:paraId="093C5DE6" w14:textId="77777777" w:rsidR="00794F26" w:rsidRDefault="00794F26" w:rsidP="00794F26">
      <w:pPr>
        <w:pStyle w:val="Heading5"/>
      </w:pPr>
      <w:proofErr w:type="spellStart"/>
      <w:r>
        <w:t>exposure_mode</w:t>
      </w:r>
      <w:proofErr w:type="spellEnd"/>
    </w:p>
    <w:p w14:paraId="6BEAFDC5" w14:textId="77777777" w:rsidR="00794F26" w:rsidRDefault="00794F26" w:rsidP="00794F26">
      <w:r>
        <w:t>indicates operation in frame-mode or line-mode</w:t>
      </w:r>
    </w:p>
    <w:p w14:paraId="311657C4" w14:textId="77777777" w:rsidR="00794F26" w:rsidRDefault="00794F26" w:rsidP="00794F26">
      <w:pPr>
        <w:pStyle w:val="Heading5"/>
      </w:pPr>
      <w:r>
        <w:t>idle</w:t>
      </w:r>
    </w:p>
    <w:p w14:paraId="4131D4F1" w14:textId="77777777" w:rsidR="00794F26" w:rsidRDefault="00794F26" w:rsidP="00794F26">
      <w:r>
        <w:t xml:space="preserve">control line to the </w:t>
      </w:r>
      <w:proofErr w:type="spellStart"/>
      <w:r>
        <w:t>ham_start_control</w:t>
      </w:r>
      <w:proofErr w:type="spellEnd"/>
      <w:r>
        <w:t xml:space="preserve"> module. Tells the module that no exposure is in progress.</w:t>
      </w:r>
    </w:p>
    <w:p w14:paraId="2FC2FA1E" w14:textId="77777777" w:rsidR="00794F26" w:rsidRDefault="00794F26" w:rsidP="00794F26">
      <w:pPr>
        <w:pStyle w:val="Heading5"/>
      </w:pPr>
      <w:proofErr w:type="spellStart"/>
      <w:r>
        <w:t>exposure_mode</w:t>
      </w:r>
      <w:proofErr w:type="spellEnd"/>
    </w:p>
    <w:p w14:paraId="66021F32" w14:textId="77777777" w:rsidR="00794F26" w:rsidRPr="00B83772" w:rsidRDefault="00794F26" w:rsidP="00794F26">
      <w:r>
        <w:t>indicates operation in frame-mode or line-mode</w:t>
      </w:r>
    </w:p>
    <w:p w14:paraId="7A73BA3F" w14:textId="77777777" w:rsidR="00794F26" w:rsidRDefault="00794F26" w:rsidP="00794F26">
      <w:pPr>
        <w:pStyle w:val="Heading3"/>
      </w:pPr>
      <w:bookmarkStart w:id="18" w:name="_Toc217524238"/>
      <w:proofErr w:type="spellStart"/>
      <w:r>
        <w:t>shutter_control</w:t>
      </w:r>
      <w:bookmarkEnd w:id="18"/>
      <w:proofErr w:type="spellEnd"/>
    </w:p>
    <w:p w14:paraId="44BCF11B" w14:textId="77777777" w:rsidR="00794F26" w:rsidRPr="006B5DF6" w:rsidRDefault="00794F26" w:rsidP="00794F26">
      <w:pPr>
        <w:pStyle w:val="Heading4"/>
      </w:pPr>
      <w:r>
        <w:t xml:space="preserve">Inputs </w:t>
      </w:r>
    </w:p>
    <w:p w14:paraId="1F7A7A25" w14:textId="77777777" w:rsidR="00794F26" w:rsidRDefault="00794F26" w:rsidP="00794F26">
      <w:pPr>
        <w:pStyle w:val="Heading5"/>
      </w:pPr>
      <w:proofErr w:type="spellStart"/>
      <w:r>
        <w:t>exposure_mode</w:t>
      </w:r>
      <w:proofErr w:type="spellEnd"/>
      <w:r>
        <w:t xml:space="preserve"> </w:t>
      </w:r>
    </w:p>
    <w:p w14:paraId="38AC8F0B" w14:textId="77777777" w:rsidR="00794F26" w:rsidRDefault="00794F26" w:rsidP="00794F26">
      <w:pPr>
        <w:pStyle w:val="BodyText"/>
      </w:pPr>
      <w:r>
        <w:t>Indicates operation in frame-mode or line-mode</w:t>
      </w:r>
    </w:p>
    <w:p w14:paraId="4EF87C47" w14:textId="77777777" w:rsidR="00794F26" w:rsidRDefault="00794F26" w:rsidP="00794F26">
      <w:pPr>
        <w:pStyle w:val="Heading5"/>
      </w:pPr>
      <w:proofErr w:type="spellStart"/>
      <w:r>
        <w:t>proj_hs</w:t>
      </w:r>
      <w:proofErr w:type="spellEnd"/>
    </w:p>
    <w:p w14:paraId="2DC47D1F" w14:textId="77777777" w:rsidR="00794F26" w:rsidRDefault="00794F26" w:rsidP="00794F26">
      <w:pPr>
        <w:pStyle w:val="BodyText"/>
      </w:pPr>
      <w:r>
        <w:t>HS signal from projector</w:t>
      </w:r>
    </w:p>
    <w:p w14:paraId="6600D31E" w14:textId="77777777" w:rsidR="00794F26" w:rsidRDefault="00794F26" w:rsidP="00794F26">
      <w:pPr>
        <w:pStyle w:val="Heading5"/>
      </w:pPr>
      <w:proofErr w:type="spellStart"/>
      <w:r>
        <w:t>proj_vs</w:t>
      </w:r>
      <w:proofErr w:type="spellEnd"/>
    </w:p>
    <w:p w14:paraId="48B02354" w14:textId="77777777" w:rsidR="00794F26" w:rsidRDefault="00794F26" w:rsidP="00794F26">
      <w:pPr>
        <w:pStyle w:val="BodyText"/>
      </w:pPr>
      <w:r>
        <w:t xml:space="preserve">VS signal from projector </w:t>
      </w:r>
    </w:p>
    <w:p w14:paraId="284829E7" w14:textId="77777777" w:rsidR="00794F26" w:rsidRDefault="00794F26" w:rsidP="00794F26">
      <w:pPr>
        <w:pStyle w:val="Heading5"/>
      </w:pPr>
      <w:r>
        <w:t>Reset</w:t>
      </w:r>
    </w:p>
    <w:p w14:paraId="737C5B55" w14:textId="77777777" w:rsidR="00794F26" w:rsidRDefault="00794F26" w:rsidP="00794F26">
      <w:pPr>
        <w:pStyle w:val="BodyText"/>
      </w:pPr>
      <w:r>
        <w:t>reset, it isn’t implemented TODO</w:t>
      </w:r>
    </w:p>
    <w:p w14:paraId="04C8B29C" w14:textId="77777777" w:rsidR="00794F26" w:rsidRDefault="00794F26" w:rsidP="00794F26">
      <w:pPr>
        <w:pStyle w:val="Heading5"/>
      </w:pPr>
      <w:r>
        <w:t>clk</w:t>
      </w:r>
    </w:p>
    <w:p w14:paraId="2278BF59" w14:textId="77777777" w:rsidR="00794F26" w:rsidRDefault="00794F26" w:rsidP="00794F26">
      <w:pPr>
        <w:pStyle w:val="BodyText"/>
      </w:pPr>
      <w:r>
        <w:t xml:space="preserve">input clock &gt; 2x </w:t>
      </w:r>
      <w:proofErr w:type="spellStart"/>
      <w:r>
        <w:t>proj_hs</w:t>
      </w:r>
      <w:proofErr w:type="spellEnd"/>
      <w:r>
        <w:t>, which is about 18kHz</w:t>
      </w:r>
    </w:p>
    <w:p w14:paraId="0D518769" w14:textId="77777777" w:rsidR="00794F26" w:rsidRDefault="00794F26" w:rsidP="00794F26">
      <w:pPr>
        <w:pStyle w:val="Heading4"/>
      </w:pPr>
      <w:r>
        <w:t>Output</w:t>
      </w:r>
    </w:p>
    <w:p w14:paraId="0BC484F7" w14:textId="77777777" w:rsidR="00794F26" w:rsidRDefault="00794F26" w:rsidP="00794F26">
      <w:pPr>
        <w:pStyle w:val="Heading5"/>
      </w:pPr>
      <w:r>
        <w:t>shutter</w:t>
      </w:r>
    </w:p>
    <w:p w14:paraId="0D2DA597" w14:textId="77777777" w:rsidR="00794F26" w:rsidRDefault="00794F26" w:rsidP="00794F26">
      <w:pPr>
        <w:pStyle w:val="BodyText"/>
      </w:pPr>
      <w:r>
        <w:t>low when the electronic shutter should be closed and high when it should be open.</w:t>
      </w:r>
    </w:p>
    <w:p w14:paraId="2B364BA0" w14:textId="77777777" w:rsidR="00794F26" w:rsidRPr="006B5DF6" w:rsidRDefault="00794F26" w:rsidP="00794F26"/>
    <w:p w14:paraId="5D0014B0" w14:textId="77777777" w:rsidR="00794F26" w:rsidRDefault="00794F26" w:rsidP="00794F26">
      <w:pPr>
        <w:pStyle w:val="Heading3"/>
      </w:pPr>
      <w:bookmarkStart w:id="19" w:name="_Toc217524239"/>
      <w:proofErr w:type="spellStart"/>
      <w:r>
        <w:t>ham_start_control</w:t>
      </w:r>
      <w:bookmarkEnd w:id="19"/>
      <w:proofErr w:type="spellEnd"/>
    </w:p>
    <w:p w14:paraId="67267C6D" w14:textId="77777777" w:rsidR="00794F26" w:rsidRDefault="00794F26" w:rsidP="00794F26">
      <w:r>
        <w:t xml:space="preserve">This module is used to insure that the constraints on the high and low period of the </w:t>
      </w:r>
      <w:proofErr w:type="spellStart"/>
      <w:r>
        <w:t>ham_start</w:t>
      </w:r>
      <w:proofErr w:type="spellEnd"/>
      <w:r>
        <w:t xml:space="preserve"> signal are met. Under normal operating modes the module will essentially pass shutter straight though to </w:t>
      </w:r>
      <w:proofErr w:type="spellStart"/>
      <w:r>
        <w:t>ham_clk</w:t>
      </w:r>
      <w:proofErr w:type="spellEnd"/>
      <w:r>
        <w:t>.</w:t>
      </w:r>
    </w:p>
    <w:p w14:paraId="4A804F4B" w14:textId="77777777" w:rsidR="00794F26" w:rsidRDefault="00794F26" w:rsidP="00794F26"/>
    <w:p w14:paraId="376EC717" w14:textId="20E73AE3" w:rsidR="00794F26" w:rsidRDefault="00794F26" w:rsidP="00794F26">
      <w:r>
        <w:t xml:space="preserve">When not idle it disallows transitions that occur too rapidly, but does nothing to ensure they don’t occur too slowly. This shouldn’t be an issue as the shutter should be within spec for both operating modes. When idle, the module ignores shutter and </w:t>
      </w:r>
      <w:proofErr w:type="spellStart"/>
      <w:r>
        <w:t>autotoggles</w:t>
      </w:r>
      <w:proofErr w:type="spellEnd"/>
      <w:r>
        <w:t xml:space="preserve"> </w:t>
      </w:r>
      <w:proofErr w:type="spellStart"/>
      <w:r>
        <w:t>ham_start</w:t>
      </w:r>
      <w:proofErr w:type="spellEnd"/>
      <w:r>
        <w:t xml:space="preserve">, keeping it low for the maximum possible number of </w:t>
      </w:r>
      <w:proofErr w:type="spellStart"/>
      <w:r>
        <w:t>ham_clks</w:t>
      </w:r>
      <w:proofErr w:type="spellEnd"/>
      <w:r>
        <w:t xml:space="preserve"> and high for the minimum possible.</w:t>
      </w:r>
    </w:p>
    <w:p w14:paraId="2FD884D7" w14:textId="77777777" w:rsidR="00794F26" w:rsidRDefault="00794F26" w:rsidP="00794F26"/>
    <w:p w14:paraId="206CEA86" w14:textId="77777777" w:rsidR="00794F26" w:rsidRDefault="00794F26" w:rsidP="00794F26">
      <w:r>
        <w:t xml:space="preserve">It outputs </w:t>
      </w:r>
      <w:proofErr w:type="spellStart"/>
      <w:r>
        <w:t>ham_ready</w:t>
      </w:r>
      <w:proofErr w:type="spellEnd"/>
      <w:r>
        <w:t xml:space="preserve"> as true whenever an exposure can be safely started/stopped (that is whenever a change of shutter will be passed through to </w:t>
      </w:r>
      <w:proofErr w:type="spellStart"/>
      <w:r>
        <w:t>ham_start</w:t>
      </w:r>
      <w:proofErr w:type="spellEnd"/>
      <w:r>
        <w:t>) as an additional bit of guidance.</w:t>
      </w:r>
    </w:p>
    <w:p w14:paraId="0D6DD5EC" w14:textId="77777777" w:rsidR="00794F26" w:rsidRDefault="00794F26" w:rsidP="00794F26"/>
    <w:p w14:paraId="49B47DE6" w14:textId="77777777" w:rsidR="00794F26" w:rsidRDefault="00794F26" w:rsidP="00794F26">
      <w:r>
        <w:t xml:space="preserve">The module functions by keeping track of the number of </w:t>
      </w:r>
      <w:proofErr w:type="spellStart"/>
      <w:r>
        <w:t>ham_clk</w:t>
      </w:r>
      <w:proofErr w:type="spellEnd"/>
      <w:r>
        <w:t xml:space="preserve"> positive edges since </w:t>
      </w:r>
      <w:proofErr w:type="spellStart"/>
      <w:r>
        <w:t>ham_start</w:t>
      </w:r>
      <w:proofErr w:type="spellEnd"/>
      <w:r>
        <w:t xml:space="preserve"> last changed. </w:t>
      </w:r>
    </w:p>
    <w:p w14:paraId="2C4EBF1E" w14:textId="77777777" w:rsidR="00794F26" w:rsidRPr="00A847AE" w:rsidRDefault="00794F26" w:rsidP="00794F26">
      <w:pPr>
        <w:pStyle w:val="Heading4"/>
      </w:pPr>
      <w:r>
        <w:t>Inputs</w:t>
      </w:r>
    </w:p>
    <w:p w14:paraId="64069E37" w14:textId="77777777" w:rsidR="00794F26" w:rsidRDefault="00794F26" w:rsidP="00794F26">
      <w:pPr>
        <w:pStyle w:val="Heading5"/>
      </w:pPr>
      <w:r>
        <w:t>shutter</w:t>
      </w:r>
    </w:p>
    <w:p w14:paraId="6CF08649" w14:textId="77777777" w:rsidR="00794F26" w:rsidRDefault="00794F26" w:rsidP="00794F26">
      <w:r>
        <w:t>requested electronic shutter state</w:t>
      </w:r>
    </w:p>
    <w:p w14:paraId="625C8458" w14:textId="77777777" w:rsidR="00794F26" w:rsidRDefault="00794F26" w:rsidP="00794F26">
      <w:pPr>
        <w:pStyle w:val="Heading5"/>
      </w:pPr>
      <w:proofErr w:type="spellStart"/>
      <w:r>
        <w:t>idle_hamamatsus</w:t>
      </w:r>
      <w:proofErr w:type="spellEnd"/>
    </w:p>
    <w:p w14:paraId="124E1E7B" w14:textId="77777777" w:rsidR="00794F26" w:rsidRDefault="00794F26" w:rsidP="00794F26">
      <w:r>
        <w:t>When high the module will ensure the Hamamatsu start line stays within the datasheet spec.</w:t>
      </w:r>
    </w:p>
    <w:p w14:paraId="59F4077C" w14:textId="77777777" w:rsidR="00794F26" w:rsidRDefault="00794F26" w:rsidP="00794F26">
      <w:pPr>
        <w:pStyle w:val="Heading5"/>
      </w:pPr>
      <w:proofErr w:type="spellStart"/>
      <w:r>
        <w:t>ham_clk</w:t>
      </w:r>
      <w:proofErr w:type="spellEnd"/>
    </w:p>
    <w:p w14:paraId="01CFFFBC" w14:textId="77777777" w:rsidR="00794F26" w:rsidRDefault="00794F26" w:rsidP="00794F26">
      <w:r>
        <w:t xml:space="preserve">The clock sent to the </w:t>
      </w:r>
      <w:proofErr w:type="spellStart"/>
      <w:r>
        <w:t>Hamamatsus</w:t>
      </w:r>
      <w:proofErr w:type="spellEnd"/>
    </w:p>
    <w:p w14:paraId="2392810D" w14:textId="77777777" w:rsidR="00794F26" w:rsidRDefault="00794F26" w:rsidP="00794F26">
      <w:pPr>
        <w:pStyle w:val="Heading4"/>
      </w:pPr>
      <w:r>
        <w:t>Outputs</w:t>
      </w:r>
    </w:p>
    <w:p w14:paraId="466D9A94" w14:textId="77777777" w:rsidR="00794F26" w:rsidRDefault="00794F26" w:rsidP="00794F26">
      <w:pPr>
        <w:pStyle w:val="Heading5"/>
      </w:pPr>
      <w:proofErr w:type="spellStart"/>
      <w:r>
        <w:t>ham_ready</w:t>
      </w:r>
      <w:proofErr w:type="spellEnd"/>
    </w:p>
    <w:p w14:paraId="75CFFBD9" w14:textId="77777777" w:rsidR="00794F26" w:rsidRDefault="00794F26" w:rsidP="00794F26">
      <w:r>
        <w:t>high if an exposure can be started or stopped</w:t>
      </w:r>
    </w:p>
    <w:p w14:paraId="46FDBD1A" w14:textId="77777777" w:rsidR="00794F26" w:rsidRDefault="00794F26" w:rsidP="00794F26">
      <w:pPr>
        <w:pStyle w:val="Heading5"/>
      </w:pPr>
      <w:proofErr w:type="spellStart"/>
      <w:r>
        <w:t>ham_start</w:t>
      </w:r>
      <w:proofErr w:type="spellEnd"/>
    </w:p>
    <w:p w14:paraId="0F4C5F4C" w14:textId="77777777" w:rsidR="00794F26" w:rsidRPr="00A847AE" w:rsidRDefault="00794F26" w:rsidP="00794F26">
      <w:r>
        <w:t>the start signal to the Hamamatsu detectors</w:t>
      </w:r>
    </w:p>
    <w:p w14:paraId="7FF099B5" w14:textId="77777777" w:rsidR="00794F26" w:rsidRPr="00A847AE" w:rsidRDefault="00794F26" w:rsidP="00794F26"/>
    <w:p w14:paraId="4C45B04F" w14:textId="77777777" w:rsidR="00794F26" w:rsidRDefault="00794F26" w:rsidP="00794F26">
      <w:pPr>
        <w:pStyle w:val="Heading3"/>
      </w:pPr>
      <w:bookmarkStart w:id="20" w:name="_Toc217524240"/>
      <w:proofErr w:type="spellStart"/>
      <w:r>
        <w:t>my_iser_top</w:t>
      </w:r>
      <w:bookmarkEnd w:id="20"/>
      <w:proofErr w:type="spellEnd"/>
    </w:p>
    <w:p w14:paraId="2889B4C5" w14:textId="77777777" w:rsidR="00794F26" w:rsidRDefault="00794F26" w:rsidP="00794F26">
      <w:pPr>
        <w:pStyle w:val="Heading3"/>
      </w:pPr>
      <w:bookmarkStart w:id="21" w:name="_Toc217524241"/>
      <w:proofErr w:type="spellStart"/>
      <w:r>
        <w:t>cam_serializer</w:t>
      </w:r>
      <w:bookmarkEnd w:id="21"/>
      <w:proofErr w:type="spellEnd"/>
    </w:p>
    <w:p w14:paraId="45E8BCE3" w14:textId="77777777" w:rsidR="00794F26" w:rsidRDefault="00794F26" w:rsidP="00794F26">
      <w:pPr>
        <w:pStyle w:val="Heading3"/>
      </w:pPr>
      <w:bookmarkStart w:id="22" w:name="_Toc217524242"/>
      <w:proofErr w:type="spellStart"/>
      <w:r>
        <w:t>dtp_checker</w:t>
      </w:r>
      <w:bookmarkEnd w:id="22"/>
      <w:proofErr w:type="spellEnd"/>
    </w:p>
    <w:p w14:paraId="0CA329B5" w14:textId="77777777" w:rsidR="00794F26" w:rsidRDefault="00794F26" w:rsidP="00794F26">
      <w:pPr>
        <w:pStyle w:val="Heading3"/>
      </w:pPr>
      <w:bookmarkStart w:id="23" w:name="_Toc217524243"/>
      <w:proofErr w:type="spellStart"/>
      <w:r>
        <w:t>pixel_counter</w:t>
      </w:r>
      <w:bookmarkEnd w:id="23"/>
      <w:proofErr w:type="spellEnd"/>
    </w:p>
    <w:p w14:paraId="6A83C50A" w14:textId="77777777" w:rsidR="00794F26" w:rsidRDefault="00794F26" w:rsidP="00794F26">
      <w:pPr>
        <w:pStyle w:val="Heading3"/>
      </w:pPr>
      <w:bookmarkStart w:id="24" w:name="_Toc217524244"/>
      <w:r>
        <w:t>pll</w:t>
      </w:r>
      <w:bookmarkEnd w:id="24"/>
    </w:p>
    <w:p w14:paraId="362A95CD" w14:textId="2E5440C0" w:rsidR="006B5DF6" w:rsidRDefault="006B5DF6" w:rsidP="00794F26"/>
    <w:p w14:paraId="48448AB6" w14:textId="77777777" w:rsidR="008F0EC9" w:rsidRDefault="008F0EC9" w:rsidP="00794F26"/>
    <w:p w14:paraId="4B1B56E4" w14:textId="77777777" w:rsidR="008F0EC9" w:rsidRDefault="008F0EC9" w:rsidP="00794F26"/>
    <w:p w14:paraId="49179127" w14:textId="77777777" w:rsidR="008F0EC9" w:rsidRPr="00D27299" w:rsidRDefault="008F0EC9" w:rsidP="008F0EC9">
      <w:pPr>
        <w:pStyle w:val="Heading1"/>
      </w:pPr>
      <w:r>
        <w:t>Hardware Listing</w:t>
      </w:r>
    </w:p>
    <w:p w14:paraId="2828599D" w14:textId="77777777" w:rsidR="008F0EC9" w:rsidRDefault="008F0EC9" w:rsidP="008F0EC9">
      <w:pPr>
        <w:pStyle w:val="ListParagraph"/>
        <w:numPr>
          <w:ilvl w:val="0"/>
          <w:numId w:val="1"/>
        </w:numPr>
        <w:ind w:left="2520"/>
      </w:pPr>
      <w:proofErr w:type="spellStart"/>
      <w:r>
        <w:t>Beagleboard</w:t>
      </w:r>
      <w:proofErr w:type="spellEnd"/>
      <w:r>
        <w:t xml:space="preserve"> </w:t>
      </w:r>
      <w:proofErr w:type="spellStart"/>
      <w:r>
        <w:t>xM</w:t>
      </w:r>
      <w:proofErr w:type="spellEnd"/>
    </w:p>
    <w:p w14:paraId="2F02AAB6" w14:textId="77777777" w:rsidR="008F0EC9" w:rsidRDefault="008F0EC9" w:rsidP="008F0EC9">
      <w:pPr>
        <w:pStyle w:val="ListParagraph"/>
        <w:numPr>
          <w:ilvl w:val="1"/>
          <w:numId w:val="1"/>
        </w:numPr>
        <w:ind w:left="2970" w:hanging="450"/>
      </w:pPr>
      <w:r>
        <w:t>1GHz 512MB DDR ARM Single-Board-Computer</w:t>
      </w:r>
    </w:p>
    <w:p w14:paraId="145BD752" w14:textId="77777777" w:rsidR="008F0EC9" w:rsidRDefault="008F0EC9" w:rsidP="008F0EC9">
      <w:pPr>
        <w:pStyle w:val="ListParagraph"/>
        <w:numPr>
          <w:ilvl w:val="0"/>
          <w:numId w:val="1"/>
        </w:numPr>
        <w:ind w:left="2520"/>
      </w:pPr>
      <w:r>
        <w:t>2 Galil DMC-4183 8 axis stepper motor controller</w:t>
      </w:r>
    </w:p>
    <w:p w14:paraId="2260180B" w14:textId="77777777" w:rsidR="008F0EC9" w:rsidRDefault="008F0EC9" w:rsidP="008F0EC9">
      <w:pPr>
        <w:pStyle w:val="ListParagraph"/>
        <w:numPr>
          <w:ilvl w:val="0"/>
          <w:numId w:val="1"/>
        </w:numPr>
        <w:ind w:left="2520"/>
      </w:pPr>
      <w:r>
        <w:t>2 Fiber Shoe controllers</w:t>
      </w:r>
    </w:p>
    <w:p w14:paraId="5B871AC3" w14:textId="77777777" w:rsidR="008F0EC9" w:rsidRDefault="008F0EC9" w:rsidP="008F0EC9">
      <w:pPr>
        <w:pStyle w:val="ListParagraph"/>
        <w:numPr>
          <w:ilvl w:val="1"/>
          <w:numId w:val="1"/>
        </w:numPr>
        <w:ind w:left="2970" w:hanging="450"/>
      </w:pPr>
      <w:r>
        <w:t>custom 8 axis stepper driver mated to an Arduino Mega</w:t>
      </w:r>
    </w:p>
    <w:p w14:paraId="691A9097" w14:textId="77777777" w:rsidR="008F0EC9" w:rsidRDefault="008F0EC9" w:rsidP="008F0EC9">
      <w:pPr>
        <w:pStyle w:val="ListParagraph"/>
        <w:numPr>
          <w:ilvl w:val="0"/>
          <w:numId w:val="1"/>
        </w:numPr>
        <w:ind w:left="2520"/>
      </w:pPr>
      <w:r>
        <w:t xml:space="preserve">2 </w:t>
      </w:r>
      <w:proofErr w:type="spellStart"/>
      <w:r>
        <w:t>Uniblitz</w:t>
      </w:r>
      <w:proofErr w:type="spellEnd"/>
      <w:r>
        <w:t xml:space="preserve"> CS-90 Shutters</w:t>
      </w:r>
    </w:p>
    <w:p w14:paraId="3B29E452" w14:textId="77777777" w:rsidR="008F0EC9" w:rsidRDefault="008F0EC9" w:rsidP="008F0EC9">
      <w:pPr>
        <w:pStyle w:val="ListParagraph"/>
        <w:numPr>
          <w:ilvl w:val="0"/>
          <w:numId w:val="1"/>
        </w:numPr>
        <w:ind w:left="2520"/>
      </w:pPr>
      <w:r>
        <w:t xml:space="preserve">1 </w:t>
      </w:r>
      <w:proofErr w:type="spellStart"/>
      <w:r>
        <w:t>Uniblitz</w:t>
      </w:r>
      <w:proofErr w:type="spellEnd"/>
      <w:r>
        <w:t xml:space="preserve"> multi-channel shutter driver</w:t>
      </w:r>
    </w:p>
    <w:p w14:paraId="5128F41B" w14:textId="77777777" w:rsidR="008F0EC9" w:rsidRDefault="008F0EC9" w:rsidP="008F0EC9">
      <w:pPr>
        <w:pStyle w:val="ListParagraph"/>
        <w:numPr>
          <w:ilvl w:val="0"/>
          <w:numId w:val="1"/>
        </w:numPr>
        <w:ind w:left="2520"/>
      </w:pPr>
      <w:r>
        <w:t>1 300VA Tripp-Lite UPS</w:t>
      </w:r>
    </w:p>
    <w:p w14:paraId="2B29933D" w14:textId="77777777" w:rsidR="008F0EC9" w:rsidRDefault="008F0EC9" w:rsidP="008F0EC9">
      <w:pPr>
        <w:pStyle w:val="ListParagraph"/>
        <w:numPr>
          <w:ilvl w:val="0"/>
          <w:numId w:val="1"/>
        </w:numPr>
        <w:ind w:left="2520"/>
      </w:pPr>
      <w:r>
        <w:t>1 Fiber Illuminator</w:t>
      </w:r>
    </w:p>
    <w:p w14:paraId="7502666B" w14:textId="77777777" w:rsidR="008F0EC9" w:rsidRDefault="008F0EC9" w:rsidP="008F0EC9">
      <w:pPr>
        <w:pStyle w:val="ListParagraph"/>
        <w:numPr>
          <w:ilvl w:val="1"/>
          <w:numId w:val="1"/>
        </w:numPr>
        <w:ind w:left="2970" w:hanging="450"/>
      </w:pPr>
      <w:r>
        <w:t xml:space="preserve">1 </w:t>
      </w:r>
      <w:proofErr w:type="spellStart"/>
      <w:r>
        <w:t>Microvision</w:t>
      </w:r>
      <w:proofErr w:type="spellEnd"/>
      <w:r>
        <w:t xml:space="preserve"> </w:t>
      </w:r>
      <w:proofErr w:type="spellStart"/>
      <w:r>
        <w:t>PicoP</w:t>
      </w:r>
      <w:proofErr w:type="spellEnd"/>
      <w:r>
        <w:t xml:space="preserve"> PDK (BBxM + projector module)</w:t>
      </w:r>
    </w:p>
    <w:p w14:paraId="78202036" w14:textId="77777777" w:rsidR="008F0EC9" w:rsidRDefault="008F0EC9" w:rsidP="008F0EC9">
      <w:pPr>
        <w:pStyle w:val="ListParagraph"/>
        <w:numPr>
          <w:ilvl w:val="1"/>
          <w:numId w:val="1"/>
        </w:numPr>
        <w:ind w:left="2970" w:hanging="450"/>
      </w:pPr>
      <w:r>
        <w:t xml:space="preserve">2 100BASE-FX </w:t>
      </w:r>
      <w:proofErr w:type="spellStart"/>
      <w:r>
        <w:t>Jetcon</w:t>
      </w:r>
      <w:proofErr w:type="spellEnd"/>
      <w:r>
        <w:t xml:space="preserve"> Ethernet </w:t>
      </w:r>
      <w:proofErr w:type="spellStart"/>
      <w:r>
        <w:t>tranceiver</w:t>
      </w:r>
      <w:proofErr w:type="spellEnd"/>
    </w:p>
    <w:p w14:paraId="0380B5E0" w14:textId="77777777" w:rsidR="008F0EC9" w:rsidRDefault="008F0EC9" w:rsidP="008F0EC9">
      <w:pPr>
        <w:pStyle w:val="ListParagraph"/>
        <w:numPr>
          <w:ilvl w:val="1"/>
          <w:numId w:val="1"/>
        </w:numPr>
        <w:ind w:left="2970" w:hanging="450"/>
      </w:pPr>
      <w:r>
        <w:t>1 HSVS Transmitter custom TTL-to-fiber converter</w:t>
      </w:r>
    </w:p>
    <w:p w14:paraId="7BCE0865" w14:textId="77777777" w:rsidR="008F0EC9" w:rsidRDefault="008F0EC9" w:rsidP="008F0EC9">
      <w:pPr>
        <w:pStyle w:val="ListParagraph"/>
        <w:numPr>
          <w:ilvl w:val="0"/>
          <w:numId w:val="1"/>
        </w:numPr>
        <w:ind w:left="2520"/>
      </w:pPr>
      <w:r>
        <w:t>1 Fiber Imager</w:t>
      </w:r>
    </w:p>
    <w:p w14:paraId="2A250979" w14:textId="77777777" w:rsidR="008F0EC9" w:rsidRDefault="008F0EC9" w:rsidP="008F0EC9">
      <w:pPr>
        <w:pStyle w:val="ListParagraph"/>
        <w:numPr>
          <w:ilvl w:val="1"/>
          <w:numId w:val="1"/>
        </w:numPr>
        <w:ind w:left="2970" w:hanging="450"/>
      </w:pPr>
      <w:r>
        <w:t>8 Hamamatsu 18kHz line rate linear CMOS arrays</w:t>
      </w:r>
    </w:p>
    <w:p w14:paraId="69E92751" w14:textId="77777777" w:rsidR="008F0EC9" w:rsidRDefault="008F0EC9" w:rsidP="008F0EC9">
      <w:pPr>
        <w:pStyle w:val="ListParagraph"/>
        <w:numPr>
          <w:ilvl w:val="1"/>
          <w:numId w:val="1"/>
        </w:numPr>
        <w:ind w:left="2970" w:hanging="450"/>
      </w:pPr>
      <w:r>
        <w:t>Each set of 4 connected to a custom multiplexing analog front end (AFE)</w:t>
      </w:r>
    </w:p>
    <w:p w14:paraId="30964FC1" w14:textId="77777777" w:rsidR="008F0EC9" w:rsidRDefault="008F0EC9" w:rsidP="008F0EC9">
      <w:pPr>
        <w:pStyle w:val="ListParagraph"/>
        <w:numPr>
          <w:ilvl w:val="1"/>
          <w:numId w:val="1"/>
        </w:numPr>
        <w:ind w:left="2970" w:hanging="450"/>
      </w:pPr>
      <w:r>
        <w:t xml:space="preserve">AFE data is captured and formatted into standard webcam format via a custom FPGA-based expansion board for the BB </w:t>
      </w:r>
      <w:proofErr w:type="spellStart"/>
      <w:r>
        <w:t>xM</w:t>
      </w:r>
      <w:proofErr w:type="spellEnd"/>
      <w:r>
        <w:t>.</w:t>
      </w:r>
    </w:p>
    <w:p w14:paraId="117E6639" w14:textId="77777777" w:rsidR="008F0EC9" w:rsidRDefault="008F0EC9" w:rsidP="008F0EC9">
      <w:pPr>
        <w:pStyle w:val="ListParagraph"/>
        <w:numPr>
          <w:ilvl w:val="0"/>
          <w:numId w:val="1"/>
        </w:numPr>
        <w:ind w:left="2520"/>
      </w:pPr>
      <w:r>
        <w:t>1 Pololu Simple Motor controller for the S-H</w:t>
      </w:r>
    </w:p>
    <w:p w14:paraId="39245AA5" w14:textId="77777777" w:rsidR="008F0EC9" w:rsidRDefault="008F0EC9" w:rsidP="008F0EC9">
      <w:pPr>
        <w:pStyle w:val="ListParagraph"/>
        <w:numPr>
          <w:ilvl w:val="0"/>
          <w:numId w:val="1"/>
        </w:numPr>
        <w:ind w:left="2520"/>
      </w:pPr>
      <w:r>
        <w:t>1 Arduino for the S-H LED</w:t>
      </w:r>
    </w:p>
    <w:p w14:paraId="42B63FC9" w14:textId="77777777" w:rsidR="008F0EC9" w:rsidRDefault="008F0EC9" w:rsidP="008F0EC9">
      <w:pPr>
        <w:pStyle w:val="ListParagraph"/>
        <w:numPr>
          <w:ilvl w:val="0"/>
          <w:numId w:val="1"/>
        </w:numPr>
        <w:ind w:left="2520"/>
      </w:pPr>
      <w:r>
        <w:t>1 pair USB speakers for plugging feedback</w:t>
      </w:r>
    </w:p>
    <w:p w14:paraId="64B9E5AC" w14:textId="77777777" w:rsidR="008F0EC9" w:rsidRDefault="008F0EC9" w:rsidP="008F0EC9">
      <w:pPr>
        <w:pStyle w:val="ListParagraph"/>
        <w:numPr>
          <w:ilvl w:val="0"/>
          <w:numId w:val="1"/>
        </w:numPr>
        <w:ind w:left="2520"/>
      </w:pPr>
      <w:r>
        <w:t>1 20x4 character display for plugging feedback</w:t>
      </w:r>
    </w:p>
    <w:p w14:paraId="4AACE7A7" w14:textId="77777777" w:rsidR="008F0EC9" w:rsidRDefault="008F0EC9" w:rsidP="008F0EC9">
      <w:pPr>
        <w:pStyle w:val="ListParagraph"/>
        <w:numPr>
          <w:ilvl w:val="0"/>
          <w:numId w:val="1"/>
        </w:numPr>
        <w:ind w:left="2520"/>
      </w:pPr>
      <w:r>
        <w:t xml:space="preserve">3 </w:t>
      </w:r>
      <w:proofErr w:type="spellStart"/>
      <w:r>
        <w:t>Dataloggers</w:t>
      </w:r>
      <w:proofErr w:type="spellEnd"/>
    </w:p>
    <w:p w14:paraId="663FC848" w14:textId="77777777" w:rsidR="008F0EC9" w:rsidRDefault="008F0EC9" w:rsidP="008F0EC9">
      <w:pPr>
        <w:pStyle w:val="ListParagraph"/>
        <w:numPr>
          <w:ilvl w:val="1"/>
          <w:numId w:val="1"/>
        </w:numPr>
        <w:ind w:left="2970" w:hanging="450"/>
      </w:pPr>
      <w:r>
        <w:t xml:space="preserve">Analog </w:t>
      </w:r>
      <w:proofErr w:type="spellStart"/>
      <w:r>
        <w:t>Deviced</w:t>
      </w:r>
      <w:proofErr w:type="spellEnd"/>
      <w:r>
        <w:t xml:space="preserve"> 3axis accelerometer</w:t>
      </w:r>
    </w:p>
    <w:p w14:paraId="37F37176" w14:textId="77777777" w:rsidR="008F0EC9" w:rsidRDefault="008F0EC9" w:rsidP="008F0EC9">
      <w:pPr>
        <w:pStyle w:val="ListParagraph"/>
        <w:numPr>
          <w:ilvl w:val="1"/>
          <w:numId w:val="1"/>
        </w:numPr>
        <w:ind w:left="2970" w:hanging="450"/>
      </w:pPr>
      <w:r>
        <w:t>~5 13 bit digital temperature sensors</w:t>
      </w:r>
    </w:p>
    <w:p w14:paraId="115486A6" w14:textId="77777777" w:rsidR="008F0EC9" w:rsidRDefault="008F0EC9" w:rsidP="008F0EC9">
      <w:pPr>
        <w:pStyle w:val="ListParagraph"/>
        <w:numPr>
          <w:ilvl w:val="1"/>
          <w:numId w:val="1"/>
        </w:numPr>
        <w:ind w:left="2970" w:hanging="450"/>
      </w:pPr>
      <w:r>
        <w:t>Battery powered for life of instrument</w:t>
      </w:r>
    </w:p>
    <w:p w14:paraId="72BE4C6B" w14:textId="77777777" w:rsidR="008F0EC9" w:rsidRDefault="008F0EC9" w:rsidP="008F0EC9">
      <w:pPr>
        <w:pStyle w:val="ListParagraph"/>
        <w:numPr>
          <w:ilvl w:val="0"/>
          <w:numId w:val="1"/>
        </w:numPr>
        <w:ind w:left="2520"/>
      </w:pPr>
      <w:r>
        <w:t>1 Arduino For primary electronics box monitoring</w:t>
      </w:r>
    </w:p>
    <w:p w14:paraId="098694F8" w14:textId="77777777" w:rsidR="008F0EC9" w:rsidRDefault="008F0EC9" w:rsidP="008F0EC9">
      <w:pPr>
        <w:pStyle w:val="ListParagraph"/>
        <w:numPr>
          <w:ilvl w:val="1"/>
          <w:numId w:val="1"/>
        </w:numPr>
        <w:ind w:left="2970" w:hanging="450"/>
      </w:pPr>
      <w:r>
        <w:t>lights in the box when door opens</w:t>
      </w:r>
    </w:p>
    <w:p w14:paraId="0B0D9762" w14:textId="77777777" w:rsidR="008F0EC9" w:rsidRDefault="008F0EC9" w:rsidP="008F0EC9">
      <w:pPr>
        <w:pStyle w:val="ListParagraph"/>
        <w:numPr>
          <w:ilvl w:val="1"/>
          <w:numId w:val="1"/>
        </w:numPr>
        <w:ind w:left="2970" w:hanging="450"/>
      </w:pPr>
      <w:r>
        <w:t>soft-power switch</w:t>
      </w:r>
    </w:p>
    <w:p w14:paraId="2375414D" w14:textId="77777777" w:rsidR="008F0EC9" w:rsidRDefault="008F0EC9" w:rsidP="008F0EC9">
      <w:pPr>
        <w:pStyle w:val="ListParagraph"/>
        <w:numPr>
          <w:ilvl w:val="0"/>
          <w:numId w:val="1"/>
        </w:numPr>
        <w:ind w:left="2520"/>
      </w:pPr>
      <w:r>
        <w:t>1 Guider Camera thingy</w:t>
      </w:r>
    </w:p>
    <w:p w14:paraId="6456F160" w14:textId="77777777" w:rsidR="008F0EC9" w:rsidRDefault="008F0EC9" w:rsidP="008F0EC9">
      <w:pPr>
        <w:pStyle w:val="ListParagraph"/>
        <w:numPr>
          <w:ilvl w:val="1"/>
          <w:numId w:val="1"/>
        </w:numPr>
        <w:ind w:left="2970"/>
      </w:pPr>
      <w:r>
        <w:t xml:space="preserve">1 composite video </w:t>
      </w:r>
      <w:proofErr w:type="spellStart"/>
      <w:r>
        <w:t>usb</w:t>
      </w:r>
      <w:proofErr w:type="spellEnd"/>
      <w:r>
        <w:t xml:space="preserve"> capture adapter (ASSUMING NO OCIW GUIDER)</w:t>
      </w:r>
    </w:p>
    <w:p w14:paraId="7676D7DF" w14:textId="77777777" w:rsidR="008F0EC9" w:rsidRDefault="008F0EC9" w:rsidP="008F0EC9">
      <w:pPr>
        <w:pStyle w:val="ListParagraph"/>
        <w:numPr>
          <w:ilvl w:val="1"/>
          <w:numId w:val="1"/>
        </w:numPr>
        <w:ind w:left="2970"/>
      </w:pPr>
      <w:r>
        <w:t>Arduino controller hobby servo for guider filter</w:t>
      </w:r>
    </w:p>
    <w:p w14:paraId="72E15219" w14:textId="77777777" w:rsidR="008F0EC9" w:rsidRPr="00794F26" w:rsidRDefault="008F0EC9" w:rsidP="00794F26"/>
    <w:sectPr w:rsidR="008F0EC9" w:rsidRPr="00794F26" w:rsidSect="00D27299">
      <w:pgSz w:w="12240" w:h="15840"/>
      <w:pgMar w:top="720" w:right="1080" w:bottom="72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252C4" w14:textId="77777777" w:rsidR="00D5759E" w:rsidRDefault="00D5759E" w:rsidP="00B83772">
      <w:r>
        <w:separator/>
      </w:r>
    </w:p>
  </w:endnote>
  <w:endnote w:type="continuationSeparator" w:id="0">
    <w:p w14:paraId="288E88B0" w14:textId="77777777" w:rsidR="00D5759E" w:rsidRDefault="00D5759E" w:rsidP="00B8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F1C1F" w14:textId="77777777" w:rsidR="00D5759E" w:rsidRDefault="00D5759E" w:rsidP="00B83772">
      <w:r>
        <w:separator/>
      </w:r>
    </w:p>
  </w:footnote>
  <w:footnote w:type="continuationSeparator" w:id="0">
    <w:p w14:paraId="14201D6F" w14:textId="77777777" w:rsidR="00D5759E" w:rsidRDefault="00D5759E" w:rsidP="00B837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C87"/>
    <w:multiLevelType w:val="hybridMultilevel"/>
    <w:tmpl w:val="BD2C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FE3632"/>
    <w:rsid w:val="000058D5"/>
    <w:rsid w:val="00015749"/>
    <w:rsid w:val="000343D9"/>
    <w:rsid w:val="00051BB2"/>
    <w:rsid w:val="0008361A"/>
    <w:rsid w:val="000B0E44"/>
    <w:rsid w:val="00124102"/>
    <w:rsid w:val="00150125"/>
    <w:rsid w:val="00150532"/>
    <w:rsid w:val="001B19BD"/>
    <w:rsid w:val="001C2A4F"/>
    <w:rsid w:val="001E34B1"/>
    <w:rsid w:val="0021422E"/>
    <w:rsid w:val="00225C21"/>
    <w:rsid w:val="00256BE0"/>
    <w:rsid w:val="002774BD"/>
    <w:rsid w:val="002A3B2C"/>
    <w:rsid w:val="002C1463"/>
    <w:rsid w:val="002E10CC"/>
    <w:rsid w:val="002F261E"/>
    <w:rsid w:val="00301640"/>
    <w:rsid w:val="00371A6A"/>
    <w:rsid w:val="003E689E"/>
    <w:rsid w:val="0046109C"/>
    <w:rsid w:val="004A6398"/>
    <w:rsid w:val="004B421D"/>
    <w:rsid w:val="00533013"/>
    <w:rsid w:val="00533ACD"/>
    <w:rsid w:val="005B7D3F"/>
    <w:rsid w:val="005F7AE3"/>
    <w:rsid w:val="006573B6"/>
    <w:rsid w:val="006A50E4"/>
    <w:rsid w:val="006B5724"/>
    <w:rsid w:val="006B5DF6"/>
    <w:rsid w:val="006C358F"/>
    <w:rsid w:val="00714C90"/>
    <w:rsid w:val="007204C8"/>
    <w:rsid w:val="00755604"/>
    <w:rsid w:val="00794F26"/>
    <w:rsid w:val="007E4189"/>
    <w:rsid w:val="008373B0"/>
    <w:rsid w:val="00883410"/>
    <w:rsid w:val="00897C1F"/>
    <w:rsid w:val="008B0E23"/>
    <w:rsid w:val="008E6604"/>
    <w:rsid w:val="008F0EC9"/>
    <w:rsid w:val="00902E62"/>
    <w:rsid w:val="0091692E"/>
    <w:rsid w:val="0092342A"/>
    <w:rsid w:val="00961E11"/>
    <w:rsid w:val="00980150"/>
    <w:rsid w:val="0098753E"/>
    <w:rsid w:val="009D14D1"/>
    <w:rsid w:val="009D2733"/>
    <w:rsid w:val="009F1ADF"/>
    <w:rsid w:val="00A847AE"/>
    <w:rsid w:val="00AD0DF2"/>
    <w:rsid w:val="00AE0103"/>
    <w:rsid w:val="00B52D38"/>
    <w:rsid w:val="00B83772"/>
    <w:rsid w:val="00BA0346"/>
    <w:rsid w:val="00BB66A6"/>
    <w:rsid w:val="00C3539B"/>
    <w:rsid w:val="00C45AD6"/>
    <w:rsid w:val="00C62120"/>
    <w:rsid w:val="00C9774A"/>
    <w:rsid w:val="00CA1012"/>
    <w:rsid w:val="00D1022E"/>
    <w:rsid w:val="00D27299"/>
    <w:rsid w:val="00D5759E"/>
    <w:rsid w:val="00D7644E"/>
    <w:rsid w:val="00D86FB9"/>
    <w:rsid w:val="00DC20C1"/>
    <w:rsid w:val="00DE4C26"/>
    <w:rsid w:val="00DF47B4"/>
    <w:rsid w:val="00E2146B"/>
    <w:rsid w:val="00E4591F"/>
    <w:rsid w:val="00E52985"/>
    <w:rsid w:val="00E67F04"/>
    <w:rsid w:val="00EB611F"/>
    <w:rsid w:val="00EE7B02"/>
    <w:rsid w:val="00F157E2"/>
    <w:rsid w:val="00F25A24"/>
    <w:rsid w:val="00F73EEE"/>
    <w:rsid w:val="00F81E6B"/>
    <w:rsid w:val="00FC25F2"/>
    <w:rsid w:val="00FD5C62"/>
    <w:rsid w:val="00FE149B"/>
    <w:rsid w:val="00FE36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5"/>
        <o:r id="V:Rule2" type="connector" idref="#Straight Arrow Connector 6"/>
      </o:rules>
    </o:shapelayout>
  </w:shapeDefaults>
  <w:decimalSymbol w:val="."/>
  <w:listSeparator w:val=","/>
  <w14:docId w14:val="02E9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980150"/>
    <w:rPr>
      <w:color w:val="5A5A5A" w:themeColor="text1" w:themeTint="A5"/>
    </w:rPr>
  </w:style>
  <w:style w:type="paragraph" w:styleId="Heading1">
    <w:name w:val="heading 1"/>
    <w:basedOn w:val="Normal"/>
    <w:next w:val="Normal"/>
    <w:link w:val="Heading1Char"/>
    <w:uiPriority w:val="9"/>
    <w:qFormat/>
    <w:rsid w:val="0098015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8015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8015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98015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98015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98015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98015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98015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98015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50"/>
    <w:pPr>
      <w:ind w:left="720"/>
      <w:contextualSpacing/>
    </w:pPr>
  </w:style>
  <w:style w:type="character" w:customStyle="1" w:styleId="Heading1Char">
    <w:name w:val="Heading 1 Char"/>
    <w:basedOn w:val="DefaultParagraphFont"/>
    <w:link w:val="Heading1"/>
    <w:uiPriority w:val="9"/>
    <w:rsid w:val="00980150"/>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80150"/>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80150"/>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980150"/>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980150"/>
    <w:rPr>
      <w:rFonts w:asciiTheme="majorHAnsi" w:eastAsiaTheme="majorEastAsia" w:hAnsiTheme="majorHAnsi" w:cstheme="majorBidi"/>
      <w:smallCaps/>
      <w:color w:val="3071C3" w:themeColor="text2" w:themeTint="BF"/>
      <w:spacing w:val="20"/>
    </w:rPr>
  </w:style>
  <w:style w:type="paragraph" w:styleId="BalloonText">
    <w:name w:val="Balloon Text"/>
    <w:basedOn w:val="Normal"/>
    <w:link w:val="BalloonTextChar"/>
    <w:rsid w:val="006B5DF6"/>
    <w:rPr>
      <w:rFonts w:ascii="Lucida Grande" w:hAnsi="Lucida Grande" w:cs="Lucida Grande"/>
      <w:sz w:val="18"/>
      <w:szCs w:val="18"/>
    </w:rPr>
  </w:style>
  <w:style w:type="character" w:customStyle="1" w:styleId="BalloonTextChar">
    <w:name w:val="Balloon Text Char"/>
    <w:basedOn w:val="DefaultParagraphFont"/>
    <w:link w:val="BalloonText"/>
    <w:rsid w:val="006B5DF6"/>
    <w:rPr>
      <w:rFonts w:ascii="Lucida Grande" w:hAnsi="Lucida Grande" w:cs="Lucida Grande"/>
      <w:sz w:val="18"/>
      <w:szCs w:val="18"/>
    </w:rPr>
  </w:style>
  <w:style w:type="paragraph" w:styleId="Header">
    <w:name w:val="header"/>
    <w:basedOn w:val="Normal"/>
    <w:link w:val="HeaderChar"/>
    <w:rsid w:val="00B83772"/>
    <w:pPr>
      <w:tabs>
        <w:tab w:val="center" w:pos="4320"/>
        <w:tab w:val="right" w:pos="8640"/>
      </w:tabs>
    </w:pPr>
  </w:style>
  <w:style w:type="character" w:customStyle="1" w:styleId="HeaderChar">
    <w:name w:val="Header Char"/>
    <w:basedOn w:val="DefaultParagraphFont"/>
    <w:link w:val="Header"/>
    <w:rsid w:val="00B83772"/>
  </w:style>
  <w:style w:type="paragraph" w:styleId="Footer">
    <w:name w:val="footer"/>
    <w:basedOn w:val="Normal"/>
    <w:link w:val="FooterChar"/>
    <w:rsid w:val="00B83772"/>
    <w:pPr>
      <w:tabs>
        <w:tab w:val="center" w:pos="4320"/>
        <w:tab w:val="right" w:pos="8640"/>
      </w:tabs>
    </w:pPr>
  </w:style>
  <w:style w:type="character" w:customStyle="1" w:styleId="FooterChar">
    <w:name w:val="Footer Char"/>
    <w:basedOn w:val="DefaultParagraphFont"/>
    <w:link w:val="Footer"/>
    <w:rsid w:val="00B83772"/>
  </w:style>
  <w:style w:type="paragraph" w:styleId="BodyText">
    <w:name w:val="Body Text"/>
    <w:basedOn w:val="Normal"/>
    <w:link w:val="BodyTextChar"/>
    <w:rsid w:val="00C3539B"/>
    <w:pPr>
      <w:spacing w:after="120"/>
    </w:pPr>
  </w:style>
  <w:style w:type="character" w:customStyle="1" w:styleId="BodyTextChar">
    <w:name w:val="Body Text Char"/>
    <w:basedOn w:val="DefaultParagraphFont"/>
    <w:link w:val="BodyText"/>
    <w:rsid w:val="00C3539B"/>
  </w:style>
  <w:style w:type="character" w:customStyle="1" w:styleId="Heading6Char">
    <w:name w:val="Heading 6 Char"/>
    <w:basedOn w:val="DefaultParagraphFont"/>
    <w:link w:val="Heading6"/>
    <w:uiPriority w:val="9"/>
    <w:rsid w:val="00980150"/>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980150"/>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980150"/>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980150"/>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80150"/>
    <w:rPr>
      <w:b/>
      <w:bCs/>
      <w:smallCaps/>
      <w:color w:val="1F497D" w:themeColor="text2"/>
      <w:spacing w:val="10"/>
      <w:sz w:val="18"/>
      <w:szCs w:val="18"/>
    </w:rPr>
  </w:style>
  <w:style w:type="paragraph" w:styleId="Title">
    <w:name w:val="Title"/>
    <w:next w:val="Normal"/>
    <w:link w:val="TitleChar"/>
    <w:uiPriority w:val="10"/>
    <w:qFormat/>
    <w:rsid w:val="0098015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80150"/>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80150"/>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80150"/>
    <w:rPr>
      <w:smallCaps/>
      <w:color w:val="938953" w:themeColor="background2" w:themeShade="7F"/>
      <w:spacing w:val="5"/>
      <w:sz w:val="28"/>
      <w:szCs w:val="28"/>
    </w:rPr>
  </w:style>
  <w:style w:type="character" w:styleId="Strong">
    <w:name w:val="Strong"/>
    <w:uiPriority w:val="22"/>
    <w:qFormat/>
    <w:rsid w:val="00980150"/>
    <w:rPr>
      <w:b/>
      <w:bCs/>
      <w:spacing w:val="0"/>
    </w:rPr>
  </w:style>
  <w:style w:type="character" w:styleId="Emphasis">
    <w:name w:val="Emphasis"/>
    <w:uiPriority w:val="20"/>
    <w:qFormat/>
    <w:rsid w:val="00980150"/>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80150"/>
    <w:pPr>
      <w:spacing w:after="0" w:line="240" w:lineRule="auto"/>
    </w:pPr>
  </w:style>
  <w:style w:type="character" w:customStyle="1" w:styleId="NoSpacingChar">
    <w:name w:val="No Spacing Char"/>
    <w:basedOn w:val="DefaultParagraphFont"/>
    <w:link w:val="NoSpacing"/>
    <w:uiPriority w:val="1"/>
    <w:rsid w:val="00980150"/>
    <w:rPr>
      <w:color w:val="5A5A5A" w:themeColor="text1" w:themeTint="A5"/>
    </w:rPr>
  </w:style>
  <w:style w:type="paragraph" w:styleId="Quote">
    <w:name w:val="Quote"/>
    <w:basedOn w:val="Normal"/>
    <w:next w:val="Normal"/>
    <w:link w:val="QuoteChar"/>
    <w:uiPriority w:val="29"/>
    <w:qFormat/>
    <w:rsid w:val="00980150"/>
    <w:rPr>
      <w:i/>
      <w:iCs/>
    </w:rPr>
  </w:style>
  <w:style w:type="character" w:customStyle="1" w:styleId="QuoteChar">
    <w:name w:val="Quote Char"/>
    <w:basedOn w:val="DefaultParagraphFont"/>
    <w:link w:val="Quote"/>
    <w:uiPriority w:val="29"/>
    <w:rsid w:val="00980150"/>
    <w:rPr>
      <w:i/>
      <w:iCs/>
      <w:color w:val="5A5A5A" w:themeColor="text1" w:themeTint="A5"/>
    </w:rPr>
  </w:style>
  <w:style w:type="paragraph" w:styleId="IntenseQuote">
    <w:name w:val="Intense Quote"/>
    <w:basedOn w:val="Normal"/>
    <w:next w:val="Normal"/>
    <w:link w:val="IntenseQuoteChar"/>
    <w:uiPriority w:val="30"/>
    <w:qFormat/>
    <w:rsid w:val="0098015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80150"/>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80150"/>
    <w:rPr>
      <w:smallCaps/>
      <w:dstrike w:val="0"/>
      <w:color w:val="5A5A5A" w:themeColor="text1" w:themeTint="A5"/>
      <w:vertAlign w:val="baseline"/>
    </w:rPr>
  </w:style>
  <w:style w:type="character" w:styleId="IntenseEmphasis">
    <w:name w:val="Intense Emphasis"/>
    <w:uiPriority w:val="21"/>
    <w:qFormat/>
    <w:rsid w:val="00980150"/>
    <w:rPr>
      <w:b/>
      <w:bCs/>
      <w:smallCaps/>
      <w:color w:val="4F81BD" w:themeColor="accent1"/>
      <w:spacing w:val="40"/>
    </w:rPr>
  </w:style>
  <w:style w:type="character" w:styleId="SubtleReference">
    <w:name w:val="Subtle Reference"/>
    <w:uiPriority w:val="31"/>
    <w:qFormat/>
    <w:rsid w:val="0098015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80150"/>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80150"/>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80150"/>
    <w:pPr>
      <w:outlineLvl w:val="9"/>
    </w:pPr>
    <w:rPr>
      <w:lang w:bidi="en-US"/>
    </w:rPr>
  </w:style>
  <w:style w:type="paragraph" w:styleId="TOC1">
    <w:name w:val="toc 1"/>
    <w:basedOn w:val="Normal"/>
    <w:next w:val="Normal"/>
    <w:autoRedefine/>
    <w:uiPriority w:val="39"/>
    <w:rsid w:val="00D27299"/>
    <w:pPr>
      <w:spacing w:before="120" w:after="0"/>
      <w:ind w:left="0"/>
    </w:pPr>
    <w:rPr>
      <w:b/>
      <w:caps/>
      <w:sz w:val="22"/>
      <w:szCs w:val="22"/>
    </w:rPr>
  </w:style>
  <w:style w:type="paragraph" w:styleId="TOC2">
    <w:name w:val="toc 2"/>
    <w:basedOn w:val="Normal"/>
    <w:next w:val="Normal"/>
    <w:autoRedefine/>
    <w:uiPriority w:val="39"/>
    <w:rsid w:val="00D27299"/>
    <w:pPr>
      <w:spacing w:after="0"/>
      <w:ind w:left="200"/>
    </w:pPr>
    <w:rPr>
      <w:smallCaps/>
      <w:sz w:val="22"/>
      <w:szCs w:val="22"/>
    </w:rPr>
  </w:style>
  <w:style w:type="paragraph" w:styleId="TOC3">
    <w:name w:val="toc 3"/>
    <w:basedOn w:val="Normal"/>
    <w:next w:val="Normal"/>
    <w:autoRedefine/>
    <w:uiPriority w:val="39"/>
    <w:rsid w:val="00D27299"/>
    <w:pPr>
      <w:spacing w:after="0"/>
      <w:ind w:left="400"/>
    </w:pPr>
    <w:rPr>
      <w:i/>
      <w:sz w:val="22"/>
      <w:szCs w:val="22"/>
    </w:rPr>
  </w:style>
  <w:style w:type="paragraph" w:styleId="TOC4">
    <w:name w:val="toc 4"/>
    <w:basedOn w:val="Normal"/>
    <w:next w:val="Normal"/>
    <w:autoRedefine/>
    <w:rsid w:val="00D27299"/>
    <w:pPr>
      <w:spacing w:after="0"/>
      <w:ind w:left="600"/>
    </w:pPr>
    <w:rPr>
      <w:sz w:val="18"/>
      <w:szCs w:val="18"/>
    </w:rPr>
  </w:style>
  <w:style w:type="paragraph" w:styleId="TOC5">
    <w:name w:val="toc 5"/>
    <w:basedOn w:val="Normal"/>
    <w:next w:val="Normal"/>
    <w:autoRedefine/>
    <w:rsid w:val="00D27299"/>
    <w:pPr>
      <w:spacing w:after="0"/>
      <w:ind w:left="800"/>
    </w:pPr>
    <w:rPr>
      <w:sz w:val="18"/>
      <w:szCs w:val="18"/>
    </w:rPr>
  </w:style>
  <w:style w:type="paragraph" w:styleId="TOC6">
    <w:name w:val="toc 6"/>
    <w:basedOn w:val="Normal"/>
    <w:next w:val="Normal"/>
    <w:autoRedefine/>
    <w:rsid w:val="00D27299"/>
    <w:pPr>
      <w:spacing w:after="0"/>
      <w:ind w:left="1000"/>
    </w:pPr>
    <w:rPr>
      <w:sz w:val="18"/>
      <w:szCs w:val="18"/>
    </w:rPr>
  </w:style>
  <w:style w:type="paragraph" w:styleId="TOC7">
    <w:name w:val="toc 7"/>
    <w:basedOn w:val="Normal"/>
    <w:next w:val="Normal"/>
    <w:autoRedefine/>
    <w:rsid w:val="00D27299"/>
    <w:pPr>
      <w:spacing w:after="0"/>
      <w:ind w:left="1200"/>
    </w:pPr>
    <w:rPr>
      <w:sz w:val="18"/>
      <w:szCs w:val="18"/>
    </w:rPr>
  </w:style>
  <w:style w:type="paragraph" w:styleId="TOC8">
    <w:name w:val="toc 8"/>
    <w:basedOn w:val="Normal"/>
    <w:next w:val="Normal"/>
    <w:autoRedefine/>
    <w:rsid w:val="00D27299"/>
    <w:pPr>
      <w:spacing w:after="0"/>
      <w:ind w:left="1400"/>
    </w:pPr>
    <w:rPr>
      <w:sz w:val="18"/>
      <w:szCs w:val="18"/>
    </w:rPr>
  </w:style>
  <w:style w:type="paragraph" w:styleId="TOC9">
    <w:name w:val="toc 9"/>
    <w:basedOn w:val="Normal"/>
    <w:next w:val="Normal"/>
    <w:autoRedefine/>
    <w:rsid w:val="00D27299"/>
    <w:pPr>
      <w:spacing w:after="0"/>
      <w:ind w:left="160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5266">
      <w:bodyDiv w:val="1"/>
      <w:marLeft w:val="0"/>
      <w:marRight w:val="0"/>
      <w:marTop w:val="0"/>
      <w:marBottom w:val="0"/>
      <w:divBdr>
        <w:top w:val="none" w:sz="0" w:space="0" w:color="auto"/>
        <w:left w:val="none" w:sz="0" w:space="0" w:color="auto"/>
        <w:bottom w:val="none" w:sz="0" w:space="0" w:color="auto"/>
        <w:right w:val="none" w:sz="0" w:space="0" w:color="auto"/>
      </w:divBdr>
      <w:divsChild>
        <w:div w:id="372537296">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unabridged version of the authoritative system design and implementation document for the Michigan Magellan Fiber Spectrograph</Abstract>
  <CompanyAddress>University of Michigan – Astronomy Depart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DA7AE-9FE0-194D-B8FD-C743772E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3</Pages>
  <Words>3016</Words>
  <Characters>17197</Characters>
  <Application>Microsoft Macintosh Word</Application>
  <DocSecurity>0</DocSecurity>
  <Lines>143</Lines>
  <Paragraphs>40</Paragraphs>
  <ScaleCrop>false</ScaleCrop>
  <Company>University of Michigan</Company>
  <LinksUpToDate>false</LinksUpToDate>
  <CharactersWithSpaces>2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FS Control Systems</dc:title>
  <dc:subject/>
  <dc:creator>Jeb Bailey</dc:creator>
  <cp:keywords/>
  <cp:lastModifiedBy>J Bailey</cp:lastModifiedBy>
  <cp:revision>39</cp:revision>
  <dcterms:created xsi:type="dcterms:W3CDTF">2012-06-28T14:14:00Z</dcterms:created>
  <dcterms:modified xsi:type="dcterms:W3CDTF">2013-01-01T20:35:00Z</dcterms:modified>
</cp:coreProperties>
</file>